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4C2E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ДОГОВОР №_________</w:t>
      </w:r>
    </w:p>
    <w:p w14:paraId="5AEA6ABC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об образовании на обучение</w:t>
      </w:r>
    </w:p>
    <w:p w14:paraId="6E0D8908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по дополнительным образовательным программам</w:t>
      </w:r>
      <w:r w:rsidR="001E4694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F970C1">
        <w:rPr>
          <w:rFonts w:ascii="Times New Roman" w:hAnsi="Times New Roman"/>
          <w:b/>
          <w:sz w:val="28"/>
          <w:szCs w:val="28"/>
          <w:lang w:eastAsia="ru-RU"/>
        </w:rPr>
        <w:t>профессиональная переподготовка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4D42C0" w:rsidRPr="00C97C61" w14:paraId="060A74B2" w14:textId="77777777" w:rsidTr="00643CEE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184EF6D6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8603E32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0F3EBE76" w14:textId="77777777" w:rsidR="004D42C0" w:rsidRPr="00C97C61" w:rsidRDefault="004D42C0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51D747A" w14:textId="77777777" w:rsidR="004D42C0" w:rsidRPr="00C97C61" w:rsidRDefault="00614341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E16D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» _</w:t>
            </w: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2267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5A2B7441" w14:textId="77777777" w:rsidR="004D42C0" w:rsidRPr="00C97C61" w:rsidRDefault="004D42C0" w:rsidP="000B0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7C62B" w14:textId="77777777" w:rsidR="00B64069" w:rsidRDefault="00C803A3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F33">
        <w:rPr>
          <w:rFonts w:ascii="Times New Roman" w:hAnsi="Times New Roman"/>
          <w:sz w:val="28"/>
          <w:szCs w:val="28"/>
        </w:rPr>
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</w:t>
      </w:r>
      <w:r w:rsidR="001A20C7" w:rsidRPr="006F3F33">
        <w:rPr>
          <w:rFonts w:ascii="Times New Roman" w:hAnsi="Times New Roman"/>
          <w:sz w:val="28"/>
          <w:szCs w:val="28"/>
        </w:rPr>
        <w:t>Н</w:t>
      </w:r>
      <w:r w:rsidRPr="006F3F33">
        <w:rPr>
          <w:rFonts w:ascii="Times New Roman" w:hAnsi="Times New Roman"/>
          <w:sz w:val="28"/>
          <w:szCs w:val="28"/>
        </w:rPr>
        <w:t>ЦИС),</w:t>
      </w:r>
      <w:r w:rsidRPr="006F3F33">
        <w:rPr>
          <w:rFonts w:ascii="Times New Roman" w:hAnsi="Times New Roman"/>
          <w:b/>
          <w:sz w:val="28"/>
          <w:szCs w:val="28"/>
        </w:rPr>
        <w:t xml:space="preserve"> </w:t>
      </w:r>
      <w:r w:rsidRPr="006F3F33">
        <w:rPr>
          <w:rFonts w:ascii="Times New Roman" w:hAnsi="Times New Roman"/>
          <w:sz w:val="28"/>
          <w:szCs w:val="28"/>
        </w:rPr>
        <w:t>осуществляющ</w:t>
      </w:r>
      <w:r w:rsidR="001A20C7" w:rsidRPr="006F3F33">
        <w:rPr>
          <w:rFonts w:ascii="Times New Roman" w:hAnsi="Times New Roman"/>
          <w:sz w:val="28"/>
          <w:szCs w:val="28"/>
        </w:rPr>
        <w:t>ая</w:t>
      </w:r>
      <w:r w:rsidRPr="006F3F33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  <w:r w:rsidRPr="006F3F33">
        <w:rPr>
          <w:rFonts w:ascii="Times New Roman" w:hAnsi="Times New Roman"/>
          <w:snapToGrid w:val="0"/>
          <w:sz w:val="28"/>
          <w:szCs w:val="28"/>
        </w:rPr>
        <w:t xml:space="preserve">на основании </w:t>
      </w:r>
      <w:r w:rsidR="00B64069">
        <w:rPr>
          <w:rFonts w:ascii="Times New Roman" w:hAnsi="Times New Roman"/>
          <w:snapToGrid w:val="0"/>
          <w:sz w:val="28"/>
          <w:szCs w:val="28"/>
        </w:rPr>
        <w:t>Л</w:t>
      </w:r>
      <w:r w:rsidR="00B64069" w:rsidRPr="006F3F33">
        <w:rPr>
          <w:rFonts w:ascii="Times New Roman" w:hAnsi="Times New Roman"/>
          <w:snapToGrid w:val="0"/>
          <w:sz w:val="28"/>
          <w:szCs w:val="28"/>
        </w:rPr>
        <w:t>ицензии</w:t>
      </w:r>
      <w:r w:rsid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>от «18» ноября 2019 г. № 040455, выдан</w:t>
      </w:r>
      <w:r w:rsidR="00B64069">
        <w:rPr>
          <w:rFonts w:ascii="Times New Roman" w:hAnsi="Times New Roman"/>
          <w:snapToGrid w:val="0"/>
          <w:sz w:val="28"/>
          <w:szCs w:val="28"/>
        </w:rPr>
        <w:t>ной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Департамент</w:t>
      </w:r>
      <w:r w:rsidR="00B64069">
        <w:rPr>
          <w:rFonts w:ascii="Times New Roman" w:hAnsi="Times New Roman"/>
          <w:snapToGrid w:val="0"/>
          <w:sz w:val="28"/>
          <w:szCs w:val="28"/>
        </w:rPr>
        <w:t>ом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 xml:space="preserve"> образования </w:t>
      </w:r>
      <w:r w:rsidR="004C1DA7" w:rsidRPr="006F3F33">
        <w:rPr>
          <w:rFonts w:ascii="Times New Roman" w:hAnsi="Times New Roman"/>
          <w:snapToGrid w:val="0"/>
          <w:sz w:val="28"/>
          <w:szCs w:val="28"/>
        </w:rPr>
        <w:t xml:space="preserve">и науки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г. Москвы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1A20C7" w:rsidRPr="006F3F33">
        <w:rPr>
          <w:rFonts w:ascii="Times New Roman" w:hAnsi="Times New Roman"/>
          <w:sz w:val="28"/>
          <w:szCs w:val="28"/>
          <w:lang w:eastAsia="ru-RU"/>
        </w:rPr>
        <w:t>ая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A12D48">
        <w:rPr>
          <w:rFonts w:ascii="Times New Roman" w:hAnsi="Times New Roman"/>
          <w:sz w:val="28"/>
          <w:szCs w:val="28"/>
          <w:lang w:eastAsia="ru-RU"/>
        </w:rPr>
        <w:t>«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  <w:r w:rsidR="00A12D4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 xml:space="preserve">в лице </w:t>
      </w:r>
      <w:r w:rsidRPr="006F3F33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202B14" w:rsidRPr="006F3F33">
        <w:rPr>
          <w:rFonts w:ascii="Times New Roman" w:hAnsi="Times New Roman"/>
          <w:sz w:val="28"/>
          <w:szCs w:val="28"/>
          <w:lang w:eastAsia="ru-RU"/>
        </w:rPr>
        <w:t xml:space="preserve"> Чуковской Екатерины Эдуардовны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>, действующего на основании Устава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с одной стороны, и </w:t>
      </w:r>
    </w:p>
    <w:p w14:paraId="3B1A3052" w14:textId="77777777" w:rsidR="004D42C0" w:rsidRPr="006F3F33" w:rsidRDefault="00FB5346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, именуем___ в дальнейшем «</w:t>
      </w:r>
      <w:r w:rsidRPr="00662853">
        <w:rPr>
          <w:rFonts w:ascii="Times New Roman" w:hAnsi="Times New Roman"/>
          <w:b/>
          <w:sz w:val="28"/>
          <w:szCs w:val="28"/>
          <w:lang w:eastAsia="ru-RU"/>
        </w:rPr>
        <w:t>Обучающийся</w:t>
      </w:r>
      <w:r>
        <w:rPr>
          <w:rFonts w:ascii="Times New Roman" w:hAnsi="Times New Roman"/>
          <w:sz w:val="28"/>
          <w:szCs w:val="28"/>
          <w:lang w:eastAsia="ru-RU"/>
        </w:rPr>
        <w:t xml:space="preserve">», с </w:t>
      </w:r>
      <w:r w:rsidR="003E369A">
        <w:rPr>
          <w:rFonts w:ascii="Times New Roman" w:hAnsi="Times New Roman"/>
          <w:sz w:val="28"/>
          <w:szCs w:val="28"/>
          <w:lang w:eastAsia="ru-RU"/>
        </w:rPr>
        <w:t>другой</w:t>
      </w:r>
      <w:r>
        <w:rPr>
          <w:rFonts w:ascii="Times New Roman" w:hAnsi="Times New Roman"/>
          <w:sz w:val="28"/>
          <w:szCs w:val="28"/>
          <w:lang w:eastAsia="ru-RU"/>
        </w:rPr>
        <w:t xml:space="preserve"> стороны</w:t>
      </w:r>
      <w:r w:rsidR="003E369A">
        <w:rPr>
          <w:rFonts w:ascii="Times New Roman" w:hAnsi="Times New Roman"/>
          <w:sz w:val="28"/>
          <w:szCs w:val="28"/>
          <w:lang w:eastAsia="ru-RU"/>
        </w:rPr>
        <w:t>,</w:t>
      </w:r>
      <w:r w:rsidR="00B64069">
        <w:rPr>
          <w:rFonts w:ascii="Times New Roman" w:hAnsi="Times New Roman"/>
          <w:sz w:val="28"/>
          <w:szCs w:val="28"/>
          <w:lang w:eastAsia="ru-RU"/>
        </w:rPr>
        <w:t xml:space="preserve"> совместно именуемые «Стороны», а по отдельности – «Сторона»,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заключили настоящий Договор </w:t>
      </w:r>
      <w:r w:rsidR="00B64069">
        <w:rPr>
          <w:rFonts w:ascii="Times New Roman" w:hAnsi="Times New Roman"/>
          <w:sz w:val="28"/>
          <w:szCs w:val="28"/>
          <w:lang w:eastAsia="ru-RU"/>
        </w:rPr>
        <w:t xml:space="preserve">(далее по тексту – «Договор»)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о нижеследующем:</w:t>
      </w:r>
    </w:p>
    <w:p w14:paraId="76BC8550" w14:textId="77777777" w:rsidR="004D42C0" w:rsidRPr="006F3F33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5351DD" w14:textId="77777777" w:rsidR="004D42C0" w:rsidRPr="000B4261" w:rsidRDefault="00E35884" w:rsidP="006F3F3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4261">
        <w:rPr>
          <w:rFonts w:ascii="Times New Roman" w:hAnsi="Times New Roman"/>
          <w:b/>
          <w:sz w:val="28"/>
          <w:szCs w:val="28"/>
          <w:lang w:eastAsia="ru-RU"/>
        </w:rPr>
        <w:t xml:space="preserve">ПРЕДМЕТ ДОГОВОРА </w:t>
      </w:r>
    </w:p>
    <w:p w14:paraId="4C78523E" w14:textId="77777777" w:rsidR="005A6710" w:rsidRDefault="00186AC0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Исполнитель обязуется </w:t>
      </w:r>
      <w:r w:rsidR="00DB2619">
        <w:rPr>
          <w:rFonts w:ascii="Times New Roman" w:hAnsi="Times New Roman"/>
          <w:sz w:val="28"/>
          <w:szCs w:val="28"/>
          <w:lang w:eastAsia="ru-RU"/>
        </w:rPr>
        <w:t>оказать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79BF" w:rsidRPr="000B4261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6379BF">
        <w:rPr>
          <w:rFonts w:ascii="Times New Roman" w:hAnsi="Times New Roman"/>
          <w:sz w:val="28"/>
          <w:szCs w:val="28"/>
          <w:lang w:eastAsia="ru-RU"/>
        </w:rPr>
        <w:t>ые</w:t>
      </w:r>
      <w:r w:rsidR="006379BF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услуг</w:t>
      </w:r>
      <w:r w:rsidR="006379BF">
        <w:rPr>
          <w:rFonts w:ascii="Times New Roman" w:hAnsi="Times New Roman"/>
          <w:sz w:val="28"/>
          <w:szCs w:val="28"/>
          <w:lang w:eastAsia="ru-RU"/>
        </w:rPr>
        <w:t>и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Pr="005A67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 xml:space="preserve">обучению по </w:t>
      </w:r>
      <w:r w:rsidR="00046E90" w:rsidRPr="000B4261"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дополнительной образовательной программе (</w:t>
      </w:r>
      <w:r w:rsidRPr="000B4261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е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662" w:rsidRPr="000B4261">
        <w:rPr>
          <w:rFonts w:ascii="Times New Roman" w:hAnsi="Times New Roman"/>
          <w:sz w:val="28"/>
          <w:szCs w:val="28"/>
          <w:lang w:eastAsia="ru-RU"/>
        </w:rPr>
        <w:t>профессиональной переподготовк</w:t>
      </w:r>
      <w:r w:rsidR="00DB2619">
        <w:rPr>
          <w:rFonts w:ascii="Times New Roman" w:hAnsi="Times New Roman"/>
          <w:sz w:val="28"/>
          <w:szCs w:val="28"/>
          <w:lang w:eastAsia="ru-RU"/>
        </w:rPr>
        <w:t>и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>: «</w:t>
      </w:r>
      <w:r w:rsidRPr="000B4261">
        <w:rPr>
          <w:rFonts w:ascii="Times New Roman" w:hAnsi="Times New Roman"/>
          <w:sz w:val="28"/>
          <w:szCs w:val="28"/>
        </w:rPr>
        <w:t>__________________________________________»</w:t>
      </w:r>
      <w:r w:rsidR="00057981" w:rsidRPr="000B4261">
        <w:rPr>
          <w:rFonts w:ascii="Times New Roman" w:hAnsi="Times New Roman"/>
          <w:sz w:val="28"/>
          <w:szCs w:val="28"/>
        </w:rPr>
        <w:t xml:space="preserve"> (далее по тексту – «Образовательная программа</w:t>
      </w:r>
      <w:r w:rsidR="00572694">
        <w:rPr>
          <w:rFonts w:ascii="Times New Roman" w:hAnsi="Times New Roman"/>
          <w:sz w:val="28"/>
          <w:szCs w:val="28"/>
        </w:rPr>
        <w:t>»</w:t>
      </w:r>
      <w:r w:rsidR="00057981" w:rsidRPr="000B4261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="003E369A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3E369A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обязуется оплатить оказанные </w:t>
      </w:r>
      <w:r w:rsidR="006379BF">
        <w:rPr>
          <w:rFonts w:ascii="Times New Roman" w:hAnsi="Times New Roman"/>
          <w:sz w:val="28"/>
          <w:szCs w:val="28"/>
          <w:lang w:eastAsia="ru-RU"/>
        </w:rPr>
        <w:t xml:space="preserve">Исполнителем 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образовательные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 xml:space="preserve">соответствии с условиями, предусмотренными </w:t>
      </w:r>
      <w:r w:rsidR="000B4261">
        <w:rPr>
          <w:rFonts w:ascii="Times New Roman" w:hAnsi="Times New Roman"/>
          <w:sz w:val="28"/>
          <w:szCs w:val="28"/>
          <w:lang w:eastAsia="ru-RU"/>
        </w:rPr>
        <w:t>Р</w:t>
      </w:r>
      <w:r w:rsidR="000B4261" w:rsidRPr="000B4261">
        <w:rPr>
          <w:rFonts w:ascii="Times New Roman" w:hAnsi="Times New Roman"/>
          <w:sz w:val="28"/>
          <w:szCs w:val="28"/>
          <w:lang w:eastAsia="ru-RU"/>
        </w:rPr>
        <w:t xml:space="preserve">азделом </w:t>
      </w:r>
      <w:r w:rsidR="0008523D">
        <w:rPr>
          <w:rFonts w:ascii="Times New Roman" w:hAnsi="Times New Roman"/>
          <w:sz w:val="28"/>
          <w:szCs w:val="28"/>
          <w:lang w:eastAsia="ru-RU"/>
        </w:rPr>
        <w:t>4</w:t>
      </w:r>
      <w:r w:rsidR="0008523D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261">
        <w:rPr>
          <w:rFonts w:ascii="Times New Roman" w:hAnsi="Times New Roman"/>
          <w:sz w:val="28"/>
          <w:szCs w:val="28"/>
          <w:lang w:eastAsia="ru-RU"/>
        </w:rPr>
        <w:t>Д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>оговора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EF7EEE3" w14:textId="77777777" w:rsidR="00186AC0" w:rsidRPr="000B4261" w:rsidRDefault="00186AC0" w:rsidP="005A671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>Форма обучения</w:t>
      </w:r>
      <w:r w:rsidR="008C480C">
        <w:rPr>
          <w:rFonts w:ascii="Times New Roman" w:hAnsi="Times New Roman"/>
          <w:sz w:val="28"/>
          <w:szCs w:val="28"/>
          <w:lang w:eastAsia="ru-RU"/>
        </w:rPr>
        <w:t>: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u w:val="single"/>
          <w:lang w:eastAsia="ru-RU"/>
        </w:rPr>
        <w:t>очная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894568D" w14:textId="77777777" w:rsidR="00EB09A0" w:rsidRPr="00662853" w:rsidRDefault="00C803A3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Срок освоения </w:t>
      </w:r>
      <w:r w:rsidR="00057981" w:rsidRPr="000B4261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рограммы на </w:t>
      </w:r>
      <w:r w:rsidR="008C2B00">
        <w:rPr>
          <w:rFonts w:ascii="Times New Roman" w:hAnsi="Times New Roman"/>
          <w:sz w:val="28"/>
          <w:szCs w:val="28"/>
          <w:lang w:eastAsia="ru-RU"/>
        </w:rPr>
        <w:t>дату</w:t>
      </w:r>
      <w:r w:rsidR="008C2B00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подписания Договора составляет ___ академических часа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572694" w:rsidRPr="00662853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Pr="0066285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_</w:t>
      </w:r>
      <w:r w:rsidRPr="00662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662853">
        <w:rPr>
          <w:rFonts w:ascii="Times New Roman" w:hAnsi="Times New Roman"/>
          <w:sz w:val="28"/>
          <w:szCs w:val="28"/>
          <w:lang w:eastAsia="ru-RU"/>
        </w:rPr>
        <w:t>20__г</w:t>
      </w:r>
      <w:r w:rsidRPr="00662853">
        <w:rPr>
          <w:rFonts w:ascii="Times New Roman" w:hAnsi="Times New Roman"/>
          <w:sz w:val="28"/>
          <w:szCs w:val="28"/>
          <w:lang w:eastAsia="ru-RU"/>
        </w:rPr>
        <w:t xml:space="preserve">. по </w:t>
      </w:r>
      <w:r w:rsidR="00572694" w:rsidRPr="00662853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="00320BA4" w:rsidRPr="00662853">
        <w:rPr>
          <w:rFonts w:ascii="Times New Roman" w:hAnsi="Times New Roman"/>
          <w:sz w:val="28"/>
          <w:szCs w:val="28"/>
          <w:lang w:eastAsia="ru-RU"/>
        </w:rPr>
        <w:t>»</w:t>
      </w:r>
      <w:r w:rsidRPr="00662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</w:t>
      </w:r>
      <w:r w:rsidR="00B6712B" w:rsidRPr="00662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662853">
        <w:rPr>
          <w:rFonts w:ascii="Times New Roman" w:hAnsi="Times New Roman"/>
          <w:sz w:val="28"/>
          <w:szCs w:val="28"/>
          <w:lang w:eastAsia="ru-RU"/>
        </w:rPr>
        <w:t>20__г</w:t>
      </w:r>
      <w:r w:rsidRPr="00662853">
        <w:rPr>
          <w:rFonts w:ascii="Times New Roman" w:hAnsi="Times New Roman"/>
          <w:sz w:val="28"/>
          <w:szCs w:val="28"/>
          <w:lang w:eastAsia="ru-RU"/>
        </w:rPr>
        <w:t>.</w:t>
      </w:r>
      <w:r w:rsidR="0065083E" w:rsidRPr="00572694">
        <w:rPr>
          <w:rFonts w:ascii="Times New Roman" w:hAnsi="Times New Roman"/>
          <w:sz w:val="28"/>
          <w:szCs w:val="28"/>
        </w:rPr>
        <w:t xml:space="preserve"> </w:t>
      </w:r>
    </w:p>
    <w:p w14:paraId="7DC94220" w14:textId="77777777" w:rsidR="00EB09A0" w:rsidRPr="000B4261" w:rsidRDefault="00EB09A0" w:rsidP="00EB09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4261">
        <w:rPr>
          <w:rFonts w:ascii="Times New Roman" w:eastAsia="Times New Roman" w:hAnsi="Times New Roman"/>
          <w:sz w:val="28"/>
          <w:szCs w:val="28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.</w:t>
      </w:r>
    </w:p>
    <w:p w14:paraId="2CFABCD6" w14:textId="77777777" w:rsidR="004D42C0" w:rsidRPr="000B4261" w:rsidRDefault="004D42C0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сле освоения Обучающим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="00046E90" w:rsidRPr="005A6710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, успешного прохождения итоговой аттестации и оплаты образовательных услуг Исполнителя в полном объеме, </w:t>
      </w:r>
      <w:r w:rsidR="00046E90" w:rsidRPr="000B4261">
        <w:rPr>
          <w:rFonts w:ascii="Times New Roman" w:hAnsi="Times New Roman"/>
          <w:sz w:val="28"/>
          <w:szCs w:val="28"/>
        </w:rPr>
        <w:t>Обучающемуся</w:t>
      </w:r>
      <w:r w:rsidRPr="000B4261">
        <w:rPr>
          <w:rFonts w:ascii="Times New Roman" w:hAnsi="Times New Roman"/>
          <w:sz w:val="28"/>
          <w:szCs w:val="28"/>
        </w:rPr>
        <w:t xml:space="preserve"> выдается </w:t>
      </w:r>
      <w:r w:rsidRPr="000B4261">
        <w:rPr>
          <w:rFonts w:ascii="Times New Roman" w:hAnsi="Times New Roman"/>
          <w:sz w:val="28"/>
          <w:szCs w:val="28"/>
          <w:u w:val="single"/>
        </w:rPr>
        <w:t>удостоверение о повышении квалификации установленного образца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2A2B3748" w14:textId="77777777" w:rsidR="004D42C0" w:rsidRPr="000B4261" w:rsidRDefault="00CF78A8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Обучающ</w:t>
      </w:r>
      <w:r w:rsidR="008C2B00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>м</w:t>
      </w:r>
      <w:r w:rsidR="008C2B00">
        <w:rPr>
          <w:rFonts w:ascii="Times New Roman" w:hAnsi="Times New Roman"/>
          <w:sz w:val="28"/>
          <w:szCs w:val="28"/>
        </w:rPr>
        <w:t>у</w:t>
      </w:r>
      <w:r w:rsidR="004D42C0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, не прошедш</w:t>
      </w:r>
      <w:r w:rsidR="008C2B00">
        <w:rPr>
          <w:rFonts w:ascii="Times New Roman" w:hAnsi="Times New Roman"/>
          <w:sz w:val="28"/>
          <w:szCs w:val="28"/>
        </w:rPr>
        <w:t>ему</w:t>
      </w:r>
      <w:r w:rsidR="00614341" w:rsidRPr="000B4261">
        <w:rPr>
          <w:rFonts w:ascii="Times New Roman" w:hAnsi="Times New Roman"/>
          <w:sz w:val="28"/>
          <w:szCs w:val="28"/>
        </w:rPr>
        <w:t xml:space="preserve"> итоговую аттестацию</w:t>
      </w:r>
      <w:r w:rsidR="004D42C0" w:rsidRPr="000B4261">
        <w:rPr>
          <w:rFonts w:ascii="Times New Roman" w:hAnsi="Times New Roman"/>
          <w:sz w:val="28"/>
          <w:szCs w:val="28"/>
        </w:rPr>
        <w:t xml:space="preserve"> или получивш</w:t>
      </w:r>
      <w:r w:rsidR="009D2BC3">
        <w:rPr>
          <w:rFonts w:ascii="Times New Roman" w:hAnsi="Times New Roman"/>
          <w:sz w:val="28"/>
          <w:szCs w:val="28"/>
        </w:rPr>
        <w:t>ему</w:t>
      </w:r>
      <w:r w:rsidR="004D42C0" w:rsidRPr="000B4261">
        <w:rPr>
          <w:rFonts w:ascii="Times New Roman" w:hAnsi="Times New Roman"/>
          <w:sz w:val="28"/>
          <w:szCs w:val="28"/>
        </w:rPr>
        <w:t xml:space="preserve"> неудовлетворительные результаты, а также освоивш</w:t>
      </w:r>
      <w:r w:rsidR="008C2B00">
        <w:rPr>
          <w:rFonts w:ascii="Times New Roman" w:hAnsi="Times New Roman"/>
          <w:sz w:val="28"/>
          <w:szCs w:val="28"/>
        </w:rPr>
        <w:t>ему</w:t>
      </w:r>
      <w:r w:rsidR="004D42C0" w:rsidRPr="000B4261">
        <w:rPr>
          <w:rFonts w:ascii="Times New Roman" w:hAnsi="Times New Roman"/>
          <w:sz w:val="28"/>
          <w:szCs w:val="28"/>
        </w:rPr>
        <w:t xml:space="preserve"> часть </w:t>
      </w:r>
      <w:r w:rsidR="008437BA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D42C0" w:rsidRPr="000B4261">
        <w:rPr>
          <w:rFonts w:ascii="Times New Roman" w:hAnsi="Times New Roman"/>
          <w:sz w:val="28"/>
          <w:szCs w:val="28"/>
        </w:rPr>
        <w:t>программы</w:t>
      </w:r>
      <w:r w:rsidR="00DF633E">
        <w:rPr>
          <w:rFonts w:ascii="Times New Roman" w:hAnsi="Times New Roman"/>
          <w:sz w:val="28"/>
          <w:szCs w:val="28"/>
        </w:rPr>
        <w:t>,</w:t>
      </w:r>
      <w:r w:rsidR="004D42C0" w:rsidRPr="000B4261">
        <w:rPr>
          <w:rFonts w:ascii="Times New Roman" w:hAnsi="Times New Roman"/>
          <w:sz w:val="28"/>
          <w:szCs w:val="28"/>
        </w:rPr>
        <w:t xml:space="preserve"> и (или) </w:t>
      </w:r>
      <w:r w:rsidR="00614341" w:rsidRPr="000B4261">
        <w:rPr>
          <w:rFonts w:ascii="Times New Roman" w:hAnsi="Times New Roman"/>
          <w:sz w:val="28"/>
          <w:szCs w:val="28"/>
        </w:rPr>
        <w:t>отчисленн</w:t>
      </w:r>
      <w:r w:rsidR="008C2B00">
        <w:rPr>
          <w:rFonts w:ascii="Times New Roman" w:hAnsi="Times New Roman"/>
          <w:sz w:val="28"/>
          <w:szCs w:val="28"/>
        </w:rPr>
        <w:t>ому</w:t>
      </w:r>
      <w:r w:rsidR="004D42C0" w:rsidRPr="000B4261">
        <w:rPr>
          <w:rFonts w:ascii="Times New Roman" w:hAnsi="Times New Roman"/>
          <w:sz w:val="28"/>
          <w:szCs w:val="28"/>
        </w:rPr>
        <w:t xml:space="preserve"> из </w:t>
      </w:r>
      <w:r w:rsidR="005E16D0" w:rsidRPr="000B4261">
        <w:rPr>
          <w:rFonts w:ascii="Times New Roman" w:hAnsi="Times New Roman"/>
          <w:sz w:val="28"/>
          <w:szCs w:val="28"/>
        </w:rPr>
        <w:t>НЦИС</w:t>
      </w:r>
      <w:r w:rsidR="004D42C0" w:rsidRPr="000B4261">
        <w:rPr>
          <w:rFonts w:ascii="Times New Roman" w:hAnsi="Times New Roman"/>
          <w:sz w:val="28"/>
          <w:szCs w:val="28"/>
        </w:rPr>
        <w:t>, выдается документ о прохождении обучения установленного Исполнителем образца.</w:t>
      </w:r>
    </w:p>
    <w:p w14:paraId="56F4A151" w14:textId="77777777" w:rsidR="004B5C48" w:rsidRPr="000B4261" w:rsidRDefault="00614341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Услуги считаются оказанными после</w:t>
      </w:r>
      <w:r w:rsidR="00057981" w:rsidRPr="000B4261">
        <w:rPr>
          <w:rFonts w:ascii="Times New Roman" w:hAnsi="Times New Roman"/>
          <w:sz w:val="28"/>
          <w:szCs w:val="28"/>
        </w:rPr>
        <w:t xml:space="preserve"> проведения Исполнителем всех лекций, семинаров, иных </w:t>
      </w:r>
      <w:r w:rsidR="008437BA" w:rsidRPr="000B4261">
        <w:rPr>
          <w:rFonts w:ascii="Times New Roman" w:hAnsi="Times New Roman"/>
          <w:sz w:val="28"/>
          <w:szCs w:val="28"/>
        </w:rPr>
        <w:t xml:space="preserve">учебных </w:t>
      </w:r>
      <w:r w:rsidR="00057981" w:rsidRPr="000B4261">
        <w:rPr>
          <w:rFonts w:ascii="Times New Roman" w:hAnsi="Times New Roman"/>
          <w:sz w:val="28"/>
          <w:szCs w:val="28"/>
        </w:rPr>
        <w:t>занятий и мероприятий, предусмотренных Образовательной программой</w:t>
      </w:r>
      <w:r w:rsidR="001E411A" w:rsidRPr="000B4261">
        <w:rPr>
          <w:rFonts w:ascii="Times New Roman" w:hAnsi="Times New Roman"/>
          <w:sz w:val="28"/>
          <w:szCs w:val="28"/>
        </w:rPr>
        <w:t>, а также в случае досрочного прекращения (расторжения) Договора по причинам, не зависящим от Исполнителя</w:t>
      </w:r>
      <w:r w:rsidR="008437BA" w:rsidRPr="005A6710">
        <w:rPr>
          <w:rFonts w:ascii="Times New Roman" w:hAnsi="Times New Roman"/>
          <w:sz w:val="28"/>
          <w:szCs w:val="28"/>
        </w:rPr>
        <w:t>, и (или)</w:t>
      </w:r>
      <w:r w:rsidR="001E411A" w:rsidRPr="000B4261">
        <w:rPr>
          <w:rFonts w:ascii="Times New Roman" w:hAnsi="Times New Roman"/>
          <w:sz w:val="28"/>
          <w:szCs w:val="28"/>
        </w:rPr>
        <w:t xml:space="preserve"> отчисления </w:t>
      </w:r>
      <w:r w:rsidR="008437BA" w:rsidRPr="000B4261">
        <w:rPr>
          <w:rFonts w:ascii="Times New Roman" w:hAnsi="Times New Roman"/>
          <w:sz w:val="28"/>
          <w:szCs w:val="28"/>
        </w:rPr>
        <w:t>Обучающ</w:t>
      </w:r>
      <w:r w:rsidR="008C2B00">
        <w:rPr>
          <w:rFonts w:ascii="Times New Roman" w:hAnsi="Times New Roman"/>
          <w:sz w:val="28"/>
          <w:szCs w:val="28"/>
        </w:rPr>
        <w:t>егося</w:t>
      </w:r>
      <w:r w:rsidR="008437BA" w:rsidRPr="000B4261">
        <w:rPr>
          <w:rFonts w:ascii="Times New Roman" w:hAnsi="Times New Roman"/>
          <w:sz w:val="28"/>
          <w:szCs w:val="28"/>
        </w:rPr>
        <w:t xml:space="preserve"> за неисполнение или нарушение Устава НЦИС, правил внутреннего распорядка НЦИС и иных локальных нормативных актов Исполнителя</w:t>
      </w:r>
      <w:r w:rsidR="00057981" w:rsidRPr="000B4261">
        <w:rPr>
          <w:rFonts w:ascii="Times New Roman" w:hAnsi="Times New Roman"/>
          <w:sz w:val="28"/>
          <w:szCs w:val="28"/>
        </w:rPr>
        <w:t xml:space="preserve">. </w:t>
      </w:r>
      <w:r w:rsidR="009D2BC3">
        <w:rPr>
          <w:rFonts w:ascii="Times New Roman" w:hAnsi="Times New Roman"/>
          <w:sz w:val="28"/>
          <w:szCs w:val="28"/>
        </w:rPr>
        <w:lastRenderedPageBreak/>
        <w:t>О</w:t>
      </w:r>
      <w:r w:rsidR="00057981" w:rsidRPr="000B4261">
        <w:rPr>
          <w:rFonts w:ascii="Times New Roman" w:hAnsi="Times New Roman"/>
          <w:sz w:val="28"/>
          <w:szCs w:val="28"/>
        </w:rPr>
        <w:t>казани</w:t>
      </w:r>
      <w:r w:rsidR="009D2BC3">
        <w:rPr>
          <w:rFonts w:ascii="Times New Roman" w:hAnsi="Times New Roman"/>
          <w:sz w:val="28"/>
          <w:szCs w:val="28"/>
        </w:rPr>
        <w:t>е образовательных</w:t>
      </w:r>
      <w:r w:rsidR="00057981" w:rsidRPr="000B4261">
        <w:rPr>
          <w:rFonts w:ascii="Times New Roman" w:hAnsi="Times New Roman"/>
          <w:sz w:val="28"/>
          <w:szCs w:val="28"/>
        </w:rPr>
        <w:t xml:space="preserve"> услуг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="009D2BC3">
        <w:rPr>
          <w:rFonts w:ascii="Times New Roman" w:hAnsi="Times New Roman"/>
          <w:sz w:val="28"/>
          <w:szCs w:val="28"/>
        </w:rPr>
        <w:t xml:space="preserve">Исполнителем подтверждается </w:t>
      </w:r>
      <w:r w:rsidR="00046E90" w:rsidRPr="000B4261">
        <w:rPr>
          <w:rFonts w:ascii="Times New Roman" w:hAnsi="Times New Roman"/>
          <w:sz w:val="28"/>
          <w:szCs w:val="28"/>
        </w:rPr>
        <w:t>Акт</w:t>
      </w:r>
      <w:r w:rsidR="009D2BC3">
        <w:rPr>
          <w:rFonts w:ascii="Times New Roman" w:hAnsi="Times New Roman"/>
          <w:sz w:val="28"/>
          <w:szCs w:val="28"/>
        </w:rPr>
        <w:t>ом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оказанных услуг</w:t>
      </w:r>
      <w:r w:rsidR="009D2BC3">
        <w:rPr>
          <w:rFonts w:ascii="Times New Roman" w:hAnsi="Times New Roman"/>
          <w:sz w:val="28"/>
          <w:szCs w:val="28"/>
        </w:rPr>
        <w:t>, подписанны</w:t>
      </w:r>
      <w:r w:rsidR="00540EDA">
        <w:rPr>
          <w:rFonts w:ascii="Times New Roman" w:hAnsi="Times New Roman"/>
          <w:sz w:val="28"/>
          <w:szCs w:val="28"/>
        </w:rPr>
        <w:t>м</w:t>
      </w:r>
      <w:r w:rsidR="009D2BC3">
        <w:rPr>
          <w:rFonts w:ascii="Times New Roman" w:hAnsi="Times New Roman"/>
          <w:sz w:val="28"/>
          <w:szCs w:val="28"/>
        </w:rPr>
        <w:t xml:space="preserve"> обеими Сторонами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01DD8A4E" w14:textId="77777777" w:rsidR="004B5C48" w:rsidRPr="00226718" w:rsidRDefault="009D2BC3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7CD" w:rsidRPr="000B42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15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йс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</w:t>
      </w:r>
      <w:r w:rsidR="003E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свое согласие и 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</w:t>
      </w:r>
      <w:r w:rsidR="003E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бранная 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мся Образовательна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лностью оправдывает ожидания и удовлетворяет потребности, которые вызвали необходимость заключения Договора.</w:t>
      </w:r>
    </w:p>
    <w:p w14:paraId="2B0F78B3" w14:textId="77777777" w:rsidR="008C480C" w:rsidRPr="000B4261" w:rsidRDefault="008C480C" w:rsidP="0022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бразовательной программе, ее составе и условиях освоения размещена на официальном сайте Исполнителя в информационно-телекоммуникационной сети Интернет по адресу: </w:t>
      </w:r>
      <w:hyperlink r:id="rId8" w:history="1"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dip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global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B9644DF" w14:textId="77777777" w:rsidR="0042162D" w:rsidRPr="000B4261" w:rsidRDefault="0042162D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DCE153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ПРАВА ИСПОЛНИТЕЛЯ И ОБУЧАЮЩ</w:t>
      </w:r>
      <w:r w:rsidR="00715975">
        <w:rPr>
          <w:rFonts w:ascii="Times New Roman" w:hAnsi="Times New Roman"/>
          <w:b/>
          <w:bCs/>
          <w:sz w:val="28"/>
          <w:szCs w:val="28"/>
        </w:rPr>
        <w:t>ЕГО</w:t>
      </w:r>
      <w:r w:rsidRPr="000B4261">
        <w:rPr>
          <w:rFonts w:ascii="Times New Roman" w:hAnsi="Times New Roman"/>
          <w:b/>
          <w:bCs/>
          <w:sz w:val="28"/>
          <w:szCs w:val="28"/>
        </w:rPr>
        <w:t>СЯ</w:t>
      </w:r>
    </w:p>
    <w:p w14:paraId="1ABCFD7A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вправе:</w:t>
      </w:r>
    </w:p>
    <w:p w14:paraId="5F55005E" w14:textId="77777777" w:rsidR="00C02186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амостоятельно осуществлять образовательный процесс для Обучающ</w:t>
      </w:r>
      <w:r w:rsidR="00DB2619">
        <w:rPr>
          <w:rFonts w:ascii="Times New Roman" w:hAnsi="Times New Roman"/>
          <w:sz w:val="28"/>
          <w:szCs w:val="28"/>
        </w:rPr>
        <w:t>егося</w:t>
      </w:r>
      <w:r w:rsidR="00C02186" w:rsidRPr="000B4261">
        <w:rPr>
          <w:rFonts w:ascii="Times New Roman" w:hAnsi="Times New Roman"/>
          <w:sz w:val="28"/>
          <w:szCs w:val="28"/>
        </w:rPr>
        <w:t>, устанавливать системы оценок, формы, порядок и периодичность проведения промежуточной аттестации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="00C02186" w:rsidRPr="000B4261">
        <w:rPr>
          <w:rFonts w:ascii="Times New Roman" w:hAnsi="Times New Roman"/>
          <w:sz w:val="28"/>
          <w:szCs w:val="28"/>
        </w:rPr>
        <w:t>.</w:t>
      </w:r>
    </w:p>
    <w:p w14:paraId="5AFC0830" w14:textId="77777777" w:rsidR="001E6630" w:rsidRPr="000B4261" w:rsidRDefault="001E663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течение всего периода обучения Исполнитель оставляет за собой право на замену преподавателей, </w:t>
      </w:r>
      <w:r w:rsidR="009D2BC3">
        <w:rPr>
          <w:rFonts w:ascii="Times New Roman" w:hAnsi="Times New Roman"/>
          <w:sz w:val="28"/>
          <w:szCs w:val="28"/>
        </w:rPr>
        <w:t>на</w:t>
      </w:r>
      <w:r w:rsidR="009D2BC3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 xml:space="preserve">изменения в расписании, сохраняя </w:t>
      </w:r>
      <w:r w:rsidR="009D2BC3">
        <w:rPr>
          <w:rFonts w:ascii="Times New Roman" w:hAnsi="Times New Roman"/>
          <w:sz w:val="28"/>
          <w:szCs w:val="28"/>
        </w:rPr>
        <w:t xml:space="preserve">при этом </w:t>
      </w:r>
      <w:r w:rsidR="0042162D" w:rsidRPr="000B4261">
        <w:rPr>
          <w:rFonts w:ascii="Times New Roman" w:hAnsi="Times New Roman"/>
          <w:sz w:val="28"/>
          <w:szCs w:val="28"/>
        </w:rPr>
        <w:t xml:space="preserve">объем </w:t>
      </w:r>
      <w:r w:rsidR="000337CD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2162D" w:rsidRPr="000B4261">
        <w:rPr>
          <w:rFonts w:ascii="Times New Roman" w:hAnsi="Times New Roman"/>
          <w:sz w:val="28"/>
          <w:szCs w:val="28"/>
        </w:rPr>
        <w:t>программы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11D304D0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ять к Обучающ</w:t>
      </w:r>
      <w:r w:rsidR="00715975">
        <w:rPr>
          <w:rFonts w:ascii="Times New Roman" w:hAnsi="Times New Roman"/>
          <w:sz w:val="28"/>
          <w:szCs w:val="28"/>
        </w:rPr>
        <w:t>емуся</w:t>
      </w:r>
      <w:r w:rsidRPr="000B4261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676C5E33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тчислить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Pr="000B4261">
        <w:rPr>
          <w:rFonts w:ascii="Times New Roman" w:hAnsi="Times New Roman"/>
          <w:sz w:val="28"/>
          <w:szCs w:val="28"/>
        </w:rPr>
        <w:t xml:space="preserve"> за:</w:t>
      </w:r>
    </w:p>
    <w:p w14:paraId="4366C509" w14:textId="41146269" w:rsidR="00671378" w:rsidRPr="00A25086" w:rsidRDefault="009D2BC3" w:rsidP="00A2508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086">
        <w:rPr>
          <w:rFonts w:ascii="Times New Roman" w:hAnsi="Times New Roman"/>
          <w:sz w:val="28"/>
          <w:szCs w:val="28"/>
        </w:rPr>
        <w:t xml:space="preserve">неисполнение </w:t>
      </w:r>
      <w:r w:rsidR="00671378" w:rsidRPr="00A25086">
        <w:rPr>
          <w:rFonts w:ascii="Times New Roman" w:hAnsi="Times New Roman"/>
          <w:sz w:val="28"/>
          <w:szCs w:val="28"/>
        </w:rPr>
        <w:t xml:space="preserve">обязанностей по добросовестному освоению </w:t>
      </w:r>
      <w:r w:rsidR="000B4261" w:rsidRPr="00A25086">
        <w:rPr>
          <w:rFonts w:ascii="Times New Roman" w:hAnsi="Times New Roman"/>
          <w:sz w:val="28"/>
          <w:szCs w:val="28"/>
        </w:rPr>
        <w:t>Образовательной</w:t>
      </w:r>
      <w:r w:rsidR="00671378" w:rsidRPr="00A25086">
        <w:rPr>
          <w:rFonts w:ascii="Times New Roman" w:hAnsi="Times New Roman"/>
          <w:sz w:val="28"/>
          <w:szCs w:val="28"/>
        </w:rPr>
        <w:t xml:space="preserve"> программы и выполнению учебного плана;</w:t>
      </w:r>
    </w:p>
    <w:p w14:paraId="58A1C36F" w14:textId="77777777" w:rsidR="0017569B" w:rsidRPr="000B4261" w:rsidRDefault="009D2BC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нарушения порядка приема </w:t>
      </w:r>
      <w:r w:rsidR="00DB2619">
        <w:rPr>
          <w:rFonts w:ascii="Times New Roman" w:hAnsi="Times New Roman"/>
          <w:sz w:val="28"/>
          <w:szCs w:val="28"/>
        </w:rPr>
        <w:t xml:space="preserve">Обучающегося </w:t>
      </w:r>
      <w:r w:rsidR="0017569B" w:rsidRPr="000B4261">
        <w:rPr>
          <w:rFonts w:ascii="Times New Roman" w:hAnsi="Times New Roman"/>
          <w:sz w:val="28"/>
          <w:szCs w:val="28"/>
        </w:rPr>
        <w:t>в НЦИС, повлекшего по вине Обучающегося его незаконное зачисление в НЦИС;</w:t>
      </w:r>
    </w:p>
    <w:p w14:paraId="50D35902" w14:textId="77777777" w:rsidR="0017569B" w:rsidRPr="000B4261" w:rsidRDefault="009D2BC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осрочк</w:t>
      </w:r>
      <w:r>
        <w:rPr>
          <w:rFonts w:ascii="Times New Roman" w:hAnsi="Times New Roman"/>
          <w:sz w:val="28"/>
          <w:szCs w:val="28"/>
        </w:rPr>
        <w:t>у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оплаты стоимости платных образовательных услуг; </w:t>
      </w:r>
    </w:p>
    <w:p w14:paraId="570A79D7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</w:t>
      </w:r>
      <w:r w:rsidR="009D2BC3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к Обучающ</w:t>
      </w:r>
      <w:r w:rsidR="00715975">
        <w:rPr>
          <w:rFonts w:ascii="Times New Roman" w:hAnsi="Times New Roman"/>
          <w:sz w:val="28"/>
          <w:szCs w:val="28"/>
        </w:rPr>
        <w:t>е</w:t>
      </w:r>
      <w:r w:rsidR="00FA6E09" w:rsidRPr="000B4261">
        <w:rPr>
          <w:rFonts w:ascii="Times New Roman" w:hAnsi="Times New Roman"/>
          <w:sz w:val="28"/>
          <w:szCs w:val="28"/>
        </w:rPr>
        <w:t>м</w:t>
      </w:r>
      <w:r w:rsidR="00715975">
        <w:rPr>
          <w:rFonts w:ascii="Times New Roman" w:hAnsi="Times New Roman"/>
          <w:sz w:val="28"/>
          <w:szCs w:val="28"/>
        </w:rPr>
        <w:t>у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DB2619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47F11E52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08251B3D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 итоговой аттестации по неуважительной причине</w:t>
      </w:r>
      <w:r w:rsidR="000337CD" w:rsidRPr="000B4261">
        <w:rPr>
          <w:rFonts w:ascii="Times New Roman" w:hAnsi="Times New Roman"/>
          <w:sz w:val="28"/>
          <w:szCs w:val="28"/>
        </w:rPr>
        <w:t>.</w:t>
      </w:r>
    </w:p>
    <w:p w14:paraId="1292B8C6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Расторгнуть Договор в одностороннем порядке без уплаты неустоек, пени и компенсаций в случае отчисления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по основаниям, предусмотренным в Договоре, с последующим письменным уведомлением Обучающегося.</w:t>
      </w:r>
    </w:p>
    <w:p w14:paraId="21C72D98" w14:textId="77777777" w:rsidR="00C97C61" w:rsidRPr="000B4261" w:rsidRDefault="00477451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t>Об</w:t>
      </w:r>
      <w:r w:rsidR="000A02DF" w:rsidRPr="00226718">
        <w:rPr>
          <w:rFonts w:ascii="Times New Roman" w:hAnsi="Times New Roman"/>
          <w:sz w:val="28"/>
          <w:szCs w:val="28"/>
        </w:rPr>
        <w:t>у</w:t>
      </w:r>
      <w:r w:rsidRPr="00226718">
        <w:rPr>
          <w:rFonts w:ascii="Times New Roman" w:hAnsi="Times New Roman"/>
          <w:sz w:val="28"/>
          <w:szCs w:val="28"/>
        </w:rPr>
        <w:t>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Pr="00226718">
        <w:rPr>
          <w:rFonts w:ascii="Times New Roman" w:hAnsi="Times New Roman"/>
          <w:sz w:val="28"/>
          <w:szCs w:val="28"/>
        </w:rPr>
        <w:t>ся</w:t>
      </w:r>
      <w:r w:rsidR="004D42C0" w:rsidRPr="00226718">
        <w:rPr>
          <w:rFonts w:ascii="Times New Roman" w:hAnsi="Times New Roman"/>
          <w:sz w:val="28"/>
          <w:szCs w:val="28"/>
        </w:rPr>
        <w:t xml:space="preserve"> предос</w:t>
      </w:r>
      <w:r w:rsidR="004D42C0" w:rsidRPr="000B4261">
        <w:rPr>
          <w:rFonts w:ascii="Times New Roman" w:hAnsi="Times New Roman"/>
          <w:sz w:val="28"/>
          <w:szCs w:val="28"/>
        </w:rPr>
        <w:t xml:space="preserve">тавляются академические права в соответствии с частью 1 статьи 34 Федерального закона от </w:t>
      </w:r>
      <w:r w:rsid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29</w:t>
      </w:r>
      <w:r w:rsid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 xml:space="preserve"> декабря 2012 г. № 273-ФЗ </w:t>
      </w:r>
      <w:r w:rsidR="002A691A" w:rsidRP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2A691A" w:rsidRP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>.</w:t>
      </w:r>
      <w:r w:rsidR="00C760C2" w:rsidRPr="000B4261">
        <w:rPr>
          <w:rFonts w:ascii="Times New Roman" w:hAnsi="Times New Roman"/>
          <w:sz w:val="28"/>
          <w:szCs w:val="28"/>
        </w:rPr>
        <w:t xml:space="preserve"> </w:t>
      </w:r>
    </w:p>
    <w:p w14:paraId="712CD364" w14:textId="77777777" w:rsidR="004D42C0" w:rsidRPr="005A6710" w:rsidRDefault="00C760C2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bCs/>
          <w:sz w:val="28"/>
          <w:szCs w:val="28"/>
        </w:rPr>
        <w:t>Обучающи</w:t>
      </w:r>
      <w:r w:rsidR="00715975">
        <w:rPr>
          <w:rFonts w:ascii="Times New Roman" w:hAnsi="Times New Roman"/>
          <w:b/>
          <w:bCs/>
          <w:sz w:val="28"/>
          <w:szCs w:val="28"/>
        </w:rPr>
        <w:t>й</w:t>
      </w:r>
      <w:r w:rsidRPr="005A6710">
        <w:rPr>
          <w:rFonts w:ascii="Times New Roman" w:hAnsi="Times New Roman"/>
          <w:b/>
          <w:bCs/>
          <w:sz w:val="28"/>
          <w:szCs w:val="28"/>
        </w:rPr>
        <w:t>ся</w:t>
      </w:r>
      <w:r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5FB6A5DA" w14:textId="77777777" w:rsidR="00EA44D4" w:rsidRPr="000B4261" w:rsidRDefault="00EA44D4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</w:t>
      </w:r>
      <w:r w:rsidR="000B4261">
        <w:rPr>
          <w:rFonts w:ascii="Times New Roman" w:hAnsi="Times New Roman"/>
          <w:sz w:val="28"/>
          <w:szCs w:val="28"/>
        </w:rPr>
        <w:t>и</w:t>
      </w:r>
      <w:r w:rsidR="000B4261" w:rsidRPr="000B4261">
        <w:rPr>
          <w:rFonts w:ascii="Times New Roman" w:hAnsi="Times New Roman"/>
          <w:sz w:val="28"/>
          <w:szCs w:val="28"/>
        </w:rPr>
        <w:t xml:space="preserve">нформацию </w:t>
      </w:r>
      <w:r w:rsidRPr="000B4261">
        <w:rPr>
          <w:rFonts w:ascii="Times New Roman" w:hAnsi="Times New Roman"/>
          <w:sz w:val="28"/>
          <w:szCs w:val="28"/>
        </w:rPr>
        <w:t xml:space="preserve">от Исполнителя по вопросам организации и обеспечения надлежащего </w:t>
      </w:r>
      <w:r w:rsidR="00DB2619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36363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, предусмотренных </w:t>
      </w:r>
      <w:r w:rsidR="009D2BC3">
        <w:rPr>
          <w:rFonts w:ascii="Times New Roman" w:hAnsi="Times New Roman"/>
          <w:sz w:val="28"/>
          <w:szCs w:val="28"/>
        </w:rPr>
        <w:t>Р</w:t>
      </w:r>
      <w:r w:rsidR="009D2BC3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>1 Договора.</w:t>
      </w:r>
    </w:p>
    <w:p w14:paraId="7D058637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ращаться к Исполнителю по вопросам, касающимся образовательного процесса.</w:t>
      </w:r>
    </w:p>
    <w:p w14:paraId="57FAED02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lastRenderedPageBreak/>
        <w:t>Пользоваться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="009D2BC3">
        <w:rPr>
          <w:rFonts w:ascii="Times New Roman" w:hAnsi="Times New Roman"/>
          <w:sz w:val="28"/>
          <w:szCs w:val="28"/>
        </w:rPr>
        <w:t>,</w:t>
      </w:r>
      <w:r w:rsidR="000B4261">
        <w:rPr>
          <w:rFonts w:ascii="Times New Roman" w:hAnsi="Times New Roman"/>
          <w:sz w:val="28"/>
          <w:szCs w:val="28"/>
        </w:rPr>
        <w:t xml:space="preserve"> его</w:t>
      </w:r>
      <w:r w:rsidRPr="000B4261">
        <w:rPr>
          <w:rFonts w:ascii="Times New Roman" w:hAnsi="Times New Roman"/>
          <w:sz w:val="28"/>
          <w:szCs w:val="28"/>
        </w:rPr>
        <w:t xml:space="preserve"> имуществом, необходимым для освоения </w:t>
      </w:r>
      <w:r w:rsidR="000B4261">
        <w:rPr>
          <w:rFonts w:ascii="Times New Roman" w:hAnsi="Times New Roman"/>
          <w:sz w:val="28"/>
          <w:szCs w:val="28"/>
        </w:rPr>
        <w:t>О</w:t>
      </w:r>
      <w:r w:rsidR="000B4261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>программы.</w:t>
      </w:r>
    </w:p>
    <w:p w14:paraId="50633779" w14:textId="77777777" w:rsidR="00211FAE" w:rsidRPr="000B4261" w:rsidRDefault="00211FAE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нимать</w:t>
      </w:r>
      <w:r w:rsidR="009D2BC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C97C61" w:rsidRPr="000B4261">
        <w:rPr>
          <w:rFonts w:ascii="Times New Roman" w:hAnsi="Times New Roman"/>
          <w:sz w:val="28"/>
          <w:szCs w:val="28"/>
        </w:rPr>
        <w:t>участие в социально-культурных, оздоровительных и иных мероприятиях, организованных Исполнителем</w:t>
      </w:r>
      <w:r w:rsidR="00CD5767" w:rsidRPr="000B4261">
        <w:rPr>
          <w:rFonts w:ascii="Times New Roman" w:hAnsi="Times New Roman"/>
          <w:sz w:val="28"/>
          <w:szCs w:val="28"/>
        </w:rPr>
        <w:t xml:space="preserve">. </w:t>
      </w:r>
    </w:p>
    <w:p w14:paraId="0953FD52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629D687" w14:textId="77777777" w:rsidR="003E369A" w:rsidRPr="00226718" w:rsidRDefault="003E369A" w:rsidP="003E369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710">
        <w:rPr>
          <w:rFonts w:ascii="Times New Roman" w:hAnsi="Times New Roman"/>
          <w:sz w:val="28"/>
          <w:szCs w:val="28"/>
        </w:rPr>
        <w:t xml:space="preserve">Расторгнуть Договор в любое время после погашения </w:t>
      </w:r>
      <w:r w:rsidR="009D2BC3">
        <w:rPr>
          <w:rFonts w:ascii="Times New Roman" w:hAnsi="Times New Roman"/>
          <w:sz w:val="28"/>
          <w:szCs w:val="28"/>
        </w:rPr>
        <w:t>своей</w:t>
      </w:r>
      <w:r w:rsidR="009D2BC3" w:rsidRPr="005A6710">
        <w:rPr>
          <w:rFonts w:ascii="Times New Roman" w:hAnsi="Times New Roman"/>
          <w:sz w:val="28"/>
          <w:szCs w:val="28"/>
        </w:rPr>
        <w:t xml:space="preserve"> </w:t>
      </w:r>
      <w:r w:rsidRPr="005A6710">
        <w:rPr>
          <w:rFonts w:ascii="Times New Roman" w:hAnsi="Times New Roman"/>
          <w:sz w:val="28"/>
          <w:szCs w:val="28"/>
        </w:rPr>
        <w:t>задолженности</w:t>
      </w:r>
      <w:r w:rsidR="009D2BC3">
        <w:rPr>
          <w:rFonts w:ascii="Times New Roman" w:hAnsi="Times New Roman"/>
          <w:sz w:val="28"/>
          <w:szCs w:val="28"/>
        </w:rPr>
        <w:t xml:space="preserve"> </w:t>
      </w:r>
      <w:r w:rsidR="00DB2619">
        <w:rPr>
          <w:rFonts w:ascii="Times New Roman" w:hAnsi="Times New Roman"/>
          <w:sz w:val="28"/>
          <w:szCs w:val="28"/>
        </w:rPr>
        <w:t xml:space="preserve">перед Исполнителем </w:t>
      </w:r>
      <w:r w:rsidR="009D2BC3">
        <w:rPr>
          <w:rFonts w:ascii="Times New Roman" w:hAnsi="Times New Roman"/>
          <w:sz w:val="28"/>
          <w:szCs w:val="28"/>
        </w:rPr>
        <w:t>по оплате образовательных услуг</w:t>
      </w:r>
      <w:r w:rsidRPr="005A6710">
        <w:rPr>
          <w:rFonts w:ascii="Times New Roman" w:hAnsi="Times New Roman"/>
          <w:sz w:val="28"/>
          <w:szCs w:val="28"/>
        </w:rPr>
        <w:t xml:space="preserve"> и возмещения фактических расходов Исполнителя, предварительно письменно уведомив </w:t>
      </w:r>
      <w:r w:rsidRPr="00226718">
        <w:rPr>
          <w:rFonts w:ascii="Times New Roman" w:hAnsi="Times New Roman"/>
          <w:sz w:val="28"/>
          <w:szCs w:val="28"/>
        </w:rPr>
        <w:t>Исполнителя.</w:t>
      </w:r>
    </w:p>
    <w:p w14:paraId="3E17EB89" w14:textId="77777777" w:rsidR="00FB375D" w:rsidRPr="000B4261" w:rsidRDefault="00FB375D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6B3AF3A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ОБЯЗАННОСТИ ИСПОЛНИТЕЛЯ</w:t>
      </w:r>
      <w:r w:rsidR="003E36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4261">
        <w:rPr>
          <w:rFonts w:ascii="Times New Roman" w:hAnsi="Times New Roman"/>
          <w:b/>
          <w:bCs/>
          <w:sz w:val="28"/>
          <w:szCs w:val="28"/>
        </w:rPr>
        <w:t>И ОБУЧАЮЩ</w:t>
      </w:r>
      <w:r w:rsidR="00715975">
        <w:rPr>
          <w:rFonts w:ascii="Times New Roman" w:hAnsi="Times New Roman"/>
          <w:b/>
          <w:bCs/>
          <w:sz w:val="28"/>
          <w:szCs w:val="28"/>
        </w:rPr>
        <w:t>ЕГО</w:t>
      </w:r>
      <w:r>
        <w:rPr>
          <w:rFonts w:ascii="Times New Roman" w:hAnsi="Times New Roman"/>
          <w:b/>
          <w:bCs/>
          <w:sz w:val="28"/>
          <w:szCs w:val="28"/>
        </w:rPr>
        <w:t>СЯ</w:t>
      </w:r>
    </w:p>
    <w:p w14:paraId="26561059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обязан:</w:t>
      </w:r>
    </w:p>
    <w:p w14:paraId="4EBDFCB9" w14:textId="77777777" w:rsidR="004D42C0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числить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="004D42C0" w:rsidRPr="000B4261">
        <w:rPr>
          <w:rFonts w:ascii="Times New Roman" w:hAnsi="Times New Roman"/>
          <w:sz w:val="28"/>
          <w:szCs w:val="28"/>
        </w:rPr>
        <w:t>, выполнивш</w:t>
      </w:r>
      <w:r w:rsidR="000E349F">
        <w:rPr>
          <w:rFonts w:ascii="Times New Roman" w:hAnsi="Times New Roman"/>
          <w:sz w:val="28"/>
          <w:szCs w:val="28"/>
        </w:rPr>
        <w:t>его</w:t>
      </w:r>
      <w:r w:rsidR="004D42C0" w:rsidRPr="000B4261">
        <w:rPr>
          <w:rFonts w:ascii="Times New Roman" w:hAnsi="Times New Roman"/>
          <w:sz w:val="28"/>
          <w:szCs w:val="28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0E349F">
        <w:rPr>
          <w:rFonts w:ascii="Times New Roman" w:hAnsi="Times New Roman"/>
          <w:sz w:val="28"/>
          <w:szCs w:val="28"/>
        </w:rPr>
        <w:t xml:space="preserve">на обучение в НЦИС </w:t>
      </w:r>
      <w:r w:rsidR="004D42C0" w:rsidRPr="000B4261">
        <w:rPr>
          <w:rFonts w:ascii="Times New Roman" w:hAnsi="Times New Roman"/>
          <w:sz w:val="28"/>
          <w:szCs w:val="28"/>
        </w:rPr>
        <w:t xml:space="preserve">в качестве </w:t>
      </w:r>
      <w:r w:rsidR="006F116A" w:rsidRPr="000B4261">
        <w:rPr>
          <w:rFonts w:ascii="Times New Roman" w:hAnsi="Times New Roman"/>
          <w:sz w:val="28"/>
          <w:szCs w:val="28"/>
          <w:u w:val="single"/>
        </w:rPr>
        <w:t>Слушателя</w:t>
      </w:r>
      <w:r w:rsidR="004D42C0" w:rsidRPr="000B4261">
        <w:rPr>
          <w:rFonts w:ascii="Times New Roman" w:hAnsi="Times New Roman"/>
          <w:sz w:val="28"/>
          <w:szCs w:val="28"/>
        </w:rPr>
        <w:t>.</w:t>
      </w:r>
    </w:p>
    <w:p w14:paraId="69952F9A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Довести до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ED7339">
        <w:rPr>
          <w:rFonts w:ascii="Times New Roman" w:hAnsi="Times New Roman"/>
          <w:sz w:val="28"/>
          <w:szCs w:val="28"/>
        </w:rPr>
        <w:t>«0</w:t>
      </w:r>
      <w:r w:rsidRPr="000B4261">
        <w:rPr>
          <w:rFonts w:ascii="Times New Roman" w:hAnsi="Times New Roman"/>
          <w:sz w:val="28"/>
          <w:szCs w:val="28"/>
        </w:rPr>
        <w:t>7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февраля 1992 г. №2300-1 «О защите прав потребителей» и Федеральным законом от </w:t>
      </w:r>
      <w:r w:rsidR="00ED7339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декабря </w:t>
      </w:r>
      <w:r w:rsidR="00ED7339">
        <w:rPr>
          <w:rFonts w:ascii="Times New Roman" w:hAnsi="Times New Roman"/>
          <w:sz w:val="28"/>
          <w:szCs w:val="28"/>
        </w:rPr>
        <w:t xml:space="preserve">  </w:t>
      </w:r>
      <w:r w:rsidRPr="000B4261">
        <w:rPr>
          <w:rFonts w:ascii="Times New Roman" w:hAnsi="Times New Roman"/>
          <w:sz w:val="28"/>
          <w:szCs w:val="28"/>
        </w:rPr>
        <w:t>2012 г. № 273-ФЗ «Об образовании в Российской Федерации».</w:t>
      </w:r>
    </w:p>
    <w:p w14:paraId="1B502474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рганизовать и обеспечить надлежащее </w:t>
      </w:r>
      <w:r w:rsidR="00DB2619">
        <w:rPr>
          <w:rFonts w:ascii="Times New Roman" w:hAnsi="Times New Roman"/>
          <w:sz w:val="28"/>
          <w:szCs w:val="28"/>
        </w:rPr>
        <w:t>оказание</w:t>
      </w:r>
      <w:r w:rsidRPr="000B4261">
        <w:rPr>
          <w:rFonts w:ascii="Times New Roman" w:hAnsi="Times New Roman"/>
          <w:sz w:val="28"/>
          <w:szCs w:val="28"/>
        </w:rPr>
        <w:t xml:space="preserve"> образовательных услуг, предусмотренных </w:t>
      </w:r>
      <w:r w:rsidR="000E349F">
        <w:rPr>
          <w:rFonts w:ascii="Times New Roman" w:hAnsi="Times New Roman"/>
          <w:sz w:val="28"/>
          <w:szCs w:val="28"/>
        </w:rPr>
        <w:t>Р</w:t>
      </w:r>
      <w:r w:rsidR="000E349F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 xml:space="preserve">1 Договора. </w:t>
      </w:r>
      <w:r w:rsidR="00FB375D" w:rsidRPr="000B4261">
        <w:rPr>
          <w:rFonts w:ascii="Times New Roman" w:hAnsi="Times New Roman"/>
          <w:sz w:val="28"/>
          <w:szCs w:val="28"/>
        </w:rPr>
        <w:t xml:space="preserve"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0E349F">
        <w:rPr>
          <w:rFonts w:ascii="Times New Roman" w:hAnsi="Times New Roman"/>
          <w:sz w:val="28"/>
          <w:szCs w:val="28"/>
        </w:rPr>
        <w:t xml:space="preserve">Образовательной программой, </w:t>
      </w:r>
      <w:r w:rsidR="00FB375D" w:rsidRPr="000B4261">
        <w:rPr>
          <w:rFonts w:ascii="Times New Roman" w:hAnsi="Times New Roman"/>
          <w:sz w:val="28"/>
          <w:szCs w:val="28"/>
        </w:rPr>
        <w:t xml:space="preserve">учебным планом, в том числе индивидуальным, и расписанием занятий Исполнителя. </w:t>
      </w:r>
    </w:p>
    <w:p w14:paraId="6C933321" w14:textId="77777777" w:rsidR="00C16BBF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 xml:space="preserve"> предусмотренные выбранной </w:t>
      </w:r>
      <w:r w:rsidR="00ED7339">
        <w:rPr>
          <w:rFonts w:ascii="Times New Roman" w:hAnsi="Times New Roman"/>
          <w:sz w:val="28"/>
          <w:szCs w:val="28"/>
        </w:rPr>
        <w:t>Образовательной</w:t>
      </w:r>
      <w:r w:rsidR="006F116A" w:rsidRPr="000B4261">
        <w:rPr>
          <w:rFonts w:ascii="Times New Roman" w:hAnsi="Times New Roman"/>
          <w:sz w:val="28"/>
          <w:szCs w:val="28"/>
        </w:rPr>
        <w:t xml:space="preserve"> программой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овия ее освоения.</w:t>
      </w:r>
    </w:p>
    <w:p w14:paraId="661D73A5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нимать от </w:t>
      </w:r>
      <w:r w:rsidR="003E369A">
        <w:rPr>
          <w:rFonts w:ascii="Times New Roman" w:hAnsi="Times New Roman"/>
          <w:sz w:val="28"/>
          <w:szCs w:val="28"/>
        </w:rPr>
        <w:t>Обучающегося</w:t>
      </w:r>
      <w:r w:rsidR="00D41027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лату за образовательные услуги.</w:t>
      </w:r>
    </w:p>
    <w:p w14:paraId="12EA681F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5A9254F" w14:textId="77777777" w:rsidR="004409C7" w:rsidRPr="000B4261" w:rsidRDefault="004409C7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охранить место за Обучающ</w:t>
      </w:r>
      <w:r w:rsidR="00FB375D" w:rsidRPr="000B4261">
        <w:rPr>
          <w:rFonts w:ascii="Times New Roman" w:hAnsi="Times New Roman"/>
          <w:snapToGrid w:val="0"/>
          <w:sz w:val="28"/>
          <w:szCs w:val="28"/>
        </w:rPr>
        <w:t>им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случае пропуска занятий по уважительным причинам (с учетом оплаты </w:t>
      </w:r>
      <w:r w:rsidR="008C480C">
        <w:rPr>
          <w:rFonts w:ascii="Times New Roman" w:hAnsi="Times New Roman"/>
          <w:snapToGrid w:val="0"/>
          <w:sz w:val="28"/>
          <w:szCs w:val="28"/>
        </w:rPr>
        <w:t xml:space="preserve">образовательны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, предусмотренных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1 Договора). </w:t>
      </w:r>
    </w:p>
    <w:p w14:paraId="05091C72" w14:textId="77777777" w:rsidR="004069C9" w:rsidRPr="001214E5" w:rsidRDefault="003E369A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1214E5">
        <w:rPr>
          <w:rFonts w:ascii="Times New Roman" w:hAnsi="Times New Roman"/>
          <w:b/>
          <w:sz w:val="28"/>
          <w:szCs w:val="28"/>
        </w:rPr>
        <w:t xml:space="preserve"> </w:t>
      </w:r>
      <w:r w:rsidR="004D42C0" w:rsidRPr="001214E5">
        <w:rPr>
          <w:rFonts w:ascii="Times New Roman" w:hAnsi="Times New Roman"/>
          <w:b/>
          <w:sz w:val="28"/>
          <w:szCs w:val="28"/>
        </w:rPr>
        <w:t>обязан:</w:t>
      </w:r>
    </w:p>
    <w:p w14:paraId="49950599" w14:textId="77777777" w:rsidR="004069C9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воевременно в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нести плату </w:t>
      </w:r>
      <w:r w:rsidR="00CF78A8" w:rsidRPr="000B4261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8C480C">
        <w:rPr>
          <w:rFonts w:ascii="Times New Roman" w:hAnsi="Times New Roman"/>
          <w:snapToGrid w:val="0"/>
          <w:sz w:val="28"/>
          <w:szCs w:val="28"/>
        </w:rPr>
        <w:t>оказываемые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77451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715975">
        <w:rPr>
          <w:rFonts w:ascii="Times New Roman" w:hAnsi="Times New Roman"/>
          <w:snapToGrid w:val="0"/>
          <w:sz w:val="28"/>
          <w:szCs w:val="28"/>
        </w:rPr>
        <w:t>ему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="006F116A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бразовательные услуги, указанные в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е </w:t>
      </w:r>
      <w:r w:rsidR="00BF4557" w:rsidRPr="000B4261">
        <w:rPr>
          <w:rFonts w:ascii="Times New Roman" w:hAnsi="Times New Roman"/>
          <w:snapToGrid w:val="0"/>
          <w:sz w:val="28"/>
          <w:szCs w:val="28"/>
        </w:rPr>
        <w:t>1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Договора, в размере и порядке, </w:t>
      </w:r>
      <w:r w:rsidR="0099673F" w:rsidRPr="000B4261">
        <w:rPr>
          <w:rFonts w:ascii="Times New Roman" w:hAnsi="Times New Roman"/>
          <w:snapToGrid w:val="0"/>
          <w:sz w:val="28"/>
          <w:szCs w:val="28"/>
        </w:rPr>
        <w:t>определенны</w:t>
      </w:r>
      <w:r w:rsidR="00DB2619">
        <w:rPr>
          <w:rFonts w:ascii="Times New Roman" w:hAnsi="Times New Roman"/>
          <w:snapToGrid w:val="0"/>
          <w:sz w:val="28"/>
          <w:szCs w:val="28"/>
        </w:rPr>
        <w:t>ми</w:t>
      </w:r>
      <w:r w:rsidR="0099673F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Договором, а также предостав</w:t>
      </w:r>
      <w:r w:rsidRPr="000B4261">
        <w:rPr>
          <w:rFonts w:ascii="Times New Roman" w:hAnsi="Times New Roman"/>
          <w:snapToGrid w:val="0"/>
          <w:sz w:val="28"/>
          <w:szCs w:val="28"/>
        </w:rPr>
        <w:t>ить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латежные документы, подтверждающие такую оплату.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504A3A8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 поступлении </w:t>
      </w:r>
      <w:r w:rsidR="0099673F">
        <w:rPr>
          <w:rFonts w:ascii="Times New Roman" w:hAnsi="Times New Roman"/>
          <w:sz w:val="28"/>
          <w:szCs w:val="28"/>
        </w:rPr>
        <w:t>на обучение в НЦИС</w:t>
      </w:r>
      <w:r w:rsidRPr="000B4261">
        <w:rPr>
          <w:rFonts w:ascii="Times New Roman" w:hAnsi="Times New Roman"/>
          <w:sz w:val="28"/>
          <w:szCs w:val="28"/>
        </w:rPr>
        <w:t xml:space="preserve"> и в процессе </w:t>
      </w:r>
      <w:r w:rsidR="00715975">
        <w:rPr>
          <w:rFonts w:ascii="Times New Roman" w:hAnsi="Times New Roman"/>
          <w:sz w:val="28"/>
          <w:szCs w:val="28"/>
        </w:rPr>
        <w:t>его</w:t>
      </w:r>
      <w:r w:rsidR="008C480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 xml:space="preserve">обучения своевременно представлять все необходимые документы, в том числе: </w:t>
      </w:r>
    </w:p>
    <w:p w14:paraId="4E076582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заявление о приеме на обучение;</w:t>
      </w:r>
    </w:p>
    <w:p w14:paraId="0CCE0146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копию документа, удостоверяющего личность;</w:t>
      </w:r>
    </w:p>
    <w:p w14:paraId="56139420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 xml:space="preserve">копию документа об образовании или об уровне образования и о квалификации. </w:t>
      </w:r>
    </w:p>
    <w:p w14:paraId="48266438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lastRenderedPageBreak/>
        <w:t xml:space="preserve">Соблюдать </w:t>
      </w:r>
      <w:r w:rsidR="0029140C" w:rsidRPr="000B4261">
        <w:rPr>
          <w:rFonts w:ascii="Times New Roman" w:hAnsi="Times New Roman"/>
          <w:sz w:val="28"/>
          <w:szCs w:val="28"/>
        </w:rPr>
        <w:t>требования,</w:t>
      </w:r>
      <w:r w:rsidRPr="000B4261">
        <w:rPr>
          <w:rFonts w:ascii="Times New Roman" w:hAnsi="Times New Roman"/>
          <w:sz w:val="28"/>
          <w:szCs w:val="28"/>
        </w:rPr>
        <w:t xml:space="preserve"> установленные статье</w:t>
      </w:r>
      <w:r w:rsidR="0099673F">
        <w:rPr>
          <w:rFonts w:ascii="Times New Roman" w:hAnsi="Times New Roman"/>
          <w:sz w:val="28"/>
          <w:szCs w:val="28"/>
        </w:rPr>
        <w:t>й</w:t>
      </w:r>
      <w:r w:rsidRPr="000B4261">
        <w:rPr>
          <w:rFonts w:ascii="Times New Roman" w:hAnsi="Times New Roman"/>
          <w:sz w:val="28"/>
          <w:szCs w:val="28"/>
        </w:rPr>
        <w:t xml:space="preserve"> 43 </w:t>
      </w:r>
      <w:r w:rsidR="00EB09A0" w:rsidRPr="000B4261">
        <w:rPr>
          <w:rFonts w:ascii="Times New Roman" w:hAnsi="Times New Roman"/>
          <w:sz w:val="28"/>
          <w:szCs w:val="28"/>
        </w:rPr>
        <w:t>Ф</w:t>
      </w:r>
      <w:r w:rsidRPr="000B4261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="001214E5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1214E5">
        <w:rPr>
          <w:rFonts w:ascii="Times New Roman" w:hAnsi="Times New Roman"/>
          <w:sz w:val="28"/>
          <w:szCs w:val="28"/>
        </w:rPr>
        <w:t xml:space="preserve">» декабря </w:t>
      </w:r>
      <w:r w:rsidRPr="000B4261">
        <w:rPr>
          <w:rFonts w:ascii="Times New Roman" w:hAnsi="Times New Roman"/>
          <w:sz w:val="28"/>
          <w:szCs w:val="28"/>
        </w:rPr>
        <w:t xml:space="preserve">2012 года № 273-ФЗ «Об </w:t>
      </w:r>
      <w:r w:rsidR="0029140C" w:rsidRPr="000B4261">
        <w:rPr>
          <w:rFonts w:ascii="Times New Roman" w:hAnsi="Times New Roman"/>
          <w:sz w:val="28"/>
          <w:szCs w:val="28"/>
        </w:rPr>
        <w:t>образовани</w:t>
      </w:r>
      <w:r w:rsidR="001214E5">
        <w:rPr>
          <w:rFonts w:ascii="Times New Roman" w:hAnsi="Times New Roman"/>
          <w:sz w:val="28"/>
          <w:szCs w:val="28"/>
        </w:rPr>
        <w:t>и</w:t>
      </w:r>
      <w:r w:rsidRPr="000B4261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8C480C">
        <w:rPr>
          <w:rFonts w:ascii="Times New Roman" w:hAnsi="Times New Roman"/>
          <w:sz w:val="28"/>
          <w:szCs w:val="28"/>
        </w:rPr>
        <w:t>.</w:t>
      </w:r>
    </w:p>
    <w:p w14:paraId="03DF94F6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</w:t>
      </w:r>
      <w:r w:rsidR="00EB09A0" w:rsidRPr="000B4261">
        <w:rPr>
          <w:rFonts w:ascii="Times New Roman" w:hAnsi="Times New Roman"/>
          <w:sz w:val="28"/>
          <w:szCs w:val="28"/>
        </w:rPr>
        <w:t xml:space="preserve">. </w:t>
      </w:r>
    </w:p>
    <w:p w14:paraId="336241F6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сещать занятия в соответствии с учебным планом и учебным расписанием, выполнять в установленные сроки все виды заданий, предусмотренные учебным планом и </w:t>
      </w:r>
      <w:r w:rsidR="00012D6E">
        <w:rPr>
          <w:rFonts w:ascii="Times New Roman" w:hAnsi="Times New Roman"/>
          <w:snapToGrid w:val="0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программой, проходить промежуточные и итоговые формы контроля успеваемости. </w:t>
      </w:r>
    </w:p>
    <w:p w14:paraId="5B8954BB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облюдать требования Устава НЦИС, правил внутреннего учебного распорядка и иных локальных нормативных актов </w:t>
      </w:r>
      <w:r w:rsidR="00DB2619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</w:t>
      </w:r>
      <w:r w:rsidR="001214E5">
        <w:rPr>
          <w:rFonts w:ascii="Times New Roman" w:hAnsi="Times New Roman"/>
          <w:snapToGrid w:val="0"/>
          <w:sz w:val="28"/>
          <w:szCs w:val="28"/>
        </w:rPr>
        <w:t xml:space="preserve">другим </w:t>
      </w:r>
      <w:r w:rsidR="00715975">
        <w:rPr>
          <w:rFonts w:ascii="Times New Roman" w:hAnsi="Times New Roman"/>
          <w:snapToGrid w:val="0"/>
          <w:sz w:val="28"/>
          <w:szCs w:val="28"/>
        </w:rPr>
        <w:t>о</w:t>
      </w:r>
      <w:r w:rsidR="00715975" w:rsidRPr="000B4261">
        <w:rPr>
          <w:rFonts w:ascii="Times New Roman" w:hAnsi="Times New Roman"/>
          <w:snapToGrid w:val="0"/>
          <w:sz w:val="28"/>
          <w:szCs w:val="28"/>
        </w:rPr>
        <w:t>бучающим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 посягать на их честь и достоинство. </w:t>
      </w:r>
    </w:p>
    <w:p w14:paraId="3E846605" w14:textId="77777777" w:rsidR="0029140C" w:rsidRDefault="006C335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ережно относится к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имуществу Исполнителя,</w:t>
      </w:r>
      <w:r>
        <w:rPr>
          <w:rFonts w:ascii="Times New Roman" w:hAnsi="Times New Roman"/>
          <w:snapToGrid w:val="0"/>
          <w:sz w:val="28"/>
          <w:szCs w:val="28"/>
        </w:rPr>
        <w:t xml:space="preserve"> используемому при оказании образовательных услуг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в соответствии с законодательством Российской Федерации.</w:t>
      </w:r>
    </w:p>
    <w:p w14:paraId="784AB0B8" w14:textId="77777777" w:rsidR="00715975" w:rsidRPr="00662853" w:rsidRDefault="00347F6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озмещать ущерб, причиненный Обучающимся имуществу Исполнителя, используемому для оказания образовательных услуг по Договору.</w:t>
      </w:r>
    </w:p>
    <w:p w14:paraId="646A7A0E" w14:textId="77777777" w:rsidR="0029140C" w:rsidRPr="000B4261" w:rsidRDefault="0029140C" w:rsidP="00662853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езамедлительно извещать Исполнителя об уважительных причинах отсутствия на занятиях, с последующим предоставлением документа, подтверждающего уважительность причины отсутствия на занятиях (например, листок временной нетрудоспособности, справка из лечебного учреждения, заверенная его печатью и </w:t>
      </w:r>
      <w:r w:rsidR="001214E5">
        <w:rPr>
          <w:rFonts w:ascii="Times New Roman" w:hAnsi="Times New Roman"/>
          <w:snapToGrid w:val="0"/>
          <w:sz w:val="28"/>
          <w:szCs w:val="28"/>
        </w:rPr>
        <w:t>прочие документы</w:t>
      </w:r>
      <w:r w:rsidRPr="000B4261">
        <w:rPr>
          <w:rFonts w:ascii="Times New Roman" w:hAnsi="Times New Roman"/>
          <w:snapToGrid w:val="0"/>
          <w:sz w:val="28"/>
          <w:szCs w:val="28"/>
        </w:rPr>
        <w:t>).</w:t>
      </w:r>
    </w:p>
    <w:p w14:paraId="63D944A0" w14:textId="77777777" w:rsidR="00083CE9" w:rsidRPr="00083CE9" w:rsidRDefault="00083CE9" w:rsidP="00083CE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83CE9">
        <w:rPr>
          <w:rFonts w:ascii="Times New Roman" w:hAnsi="Times New Roman"/>
          <w:snapToGrid w:val="0"/>
          <w:sz w:val="28"/>
          <w:szCs w:val="28"/>
        </w:rPr>
        <w:t>В случае осуществления Исполнителем или привлеченными Исполнителем третьими лицами фотосъемки и/или видеосъемки учебного процесса (занятий), в соответствии со ст. 152.1. Гражданского кодекса Российской Федерации, Обучающийся дает Исполнителю свое согласие на обнародование и дальнейшее использование Исполнителем изображений Обучающегося (в том числе его фотографии, а также видеозаписи или произведения изобразительного искусства, в которых изображен Обучающийся), полученных в результате указанных фотосъемки и/или видеосъемки учебного процесса (занятий).</w:t>
      </w:r>
    </w:p>
    <w:p w14:paraId="212A8A4A" w14:textId="77777777" w:rsidR="00083CE9" w:rsidRPr="000B4261" w:rsidRDefault="00083CE9" w:rsidP="006F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07FC64" w14:textId="77777777" w:rsidR="004D42C0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СТОИМОСТЬ УСЛУГ, СРОКИ И ПОРЯДОК ИХ ОПЛАТЫ</w:t>
      </w:r>
    </w:p>
    <w:p w14:paraId="656A7B6B" w14:textId="126ED678" w:rsidR="000B6D50" w:rsidRPr="005A6710" w:rsidRDefault="004D42C0" w:rsidP="00853F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ная стоимость платных образовательных услуг за весь период о</w:t>
      </w:r>
      <w:r w:rsidR="00EA44D4" w:rsidRPr="000B4261">
        <w:rPr>
          <w:rFonts w:ascii="Times New Roman" w:hAnsi="Times New Roman"/>
          <w:sz w:val="28"/>
          <w:szCs w:val="28"/>
        </w:rPr>
        <w:t>бучения Обучающ</w:t>
      </w:r>
      <w:r w:rsidR="001A3360" w:rsidRPr="000B4261">
        <w:rPr>
          <w:rFonts w:ascii="Times New Roman" w:hAnsi="Times New Roman"/>
          <w:sz w:val="28"/>
          <w:szCs w:val="28"/>
        </w:rPr>
        <w:t>егося</w:t>
      </w:r>
      <w:r w:rsidR="00EA44D4" w:rsidRPr="000B4261">
        <w:rPr>
          <w:rFonts w:ascii="Times New Roman" w:hAnsi="Times New Roman"/>
          <w:sz w:val="28"/>
          <w:szCs w:val="28"/>
        </w:rPr>
        <w:t xml:space="preserve"> составляет </w:t>
      </w:r>
      <w:r w:rsidR="00892F04" w:rsidRPr="005A6710">
        <w:rPr>
          <w:rFonts w:ascii="Times New Roman" w:hAnsi="Times New Roman"/>
          <w:sz w:val="28"/>
          <w:szCs w:val="28"/>
        </w:rPr>
        <w:t>________</w:t>
      </w:r>
      <w:proofErr w:type="gramStart"/>
      <w:r w:rsidR="00892F04" w:rsidRPr="005A6710">
        <w:rPr>
          <w:rFonts w:ascii="Times New Roman" w:hAnsi="Times New Roman"/>
          <w:sz w:val="28"/>
          <w:szCs w:val="28"/>
        </w:rPr>
        <w:t>_</w:t>
      </w:r>
      <w:r w:rsidR="00F9195A">
        <w:rPr>
          <w:rFonts w:ascii="Times New Roman" w:hAnsi="Times New Roman"/>
          <w:sz w:val="28"/>
          <w:szCs w:val="28"/>
        </w:rPr>
        <w:t>(</w:t>
      </w:r>
      <w:proofErr w:type="gramEnd"/>
      <w:r w:rsidR="00892F04" w:rsidRPr="005A6710">
        <w:rPr>
          <w:rFonts w:ascii="Times New Roman" w:hAnsi="Times New Roman"/>
          <w:sz w:val="28"/>
          <w:szCs w:val="28"/>
        </w:rPr>
        <w:t>________________</w:t>
      </w:r>
      <w:r w:rsidR="00F9195A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</w:rPr>
        <w:t xml:space="preserve"> рублей</w:t>
      </w:r>
      <w:r w:rsidR="00853FB5">
        <w:rPr>
          <w:rFonts w:ascii="Times New Roman" w:hAnsi="Times New Roman"/>
          <w:sz w:val="28"/>
          <w:szCs w:val="28"/>
        </w:rPr>
        <w:t xml:space="preserve">, </w:t>
      </w:r>
      <w:r w:rsidR="006B27B3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  <w:r w:rsidR="0087113F" w:rsidRPr="000B4261">
        <w:t xml:space="preserve"> </w:t>
      </w:r>
    </w:p>
    <w:p w14:paraId="410D91B6" w14:textId="3F45A161" w:rsidR="00FF09E4" w:rsidRDefault="004D42C0" w:rsidP="002267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увеличения </w:t>
      </w:r>
      <w:r w:rsidR="00DB2619">
        <w:rPr>
          <w:rFonts w:ascii="Times New Roman" w:hAnsi="Times New Roman"/>
          <w:sz w:val="28"/>
          <w:szCs w:val="28"/>
        </w:rPr>
        <w:t xml:space="preserve">их </w:t>
      </w:r>
      <w:r w:rsidRPr="000B4261">
        <w:rPr>
          <w:rFonts w:ascii="Times New Roman" w:hAnsi="Times New Roman"/>
          <w:sz w:val="28"/>
          <w:szCs w:val="28"/>
        </w:rPr>
        <w:t>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FF09E4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 xml:space="preserve">Изменение стоимости образовательных услуг </w:t>
      </w:r>
      <w:r w:rsidR="0099673F">
        <w:rPr>
          <w:rFonts w:ascii="Times New Roman" w:hAnsi="Times New Roman"/>
          <w:sz w:val="28"/>
          <w:szCs w:val="28"/>
        </w:rPr>
        <w:t>оформляется</w:t>
      </w:r>
      <w:r w:rsidR="0099673F" w:rsidRPr="00226718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>Сторонами путем подписания дополнительного соглашения к Договору.</w:t>
      </w:r>
    </w:p>
    <w:p w14:paraId="409BC4CA" w14:textId="77777777" w:rsidR="00FF09E4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плата </w:t>
      </w:r>
      <w:r w:rsidR="00775669">
        <w:rPr>
          <w:rFonts w:ascii="Times New Roman" w:hAnsi="Times New Roman"/>
          <w:sz w:val="28"/>
          <w:szCs w:val="28"/>
        </w:rPr>
        <w:t xml:space="preserve">образовательных слуг </w:t>
      </w:r>
      <w:r w:rsidR="007F5C0F">
        <w:rPr>
          <w:rFonts w:ascii="Times New Roman" w:hAnsi="Times New Roman"/>
          <w:sz w:val="28"/>
          <w:szCs w:val="28"/>
        </w:rPr>
        <w:t xml:space="preserve">осуществляется </w:t>
      </w:r>
      <w:r w:rsidR="00D407CC">
        <w:rPr>
          <w:rFonts w:ascii="Times New Roman" w:hAnsi="Times New Roman"/>
          <w:sz w:val="28"/>
          <w:szCs w:val="28"/>
        </w:rPr>
        <w:t>Обучающимся</w:t>
      </w:r>
      <w:r w:rsidR="007F5C0F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 xml:space="preserve">в безналичном порядке </w:t>
      </w:r>
      <w:r w:rsidR="00DF633E">
        <w:rPr>
          <w:rFonts w:ascii="Times New Roman" w:hAnsi="Times New Roman"/>
          <w:sz w:val="28"/>
          <w:szCs w:val="28"/>
        </w:rPr>
        <w:t xml:space="preserve">в сумме, указанной в п.4.1 Договора, </w:t>
      </w:r>
      <w:r w:rsidR="00FF09E4">
        <w:rPr>
          <w:rFonts w:ascii="Times New Roman" w:hAnsi="Times New Roman"/>
          <w:sz w:val="28"/>
          <w:szCs w:val="28"/>
        </w:rPr>
        <w:t xml:space="preserve">путем перечисления денежных средств </w:t>
      </w:r>
      <w:r w:rsidRPr="000B4261">
        <w:rPr>
          <w:rFonts w:ascii="Times New Roman" w:hAnsi="Times New Roman"/>
          <w:sz w:val="28"/>
          <w:szCs w:val="28"/>
        </w:rPr>
        <w:t xml:space="preserve">на расчетный счет Исполнителя, указанный в </w:t>
      </w:r>
      <w:r w:rsidR="00FF09E4">
        <w:rPr>
          <w:rFonts w:ascii="Times New Roman" w:hAnsi="Times New Roman"/>
          <w:sz w:val="28"/>
          <w:szCs w:val="28"/>
        </w:rPr>
        <w:t>Раздел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08523D">
        <w:rPr>
          <w:rFonts w:ascii="Times New Roman" w:hAnsi="Times New Roman"/>
          <w:sz w:val="28"/>
          <w:szCs w:val="28"/>
        </w:rPr>
        <w:t>9</w:t>
      </w:r>
      <w:r w:rsidR="0008523D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Договора.</w:t>
      </w:r>
    </w:p>
    <w:p w14:paraId="32D952C6" w14:textId="77777777" w:rsidR="00083CE9" w:rsidRPr="00083CE9" w:rsidRDefault="00083CE9" w:rsidP="00083C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CE9">
        <w:rPr>
          <w:rFonts w:ascii="Times New Roman" w:hAnsi="Times New Roman"/>
          <w:snapToGrid w:val="0"/>
          <w:sz w:val="28"/>
          <w:szCs w:val="28"/>
        </w:rPr>
        <w:lastRenderedPageBreak/>
        <w:t xml:space="preserve">Оплата образовательных услуг осуществляется Обучающимся </w:t>
      </w:r>
      <w:r w:rsidRPr="00083CE9">
        <w:rPr>
          <w:rFonts w:ascii="Times New Roman" w:hAnsi="Times New Roman"/>
          <w:sz w:val="28"/>
          <w:szCs w:val="28"/>
        </w:rPr>
        <w:t>в безналичном порядке путем перечисления денежных средств в сумме, указанной в п.4.1. Договора, на расчетный счет Исполнителя, указанный в Разделе 9 Договора</w:t>
      </w:r>
      <w:r w:rsidRPr="00083CE9">
        <w:rPr>
          <w:rFonts w:ascii="Times New Roman" w:hAnsi="Times New Roman"/>
          <w:snapToGrid w:val="0"/>
          <w:sz w:val="28"/>
          <w:szCs w:val="28"/>
        </w:rPr>
        <w:t>.</w:t>
      </w:r>
    </w:p>
    <w:p w14:paraId="56494427" w14:textId="77777777" w:rsidR="00083CE9" w:rsidRPr="00083CE9" w:rsidRDefault="00083CE9" w:rsidP="00083C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83CE9">
        <w:rPr>
          <w:rFonts w:ascii="Times New Roman" w:hAnsi="Times New Roman"/>
          <w:snapToGrid w:val="0"/>
          <w:sz w:val="28"/>
          <w:szCs w:val="28"/>
        </w:rPr>
        <w:t>Оплата образовательных услуг может осуществляться путем внесения Обучающимся наличных денежных средств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им деятельность в соответствии с законодательством о банках и банковской деятельности, для перечисления (зачисления) денежных средств на расчетный счет Исполнителя, указанный в Разделе 9 Договора.</w:t>
      </w:r>
    </w:p>
    <w:p w14:paraId="53C87E48" w14:textId="77777777" w:rsidR="00083CE9" w:rsidRPr="00083CE9" w:rsidRDefault="00083CE9" w:rsidP="00083C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CE9">
        <w:rPr>
          <w:rFonts w:ascii="Times New Roman" w:hAnsi="Times New Roman"/>
          <w:snapToGrid w:val="0"/>
          <w:sz w:val="28"/>
          <w:szCs w:val="28"/>
        </w:rPr>
        <w:t>Сторонами согласовано, что оплата образовательных услуг путем внесения Обучающимся наличных денежных средств непосредственно Исполнителю не осуществляется в связи с отсутствием у Исполнителя технической возможности по приему наличных денежных средств.</w:t>
      </w:r>
    </w:p>
    <w:p w14:paraId="4DA1827F" w14:textId="77777777" w:rsidR="007F5C0F" w:rsidRPr="00226718" w:rsidRDefault="007F5C0F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бору </w:t>
      </w:r>
      <w:r w:rsidR="00D407CC">
        <w:rPr>
          <w:rFonts w:ascii="Times New Roman" w:hAnsi="Times New Roman"/>
          <w:sz w:val="28"/>
          <w:szCs w:val="28"/>
        </w:rPr>
        <w:t>Обучающегося</w:t>
      </w:r>
      <w:r w:rsidR="00DB26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 xml:space="preserve">плата </w:t>
      </w:r>
      <w:r w:rsidR="00FF09E4">
        <w:rPr>
          <w:rFonts w:ascii="Times New Roman" w:hAnsi="Times New Roman"/>
          <w:snapToGrid w:val="0"/>
          <w:sz w:val="28"/>
          <w:szCs w:val="28"/>
        </w:rPr>
        <w:t>образовательных услуг</w:t>
      </w:r>
      <w:r w:rsidR="00B20FDD">
        <w:rPr>
          <w:rFonts w:ascii="Times New Roman" w:hAnsi="Times New Roman"/>
          <w:snapToGrid w:val="0"/>
          <w:sz w:val="28"/>
          <w:szCs w:val="28"/>
        </w:rPr>
        <w:t>, предусмотренных Разделом 1 Договора,</w:t>
      </w:r>
      <w:r w:rsidR="00FF09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>может осуществлятьс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407CC">
        <w:rPr>
          <w:rFonts w:ascii="Times New Roman" w:hAnsi="Times New Roman"/>
          <w:snapToGrid w:val="0"/>
          <w:sz w:val="28"/>
          <w:szCs w:val="28"/>
        </w:rPr>
        <w:t>Обучающимся</w:t>
      </w:r>
      <w:r>
        <w:rPr>
          <w:rFonts w:ascii="Times New Roman" w:hAnsi="Times New Roman"/>
          <w:snapToGrid w:val="0"/>
          <w:sz w:val="28"/>
          <w:szCs w:val="28"/>
        </w:rPr>
        <w:t xml:space="preserve"> в следующем порядке:</w:t>
      </w:r>
    </w:p>
    <w:p w14:paraId="48182305" w14:textId="53B5B054" w:rsidR="007F5C0F" w:rsidRDefault="00DB2619" w:rsidP="00226718">
      <w:pPr>
        <w:pStyle w:val="a3"/>
        <w:numPr>
          <w:ilvl w:val="2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Е</w:t>
      </w:r>
      <w:r w:rsidR="007F5C0F">
        <w:rPr>
          <w:rFonts w:ascii="Times New Roman" w:hAnsi="Times New Roman"/>
          <w:snapToGrid w:val="0"/>
          <w:sz w:val="28"/>
          <w:szCs w:val="28"/>
        </w:rPr>
        <w:t>диновременно</w:t>
      </w:r>
      <w:r>
        <w:rPr>
          <w:rFonts w:ascii="Times New Roman" w:hAnsi="Times New Roman"/>
          <w:snapToGrid w:val="0"/>
          <w:sz w:val="28"/>
          <w:szCs w:val="28"/>
        </w:rPr>
        <w:t>,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 xml:space="preserve"> за весь период обучения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, что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 xml:space="preserve">составляет 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денежную сумму в размере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>__________</w:t>
      </w:r>
      <w:proofErr w:type="gramStart"/>
      <w:r w:rsidR="000B6D50" w:rsidRPr="000B4261">
        <w:rPr>
          <w:rFonts w:ascii="Times New Roman" w:hAnsi="Times New Roman"/>
          <w:snapToGrid w:val="0"/>
          <w:sz w:val="28"/>
          <w:szCs w:val="28"/>
        </w:rPr>
        <w:t>_</w:t>
      </w:r>
      <w:r w:rsidR="007F5C0F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0B6D50" w:rsidRPr="000B4261">
        <w:rPr>
          <w:rFonts w:ascii="Times New Roman" w:hAnsi="Times New Roman"/>
          <w:snapToGrid w:val="0"/>
          <w:sz w:val="28"/>
          <w:szCs w:val="28"/>
        </w:rPr>
        <w:t>__________________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>рублей,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B27B3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</w:t>
      </w:r>
      <w:r w:rsidR="007F5C0F">
        <w:rPr>
          <w:rFonts w:ascii="Times New Roman" w:hAnsi="Times New Roman"/>
          <w:sz w:val="28"/>
          <w:szCs w:val="28"/>
        </w:rPr>
        <w:t>;</w:t>
      </w:r>
    </w:p>
    <w:p w14:paraId="61044B55" w14:textId="6AA8B300" w:rsidR="007F5C0F" w:rsidRPr="00226718" w:rsidRDefault="000B6D50" w:rsidP="00226718">
      <w:pPr>
        <w:pStyle w:val="a3"/>
        <w:numPr>
          <w:ilvl w:val="2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F5C0F">
        <w:rPr>
          <w:rFonts w:ascii="Times New Roman" w:hAnsi="Times New Roman"/>
          <w:snapToGrid w:val="0"/>
          <w:sz w:val="28"/>
          <w:szCs w:val="28"/>
        </w:rPr>
        <w:t>ежегодно, что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 xml:space="preserve"> составляет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денежную сумму в размере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 xml:space="preserve"> ___________</w:t>
      </w:r>
      <w:proofErr w:type="gramStart"/>
      <w:r w:rsidR="007E0D86" w:rsidRPr="00226718">
        <w:rPr>
          <w:rFonts w:ascii="Times New Roman" w:hAnsi="Times New Roman"/>
          <w:snapToGrid w:val="0"/>
          <w:sz w:val="28"/>
          <w:szCs w:val="28"/>
        </w:rPr>
        <w:t>_</w:t>
      </w:r>
      <w:r w:rsidR="007F5C0F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7E0D86" w:rsidRPr="00226718">
        <w:rPr>
          <w:rFonts w:ascii="Times New Roman" w:hAnsi="Times New Roman"/>
          <w:snapToGrid w:val="0"/>
          <w:sz w:val="28"/>
          <w:szCs w:val="28"/>
        </w:rPr>
        <w:t>_______________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 xml:space="preserve">рублей 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347F61">
        <w:rPr>
          <w:rFonts w:ascii="Times New Roman" w:hAnsi="Times New Roman"/>
          <w:snapToGrid w:val="0"/>
          <w:sz w:val="28"/>
          <w:szCs w:val="28"/>
        </w:rPr>
        <w:t>каждый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год обучения, </w:t>
      </w:r>
      <w:r w:rsidR="006B27B3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</w:t>
      </w:r>
      <w:r w:rsidR="006B27B3">
        <w:rPr>
          <w:rFonts w:ascii="Times New Roman" w:hAnsi="Times New Roman"/>
          <w:sz w:val="28"/>
          <w:szCs w:val="28"/>
        </w:rPr>
        <w:t>;</w:t>
      </w:r>
    </w:p>
    <w:p w14:paraId="7CCAF7E2" w14:textId="348BA603" w:rsidR="007E0D86" w:rsidRPr="00226718" w:rsidRDefault="000B6D50" w:rsidP="00226718">
      <w:pPr>
        <w:pStyle w:val="a3"/>
        <w:numPr>
          <w:ilvl w:val="2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napToGrid w:val="0"/>
          <w:sz w:val="28"/>
          <w:szCs w:val="28"/>
        </w:rPr>
        <w:t>по се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>местрам</w:t>
      </w:r>
      <w:r w:rsidR="007F5C0F">
        <w:rPr>
          <w:rFonts w:ascii="Times New Roman" w:hAnsi="Times New Roman"/>
          <w:snapToGrid w:val="0"/>
          <w:sz w:val="28"/>
          <w:szCs w:val="28"/>
        </w:rPr>
        <w:t>, что составляет денежную сумму</w:t>
      </w:r>
      <w:r w:rsidRPr="00226718">
        <w:rPr>
          <w:rFonts w:ascii="Times New Roman" w:hAnsi="Times New Roman"/>
          <w:snapToGrid w:val="0"/>
          <w:sz w:val="28"/>
          <w:szCs w:val="28"/>
        </w:rPr>
        <w:t xml:space="preserve"> в размере _________</w:t>
      </w:r>
      <w:proofErr w:type="gramStart"/>
      <w:r w:rsidRPr="00226718">
        <w:rPr>
          <w:rFonts w:ascii="Times New Roman" w:hAnsi="Times New Roman"/>
          <w:snapToGrid w:val="0"/>
          <w:sz w:val="28"/>
          <w:szCs w:val="28"/>
        </w:rPr>
        <w:t>_</w:t>
      </w:r>
      <w:r w:rsidR="007F5C0F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Pr="00226718">
        <w:rPr>
          <w:rFonts w:ascii="Times New Roman" w:hAnsi="Times New Roman"/>
          <w:snapToGrid w:val="0"/>
          <w:sz w:val="28"/>
          <w:szCs w:val="28"/>
        </w:rPr>
        <w:t>___________________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Pr="00226718">
        <w:rPr>
          <w:rFonts w:ascii="Times New Roman" w:hAnsi="Times New Roman"/>
          <w:snapToGrid w:val="0"/>
          <w:sz w:val="28"/>
          <w:szCs w:val="28"/>
        </w:rPr>
        <w:t>рублей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26718">
        <w:rPr>
          <w:rFonts w:ascii="Times New Roman" w:hAnsi="Times New Roman"/>
          <w:snapToGrid w:val="0"/>
          <w:sz w:val="28"/>
          <w:szCs w:val="28"/>
        </w:rPr>
        <w:t>за кажд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>ый семестр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обучения, </w:t>
      </w:r>
      <w:r w:rsidR="006B27B3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  <w:r w:rsidRPr="00226718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11948A8C" w14:textId="77777777" w:rsidR="00B20FDD" w:rsidRDefault="00B20FDD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плата образовательных услуг осуществляется </w:t>
      </w:r>
      <w:r w:rsidR="00D407CC">
        <w:rPr>
          <w:rFonts w:ascii="Times New Roman" w:hAnsi="Times New Roman"/>
          <w:snapToGrid w:val="0"/>
          <w:sz w:val="28"/>
          <w:szCs w:val="28"/>
        </w:rPr>
        <w:t>Обучающимся</w:t>
      </w:r>
      <w:r>
        <w:rPr>
          <w:rFonts w:ascii="Times New Roman" w:hAnsi="Times New Roman"/>
          <w:snapToGrid w:val="0"/>
          <w:sz w:val="28"/>
          <w:szCs w:val="28"/>
        </w:rPr>
        <w:t xml:space="preserve"> в срок не позднее 5 (Пяти) рабочих дней до</w:t>
      </w:r>
      <w:r w:rsidR="0099673F">
        <w:rPr>
          <w:rFonts w:ascii="Times New Roman" w:hAnsi="Times New Roman"/>
          <w:snapToGrid w:val="0"/>
          <w:sz w:val="28"/>
          <w:szCs w:val="28"/>
        </w:rPr>
        <w:t xml:space="preserve"> даты</w:t>
      </w:r>
      <w:r>
        <w:rPr>
          <w:rFonts w:ascii="Times New Roman" w:hAnsi="Times New Roman"/>
          <w:snapToGrid w:val="0"/>
          <w:sz w:val="28"/>
          <w:szCs w:val="28"/>
        </w:rPr>
        <w:t xml:space="preserve"> начала</w:t>
      </w:r>
      <w:r w:rsidR="0099673F">
        <w:rPr>
          <w:rFonts w:ascii="Times New Roman" w:hAnsi="Times New Roman"/>
          <w:snapToGrid w:val="0"/>
          <w:sz w:val="28"/>
          <w:szCs w:val="28"/>
        </w:rPr>
        <w:t xml:space="preserve"> оказания образовательных услуг (начала</w:t>
      </w:r>
      <w:r>
        <w:rPr>
          <w:rFonts w:ascii="Times New Roman" w:hAnsi="Times New Roman"/>
          <w:snapToGrid w:val="0"/>
          <w:sz w:val="28"/>
          <w:szCs w:val="28"/>
        </w:rPr>
        <w:t xml:space="preserve"> оплачиваемого периода обучения</w:t>
      </w:r>
      <w:r w:rsidR="0099673F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14:paraId="0A93D0A3" w14:textId="77777777" w:rsidR="00083CE9" w:rsidRPr="00083CE9" w:rsidRDefault="00083CE9" w:rsidP="00083C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CE9">
        <w:rPr>
          <w:rFonts w:ascii="Times New Roman" w:hAnsi="Times New Roman"/>
          <w:sz w:val="28"/>
          <w:szCs w:val="28"/>
        </w:rPr>
        <w:t xml:space="preserve">Обязательства Обучающегося по оплате образовательных услуг в безналичном порядке считаются исполненными с даты списания денежных средств с лицевого (банковского) счета Обучающегося. </w:t>
      </w:r>
    </w:p>
    <w:p w14:paraId="63B7C465" w14:textId="77777777" w:rsidR="00083CE9" w:rsidRPr="00E30BBF" w:rsidRDefault="00083CE9" w:rsidP="00083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CE9">
        <w:rPr>
          <w:rFonts w:ascii="Times New Roman" w:hAnsi="Times New Roman"/>
          <w:sz w:val="28"/>
          <w:szCs w:val="28"/>
        </w:rPr>
        <w:t>О</w:t>
      </w:r>
      <w:r w:rsidRPr="00083CE9">
        <w:rPr>
          <w:rFonts w:ascii="Times New Roman" w:hAnsi="Times New Roman"/>
          <w:sz w:val="28"/>
          <w:szCs w:val="28"/>
          <w:lang w:eastAsia="ru-RU"/>
        </w:rPr>
        <w:t>бязательства Обучающегося по оплате образовательных услуг считаются исполненными в размере внесенных денежных средств с даты внесения наличных денежных средств соответственно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</w:t>
      </w:r>
    </w:p>
    <w:p w14:paraId="1BF645F6" w14:textId="77777777" w:rsidR="004D42C0" w:rsidRPr="000B4261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се расходы по перечислению денежных средств по Договору несет </w:t>
      </w:r>
      <w:r w:rsidR="00D407CC"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51E6BE17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75C63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СНОВАНИЯ ИЗМЕНЕНИЯ И РАСТОРЖЕНИЯ ДОГОВОРА</w:t>
      </w:r>
    </w:p>
    <w:p w14:paraId="4740083F" w14:textId="77777777" w:rsidR="00F54E33" w:rsidRPr="000B4261" w:rsidRDefault="00F54E33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ловия, на которых заключен </w:t>
      </w:r>
      <w:r w:rsidR="002C6064">
        <w:rPr>
          <w:rFonts w:ascii="Times New Roman" w:hAnsi="Times New Roman"/>
          <w:sz w:val="28"/>
          <w:szCs w:val="28"/>
        </w:rPr>
        <w:t>Д</w:t>
      </w:r>
      <w:r w:rsidRPr="000B4261">
        <w:rPr>
          <w:rFonts w:ascii="Times New Roman" w:hAnsi="Times New Roman"/>
          <w:sz w:val="28"/>
          <w:szCs w:val="28"/>
        </w:rPr>
        <w:t>оговор, могут быть изменены по соглашению Сторон или в соответствии с законодательством Российской Федерации.</w:t>
      </w:r>
    </w:p>
    <w:p w14:paraId="7E894142" w14:textId="77777777" w:rsidR="00CA20B2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>оговор может быть расторгнут</w:t>
      </w:r>
      <w:r w:rsidR="00CA20B2" w:rsidRPr="000B4261">
        <w:rPr>
          <w:rFonts w:ascii="Times New Roman" w:hAnsi="Times New Roman"/>
          <w:sz w:val="28"/>
          <w:szCs w:val="28"/>
        </w:rPr>
        <w:t xml:space="preserve">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соглашению Сторон</w:t>
      </w:r>
      <w:r w:rsidR="00CA20B2" w:rsidRPr="000B426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2998226" w14:textId="77777777" w:rsidR="00F54E33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CA20B2" w:rsidRPr="000B4261">
        <w:rPr>
          <w:rFonts w:ascii="Times New Roman" w:hAnsi="Times New Roman"/>
          <w:sz w:val="28"/>
          <w:szCs w:val="28"/>
        </w:rPr>
        <w:t xml:space="preserve">оговор может быть расторгнут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инициативе Исполнителя в одностороннем порядке в случаях:</w:t>
      </w:r>
    </w:p>
    <w:p w14:paraId="0622F1B5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тановления нарушения порядка приема </w:t>
      </w:r>
      <w:r w:rsidR="00DB2619">
        <w:rPr>
          <w:rFonts w:ascii="Times New Roman" w:hAnsi="Times New Roman"/>
          <w:sz w:val="28"/>
          <w:szCs w:val="28"/>
        </w:rPr>
        <w:t xml:space="preserve">Обучающегося </w:t>
      </w:r>
      <w:r w:rsidRPr="000B4261">
        <w:rPr>
          <w:rFonts w:ascii="Times New Roman" w:hAnsi="Times New Roman"/>
          <w:sz w:val="28"/>
          <w:szCs w:val="28"/>
        </w:rPr>
        <w:t>в НЦИС, повлекшего по вине Обучающегося его незаконное зачисление в НЦИС;</w:t>
      </w:r>
    </w:p>
    <w:p w14:paraId="059F50A6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осрочки оплаты стоимости платных образовательных услуг; </w:t>
      </w:r>
    </w:p>
    <w:p w14:paraId="4BE5A401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я к Обучающ</w:t>
      </w:r>
      <w:r w:rsidR="00347F61">
        <w:rPr>
          <w:rFonts w:ascii="Times New Roman" w:hAnsi="Times New Roman"/>
          <w:sz w:val="28"/>
          <w:szCs w:val="28"/>
        </w:rPr>
        <w:t>ему</w:t>
      </w:r>
      <w:r w:rsidR="00726ACF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99673F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43D1A0F1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5C180A93" w14:textId="77777777" w:rsidR="00A35AA7" w:rsidRPr="000B4261" w:rsidRDefault="00A35AA7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</w:t>
      </w:r>
      <w:r w:rsidR="002C6064">
        <w:rPr>
          <w:rFonts w:ascii="Times New Roman" w:hAnsi="Times New Roman"/>
          <w:sz w:val="28"/>
          <w:szCs w:val="28"/>
        </w:rPr>
        <w:t xml:space="preserve"> Обучающимся</w:t>
      </w:r>
      <w:r w:rsidRPr="000B4261">
        <w:rPr>
          <w:rFonts w:ascii="Times New Roman" w:hAnsi="Times New Roman"/>
          <w:sz w:val="28"/>
          <w:szCs w:val="28"/>
        </w:rPr>
        <w:t xml:space="preserve"> итоговой аттестации по неуважительной причине</w:t>
      </w:r>
      <w:r w:rsidR="00CA20B2" w:rsidRPr="000B4261">
        <w:rPr>
          <w:rFonts w:ascii="Times New Roman" w:hAnsi="Times New Roman"/>
          <w:sz w:val="28"/>
          <w:szCs w:val="28"/>
        </w:rPr>
        <w:t>;</w:t>
      </w:r>
      <w:r w:rsidRPr="000B4261">
        <w:rPr>
          <w:rFonts w:ascii="Times New Roman" w:hAnsi="Times New Roman"/>
          <w:sz w:val="28"/>
          <w:szCs w:val="28"/>
        </w:rPr>
        <w:t xml:space="preserve"> </w:t>
      </w:r>
    </w:p>
    <w:p w14:paraId="215A9F1E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</w:t>
      </w:r>
      <w:r w:rsidR="0099673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20B2" w:rsidRPr="000B4261">
        <w:rPr>
          <w:rFonts w:ascii="Times New Roman" w:hAnsi="Times New Roman"/>
          <w:sz w:val="28"/>
          <w:szCs w:val="28"/>
        </w:rPr>
        <w:t xml:space="preserve">. </w:t>
      </w:r>
    </w:p>
    <w:p w14:paraId="2C970316" w14:textId="77777777" w:rsidR="00CA20B2" w:rsidRDefault="002C606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 xml:space="preserve">оговор расторгается досрочно: </w:t>
      </w:r>
    </w:p>
    <w:p w14:paraId="385E3DE2" w14:textId="77777777" w:rsidR="00CA20B2" w:rsidRPr="00226718" w:rsidRDefault="00CA20B2" w:rsidP="002267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t>по инициативе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D563EF" w:rsidRPr="00226718">
        <w:rPr>
          <w:rFonts w:ascii="Times New Roman" w:hAnsi="Times New Roman"/>
          <w:sz w:val="28"/>
          <w:szCs w:val="28"/>
        </w:rPr>
        <w:t>ся</w:t>
      </w:r>
      <w:r w:rsidRPr="00226718">
        <w:rPr>
          <w:rFonts w:ascii="Times New Roman" w:hAnsi="Times New Roman"/>
          <w:sz w:val="28"/>
          <w:szCs w:val="28"/>
        </w:rPr>
        <w:t>, в то</w:t>
      </w:r>
      <w:r w:rsidR="002C6064" w:rsidRPr="00226718">
        <w:rPr>
          <w:rFonts w:ascii="Times New Roman" w:hAnsi="Times New Roman"/>
          <w:sz w:val="28"/>
          <w:szCs w:val="28"/>
        </w:rPr>
        <w:t>м</w:t>
      </w:r>
      <w:r w:rsidRPr="00226718">
        <w:rPr>
          <w:rFonts w:ascii="Times New Roman" w:hAnsi="Times New Roman"/>
          <w:sz w:val="28"/>
          <w:szCs w:val="28"/>
        </w:rPr>
        <w:t xml:space="preserve"> числе в случае перевода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6F3F33" w:rsidRPr="00226718">
        <w:rPr>
          <w:rFonts w:ascii="Times New Roman" w:hAnsi="Times New Roman"/>
          <w:sz w:val="28"/>
          <w:szCs w:val="28"/>
        </w:rPr>
        <w:t>ся</w:t>
      </w:r>
      <w:r w:rsidRPr="00226718">
        <w:rPr>
          <w:rFonts w:ascii="Times New Roman" w:hAnsi="Times New Roman"/>
          <w:sz w:val="28"/>
          <w:szCs w:val="28"/>
        </w:rPr>
        <w:t xml:space="preserve"> для продолжения освоения </w:t>
      </w:r>
      <w:r w:rsidR="0099673F">
        <w:rPr>
          <w:rFonts w:ascii="Times New Roman" w:hAnsi="Times New Roman"/>
          <w:sz w:val="28"/>
          <w:szCs w:val="28"/>
        </w:rPr>
        <w:t xml:space="preserve">образовательной </w:t>
      </w:r>
      <w:r w:rsidRPr="00226718">
        <w:rPr>
          <w:rFonts w:ascii="Times New Roman" w:hAnsi="Times New Roman"/>
          <w:sz w:val="28"/>
          <w:szCs w:val="28"/>
        </w:rPr>
        <w:t>программы в другую организацию</w:t>
      </w:r>
      <w:r w:rsidR="002C6064">
        <w:rPr>
          <w:rFonts w:ascii="Times New Roman" w:hAnsi="Times New Roman"/>
          <w:sz w:val="28"/>
          <w:szCs w:val="28"/>
        </w:rPr>
        <w:t>, осуществляющую образовательную деятельность</w:t>
      </w:r>
      <w:r w:rsidR="0099673F">
        <w:rPr>
          <w:rFonts w:ascii="Times New Roman" w:hAnsi="Times New Roman"/>
          <w:sz w:val="28"/>
          <w:szCs w:val="28"/>
        </w:rPr>
        <w:t>;</w:t>
      </w:r>
      <w:r w:rsidR="0099673F" w:rsidRPr="00226718">
        <w:rPr>
          <w:rFonts w:ascii="Times New Roman" w:hAnsi="Times New Roman"/>
          <w:sz w:val="28"/>
          <w:szCs w:val="28"/>
        </w:rPr>
        <w:t xml:space="preserve"> </w:t>
      </w:r>
    </w:p>
    <w:p w14:paraId="1278C73E" w14:textId="77777777" w:rsidR="00F54E33" w:rsidRPr="000B4261" w:rsidRDefault="0099673F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ствие</w:t>
      </w:r>
      <w:r w:rsidR="00F54E33" w:rsidRPr="000B4261">
        <w:rPr>
          <w:rFonts w:ascii="Times New Roman" w:hAnsi="Times New Roman"/>
          <w:sz w:val="28"/>
          <w:szCs w:val="28"/>
        </w:rPr>
        <w:t xml:space="preserve"> обстоятельств, не зависящи</w:t>
      </w:r>
      <w:r>
        <w:rPr>
          <w:rFonts w:ascii="Times New Roman" w:hAnsi="Times New Roman"/>
          <w:sz w:val="28"/>
          <w:szCs w:val="28"/>
        </w:rPr>
        <w:t>х</w:t>
      </w:r>
      <w:r w:rsidR="00F54E33" w:rsidRPr="000B4261">
        <w:rPr>
          <w:rFonts w:ascii="Times New Roman" w:hAnsi="Times New Roman"/>
          <w:sz w:val="28"/>
          <w:szCs w:val="28"/>
        </w:rPr>
        <w:t xml:space="preserve"> от воли </w:t>
      </w:r>
      <w:r w:rsidR="00A5184C">
        <w:rPr>
          <w:rFonts w:ascii="Times New Roman" w:hAnsi="Times New Roman"/>
          <w:sz w:val="28"/>
          <w:szCs w:val="28"/>
        </w:rPr>
        <w:t>С</w:t>
      </w:r>
      <w:r w:rsidR="00A5184C" w:rsidRPr="000B4261">
        <w:rPr>
          <w:rFonts w:ascii="Times New Roman" w:hAnsi="Times New Roman"/>
          <w:sz w:val="28"/>
          <w:szCs w:val="28"/>
        </w:rPr>
        <w:t>торон</w:t>
      </w:r>
      <w:r w:rsidR="00A5184C">
        <w:rPr>
          <w:rFonts w:ascii="Times New Roman" w:hAnsi="Times New Roman"/>
          <w:sz w:val="28"/>
          <w:szCs w:val="28"/>
        </w:rPr>
        <w:t>,</w:t>
      </w:r>
      <w:r w:rsidR="00F54E33" w:rsidRPr="000B4261">
        <w:rPr>
          <w:rFonts w:ascii="Times New Roman" w:hAnsi="Times New Roman"/>
          <w:sz w:val="28"/>
          <w:szCs w:val="28"/>
        </w:rPr>
        <w:t xml:space="preserve"> в том числе в случае ликвидации Исполнителя. </w:t>
      </w:r>
    </w:p>
    <w:p w14:paraId="3E805B95" w14:textId="77777777" w:rsidR="00136224" w:rsidRPr="000B4261" w:rsidRDefault="00D407CC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136224" w:rsidRPr="000B4261">
        <w:rPr>
          <w:rFonts w:ascii="Times New Roman" w:hAnsi="Times New Roman"/>
          <w:sz w:val="28"/>
          <w:szCs w:val="28"/>
        </w:rPr>
        <w:t xml:space="preserve">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</w:t>
      </w:r>
      <w:r w:rsidR="000456D5">
        <w:rPr>
          <w:rFonts w:ascii="Times New Roman" w:hAnsi="Times New Roman"/>
          <w:sz w:val="28"/>
          <w:szCs w:val="28"/>
        </w:rPr>
        <w:t xml:space="preserve"> (оказанием образовательных услуг)</w:t>
      </w:r>
      <w:r w:rsidR="00136224" w:rsidRPr="000B4261">
        <w:rPr>
          <w:rFonts w:ascii="Times New Roman" w:hAnsi="Times New Roman"/>
          <w:sz w:val="28"/>
          <w:szCs w:val="28"/>
        </w:rPr>
        <w:t>.</w:t>
      </w:r>
    </w:p>
    <w:p w14:paraId="5D463699" w14:textId="77777777" w:rsidR="00CA20B2" w:rsidRPr="000B4261" w:rsidRDefault="00CA20B2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Исполнитель вправе отказаться от исполнения обязательств по Договору при условии </w:t>
      </w:r>
      <w:r w:rsidR="00C97C61" w:rsidRPr="000B4261">
        <w:rPr>
          <w:rFonts w:ascii="Times New Roman" w:hAnsi="Times New Roman"/>
          <w:sz w:val="28"/>
          <w:szCs w:val="28"/>
        </w:rPr>
        <w:t xml:space="preserve">полного </w:t>
      </w:r>
      <w:r w:rsidRPr="000B4261">
        <w:rPr>
          <w:rFonts w:ascii="Times New Roman" w:hAnsi="Times New Roman"/>
          <w:sz w:val="28"/>
          <w:szCs w:val="28"/>
        </w:rPr>
        <w:t xml:space="preserve">возмещения </w:t>
      </w:r>
      <w:r w:rsidR="0035582A">
        <w:rPr>
          <w:rFonts w:ascii="Times New Roman" w:hAnsi="Times New Roman"/>
          <w:sz w:val="28"/>
          <w:szCs w:val="28"/>
        </w:rPr>
        <w:t>Обучающемуся</w:t>
      </w:r>
      <w:r w:rsidR="0035582A" w:rsidRPr="000B4261">
        <w:rPr>
          <w:rFonts w:ascii="Times New Roman" w:hAnsi="Times New Roman"/>
          <w:sz w:val="28"/>
          <w:szCs w:val="28"/>
        </w:rPr>
        <w:t xml:space="preserve"> </w:t>
      </w:r>
      <w:r w:rsidR="0099673F">
        <w:rPr>
          <w:rFonts w:ascii="Times New Roman" w:hAnsi="Times New Roman"/>
          <w:sz w:val="28"/>
          <w:szCs w:val="28"/>
        </w:rPr>
        <w:t xml:space="preserve">документально подтвержденных </w:t>
      </w:r>
      <w:r w:rsidR="00C97C61" w:rsidRPr="000B4261">
        <w:rPr>
          <w:rFonts w:ascii="Times New Roman" w:hAnsi="Times New Roman"/>
          <w:sz w:val="28"/>
          <w:szCs w:val="28"/>
        </w:rPr>
        <w:t>убытков</w:t>
      </w:r>
      <w:r w:rsidR="000456D5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C97C61" w:rsidRPr="000B4261">
        <w:rPr>
          <w:rFonts w:ascii="Times New Roman" w:hAnsi="Times New Roman"/>
          <w:sz w:val="28"/>
          <w:szCs w:val="28"/>
        </w:rPr>
        <w:t xml:space="preserve">. </w:t>
      </w:r>
    </w:p>
    <w:p w14:paraId="69A972C2" w14:textId="77777777" w:rsidR="00C97C61" w:rsidRPr="000B4261" w:rsidRDefault="00C97C61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а</w:t>
      </w:r>
      <w:r w:rsidRPr="000B4261">
        <w:rPr>
          <w:rFonts w:ascii="Times New Roman" w:hAnsi="Times New Roman"/>
          <w:sz w:val="28"/>
          <w:szCs w:val="28"/>
        </w:rPr>
        <w:t xml:space="preserve">, датой окончания срока действ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 xml:space="preserve">оговора </w:t>
      </w:r>
      <w:r w:rsidRPr="000B4261">
        <w:rPr>
          <w:rFonts w:ascii="Times New Roman" w:hAnsi="Times New Roman"/>
          <w:sz w:val="28"/>
          <w:szCs w:val="28"/>
        </w:rPr>
        <w:t xml:space="preserve">и окончания срока оказания </w:t>
      </w:r>
      <w:r w:rsidR="00A5184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 по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у</w:t>
      </w:r>
      <w:r w:rsidRPr="000B4261">
        <w:rPr>
          <w:rFonts w:ascii="Times New Roman" w:hAnsi="Times New Roman"/>
          <w:sz w:val="28"/>
          <w:szCs w:val="28"/>
        </w:rPr>
        <w:t xml:space="preserve"> считается дата издания </w:t>
      </w:r>
      <w:r w:rsidR="0099673F">
        <w:rPr>
          <w:rFonts w:ascii="Times New Roman" w:hAnsi="Times New Roman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z w:val="28"/>
          <w:szCs w:val="28"/>
        </w:rPr>
        <w:t>приказа об отчислении Обучающ</w:t>
      </w:r>
      <w:r w:rsidR="00D96FB9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24A45AE3" w14:textId="77777777" w:rsidR="00136224" w:rsidRPr="000B4261" w:rsidRDefault="00136224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F8B35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ТВЕТСТВЕННОСТЬ ИСПОЛНИТЕЛЯ И ОБУЧАЮЩЕГОСЯ</w:t>
      </w:r>
    </w:p>
    <w:p w14:paraId="30CC5ACE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AC44F8D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 обнаружении недостатка </w:t>
      </w:r>
      <w:r w:rsidR="0099673F" w:rsidRPr="000B4261">
        <w:rPr>
          <w:rFonts w:ascii="Times New Roman" w:hAnsi="Times New Roman"/>
          <w:sz w:val="28"/>
          <w:szCs w:val="28"/>
        </w:rPr>
        <w:t>образовательн</w:t>
      </w:r>
      <w:r w:rsidR="0099673F">
        <w:rPr>
          <w:rFonts w:ascii="Times New Roman" w:hAnsi="Times New Roman"/>
          <w:sz w:val="28"/>
          <w:szCs w:val="28"/>
        </w:rPr>
        <w:t>ых</w:t>
      </w:r>
      <w:r w:rsidR="0099673F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услуг</w:t>
      </w:r>
      <w:r w:rsidR="0099673F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в том числе оказания </w:t>
      </w:r>
      <w:r w:rsidR="0099673F">
        <w:rPr>
          <w:rFonts w:ascii="Times New Roman" w:hAnsi="Times New Roman"/>
          <w:sz w:val="28"/>
          <w:szCs w:val="28"/>
        </w:rPr>
        <w:t>их</w:t>
      </w:r>
      <w:r w:rsidR="0099673F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 xml:space="preserve">не в полном объеме, предусмотренном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>бразовательн</w:t>
      </w:r>
      <w:r w:rsidR="00A5184C">
        <w:rPr>
          <w:rFonts w:ascii="Times New Roman" w:hAnsi="Times New Roman"/>
          <w:sz w:val="28"/>
          <w:szCs w:val="28"/>
        </w:rPr>
        <w:t>ой</w:t>
      </w:r>
      <w:r w:rsidR="00A5184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A5184C">
        <w:rPr>
          <w:rFonts w:ascii="Times New Roman" w:hAnsi="Times New Roman"/>
          <w:sz w:val="28"/>
          <w:szCs w:val="28"/>
        </w:rPr>
        <w:t>ой</w:t>
      </w:r>
      <w:r w:rsidRPr="000B4261">
        <w:rPr>
          <w:rFonts w:ascii="Times New Roman" w:hAnsi="Times New Roman"/>
          <w:sz w:val="28"/>
          <w:szCs w:val="28"/>
        </w:rPr>
        <w:t xml:space="preserve"> (частью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), </w:t>
      </w:r>
      <w:r w:rsidR="0035582A">
        <w:rPr>
          <w:rFonts w:ascii="Times New Roman" w:hAnsi="Times New Roman"/>
          <w:sz w:val="28"/>
          <w:szCs w:val="28"/>
        </w:rPr>
        <w:t>Обучающийся</w:t>
      </w:r>
      <w:r w:rsidR="0035582A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вправе</w:t>
      </w:r>
      <w:r w:rsidR="0099673F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 своему выбору</w:t>
      </w:r>
      <w:r w:rsidR="0099673F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требовать:</w:t>
      </w:r>
    </w:p>
    <w:p w14:paraId="482CAF56" w14:textId="77777777" w:rsidR="006F3F33" w:rsidRPr="000B4261" w:rsidRDefault="00D96FB9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я обнаруженных недостатков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9673F" w:rsidRPr="000B4261">
        <w:rPr>
          <w:rFonts w:ascii="Times New Roman" w:hAnsi="Times New Roman"/>
          <w:sz w:val="28"/>
          <w:szCs w:val="28"/>
        </w:rPr>
        <w:t>образовательн</w:t>
      </w:r>
      <w:r w:rsidR="0099673F">
        <w:rPr>
          <w:rFonts w:ascii="Times New Roman" w:hAnsi="Times New Roman"/>
          <w:sz w:val="28"/>
          <w:szCs w:val="28"/>
        </w:rPr>
        <w:t>ых</w:t>
      </w:r>
      <w:r w:rsidR="0099673F"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z w:val="28"/>
          <w:szCs w:val="28"/>
        </w:rPr>
        <w:t>услуг</w:t>
      </w:r>
      <w:r w:rsidR="004A7AD3" w:rsidRPr="00662853">
        <w:rPr>
          <w:rFonts w:ascii="Times New Roman" w:hAnsi="Times New Roman"/>
          <w:sz w:val="28"/>
          <w:szCs w:val="28"/>
        </w:rPr>
        <w:t>;</w:t>
      </w:r>
    </w:p>
    <w:p w14:paraId="754F4B48" w14:textId="77777777" w:rsidR="006F3F33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</w:t>
      </w:r>
      <w:r w:rsidR="004D42C0" w:rsidRPr="000B4261">
        <w:rPr>
          <w:rFonts w:ascii="Times New Roman" w:hAnsi="Times New Roman"/>
          <w:sz w:val="28"/>
          <w:szCs w:val="28"/>
        </w:rPr>
        <w:t xml:space="preserve">оразмерного уменьшения стоимости </w:t>
      </w:r>
      <w:r w:rsidR="0056249C" w:rsidRPr="000B4261">
        <w:rPr>
          <w:rFonts w:ascii="Times New Roman" w:hAnsi="Times New Roman"/>
          <w:sz w:val="28"/>
          <w:szCs w:val="28"/>
        </w:rPr>
        <w:t>оказанн</w:t>
      </w:r>
      <w:r w:rsidR="0056249C">
        <w:rPr>
          <w:rFonts w:ascii="Times New Roman" w:hAnsi="Times New Roman"/>
          <w:sz w:val="28"/>
          <w:szCs w:val="28"/>
        </w:rPr>
        <w:t>ых</w:t>
      </w:r>
      <w:r w:rsidR="0056249C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56249C">
        <w:rPr>
          <w:rFonts w:ascii="Times New Roman" w:hAnsi="Times New Roman"/>
          <w:sz w:val="28"/>
          <w:szCs w:val="28"/>
        </w:rPr>
        <w:t>ых</w:t>
      </w:r>
      <w:r w:rsidR="0056249C"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z w:val="28"/>
          <w:szCs w:val="28"/>
        </w:rPr>
        <w:t>услуг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7E080F93" w14:textId="77777777" w:rsidR="004D42C0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</w:t>
      </w:r>
      <w:r w:rsidR="004D42C0" w:rsidRPr="000B4261">
        <w:rPr>
          <w:rFonts w:ascii="Times New Roman" w:hAnsi="Times New Roman"/>
          <w:sz w:val="28"/>
          <w:szCs w:val="28"/>
        </w:rPr>
        <w:t xml:space="preserve">озмещения понесенных им </w:t>
      </w:r>
      <w:r w:rsidR="0056249C">
        <w:rPr>
          <w:rFonts w:ascii="Times New Roman" w:hAnsi="Times New Roman"/>
          <w:sz w:val="28"/>
          <w:szCs w:val="28"/>
        </w:rPr>
        <w:t xml:space="preserve">и документально подтвержденных </w:t>
      </w:r>
      <w:r w:rsidR="004D42C0" w:rsidRPr="000B4261">
        <w:rPr>
          <w:rFonts w:ascii="Times New Roman" w:hAnsi="Times New Roman"/>
          <w:sz w:val="28"/>
          <w:szCs w:val="28"/>
        </w:rPr>
        <w:t xml:space="preserve">расходов по устранению недостатков </w:t>
      </w:r>
      <w:r w:rsidR="0056249C" w:rsidRPr="000B4261">
        <w:rPr>
          <w:rFonts w:ascii="Times New Roman" w:hAnsi="Times New Roman"/>
          <w:sz w:val="28"/>
          <w:szCs w:val="28"/>
        </w:rPr>
        <w:t>оказанн</w:t>
      </w:r>
      <w:r w:rsidR="0056249C">
        <w:rPr>
          <w:rFonts w:ascii="Times New Roman" w:hAnsi="Times New Roman"/>
          <w:sz w:val="28"/>
          <w:szCs w:val="28"/>
        </w:rPr>
        <w:t>ых</w:t>
      </w:r>
      <w:r w:rsidR="0056249C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56249C">
        <w:rPr>
          <w:rFonts w:ascii="Times New Roman" w:hAnsi="Times New Roman"/>
          <w:sz w:val="28"/>
          <w:szCs w:val="28"/>
        </w:rPr>
        <w:t>ых</w:t>
      </w:r>
      <w:r w:rsidR="0056249C"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z w:val="28"/>
          <w:szCs w:val="28"/>
        </w:rPr>
        <w:t>услуг своими силами или третьими лицами.</w:t>
      </w:r>
    </w:p>
    <w:p w14:paraId="164A7583" w14:textId="77777777" w:rsidR="004D42C0" w:rsidRPr="000B4261" w:rsidRDefault="0035582A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вправе отказаться от исполнения Договора и потребовать 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от Исполнителя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полного возмещения 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бытков</w:t>
      </w:r>
      <w:r w:rsidR="0056249C">
        <w:rPr>
          <w:rFonts w:ascii="Times New Roman" w:hAnsi="Times New Roman"/>
          <w:snapToGrid w:val="0"/>
          <w:sz w:val="28"/>
          <w:szCs w:val="28"/>
        </w:rPr>
        <w:t>/расход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, если 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такие недостатки не устранены Исполнителем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в</w:t>
      </w:r>
      <w:r w:rsidR="00D96FB9" w:rsidRPr="00662853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30 (</w:t>
      </w:r>
      <w:r w:rsidR="00EF75E8">
        <w:rPr>
          <w:rFonts w:ascii="Times New Roman" w:hAnsi="Times New Roman"/>
          <w:snapToGrid w:val="0"/>
          <w:sz w:val="28"/>
          <w:szCs w:val="28"/>
        </w:rPr>
        <w:t>Т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ридцати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дне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й с даты обращения </w:t>
      </w:r>
      <w:r>
        <w:rPr>
          <w:rFonts w:ascii="Times New Roman" w:hAnsi="Times New Roman"/>
          <w:snapToGrid w:val="0"/>
          <w:sz w:val="28"/>
          <w:szCs w:val="28"/>
        </w:rPr>
        <w:t>Обучающегося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 к Исполнителю с требованием об устранении недостатк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6249C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="0056249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. </w:t>
      </w:r>
      <w:r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также вправе отказаться от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lastRenderedPageBreak/>
        <w:t>исполнения Договора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 в случа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 им обнаружен существенный недостаток оказан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слуг или иные существенные отступления от условий Договора.</w:t>
      </w:r>
    </w:p>
    <w:p w14:paraId="418AE6DA" w14:textId="77777777" w:rsidR="00DF78C9" w:rsidRPr="000B4261" w:rsidRDefault="0035582A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DF78C9" w:rsidRPr="000B4261">
        <w:rPr>
          <w:rFonts w:ascii="Times New Roman" w:hAnsi="Times New Roman"/>
          <w:snapToGrid w:val="0"/>
          <w:sz w:val="28"/>
          <w:szCs w:val="28"/>
        </w:rPr>
        <w:t xml:space="preserve">вправе потребовать полного возмещения 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="00DF78C9" w:rsidRPr="000B4261">
        <w:rPr>
          <w:rFonts w:ascii="Times New Roman" w:hAnsi="Times New Roman"/>
          <w:snapToGrid w:val="0"/>
          <w:sz w:val="28"/>
          <w:szCs w:val="28"/>
        </w:rPr>
        <w:t xml:space="preserve">убытков, причиненных ему в связи с нарушением сроков начала и (или) окончания оказания </w:t>
      </w:r>
      <w:r w:rsidR="0056249C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="0056249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F78C9" w:rsidRPr="000B4261">
        <w:rPr>
          <w:rFonts w:ascii="Times New Roman" w:hAnsi="Times New Roman"/>
          <w:snapToGrid w:val="0"/>
          <w:sz w:val="28"/>
          <w:szCs w:val="28"/>
        </w:rPr>
        <w:t>услуг, а также в связи с недостатками 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="00DF78C9"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</w:p>
    <w:p w14:paraId="08C6FEE2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Если Исполнитель нарушил сроки оказания </w:t>
      </w:r>
      <w:r w:rsidR="0056249C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="0056249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услуг (сроки начала и (или) окончания оказания 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CA20B2" w:rsidRPr="000B4261">
        <w:rPr>
          <w:rFonts w:ascii="Times New Roman" w:hAnsi="Times New Roman"/>
          <w:snapToGrid w:val="0"/>
          <w:sz w:val="28"/>
          <w:szCs w:val="28"/>
        </w:rPr>
        <w:t>)</w:t>
      </w:r>
      <w:r w:rsidR="0056249C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либо если во время оказания 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 стало очевидным, что он</w:t>
      </w:r>
      <w:r w:rsidR="0056249C">
        <w:rPr>
          <w:rFonts w:ascii="Times New Roman" w:hAnsi="Times New Roman"/>
          <w:snapToGrid w:val="0"/>
          <w:sz w:val="28"/>
          <w:szCs w:val="28"/>
        </w:rPr>
        <w:t>и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е буд</w:t>
      </w:r>
      <w:r w:rsidR="0056249C">
        <w:rPr>
          <w:rFonts w:ascii="Times New Roman" w:hAnsi="Times New Roman"/>
          <w:snapToGrid w:val="0"/>
          <w:sz w:val="28"/>
          <w:szCs w:val="28"/>
        </w:rPr>
        <w:t>у</w:t>
      </w:r>
      <w:r w:rsidRPr="000B4261">
        <w:rPr>
          <w:rFonts w:ascii="Times New Roman" w:hAnsi="Times New Roman"/>
          <w:snapToGrid w:val="0"/>
          <w:sz w:val="28"/>
          <w:szCs w:val="28"/>
        </w:rPr>
        <w:t>т оказан</w:t>
      </w:r>
      <w:r w:rsidR="0056249C">
        <w:rPr>
          <w:rFonts w:ascii="Times New Roman" w:hAnsi="Times New Roman"/>
          <w:snapToGrid w:val="0"/>
          <w:sz w:val="28"/>
          <w:szCs w:val="28"/>
        </w:rPr>
        <w:t>ы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срок, </w:t>
      </w:r>
      <w:r w:rsidR="0035582A">
        <w:rPr>
          <w:rFonts w:ascii="Times New Roman" w:hAnsi="Times New Roman"/>
          <w:sz w:val="28"/>
          <w:szCs w:val="28"/>
        </w:rPr>
        <w:t>Обучающийся</w:t>
      </w:r>
      <w:r w:rsidR="0035582A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вправе</w:t>
      </w:r>
      <w:r w:rsidR="0056249C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о своему выбору:</w:t>
      </w:r>
    </w:p>
    <w:p w14:paraId="552CD4BB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н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значить Исполнителю в период учебного года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 новый сро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, в течение которого Исполнитель должен приступить к оказанию </w:t>
      </w:r>
      <w:r w:rsidR="0056249C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="0056249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 </w:t>
      </w:r>
      <w:r w:rsidRPr="000B4261">
        <w:rPr>
          <w:rFonts w:ascii="Times New Roman" w:hAnsi="Times New Roman"/>
          <w:snapToGrid w:val="0"/>
          <w:sz w:val="28"/>
          <w:szCs w:val="28"/>
        </w:rPr>
        <w:t>и (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или) закончить оказание 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33E9DF5A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оручить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 третьим лицам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казать 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56249C">
        <w:rPr>
          <w:rFonts w:ascii="Times New Roman" w:hAnsi="Times New Roman"/>
          <w:snapToGrid w:val="0"/>
          <w:sz w:val="28"/>
          <w:szCs w:val="28"/>
        </w:rPr>
        <w:t>и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за разумную цену и потребовать от Исполнителя возмещения понесенных 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в связи с этим документально подтвержденн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расходов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2E2A5C3C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отребовать уменьшения стоимости образовательн</w:t>
      </w:r>
      <w:r w:rsidR="0056249C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2A2129CA" w14:textId="77777777" w:rsidR="004D42C0" w:rsidRPr="000B4261" w:rsidRDefault="00511040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р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сторгнуть Договор.</w:t>
      </w:r>
    </w:p>
    <w:p w14:paraId="554CE281" w14:textId="77777777" w:rsidR="0029140C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поры, возникающие между </w:t>
      </w:r>
      <w:r w:rsidR="0056249C">
        <w:rPr>
          <w:rFonts w:ascii="Times New Roman" w:hAnsi="Times New Roman"/>
          <w:sz w:val="28"/>
          <w:szCs w:val="28"/>
        </w:rPr>
        <w:t>С</w:t>
      </w:r>
      <w:r w:rsidR="0056249C" w:rsidRPr="000B4261">
        <w:rPr>
          <w:rFonts w:ascii="Times New Roman" w:hAnsi="Times New Roman"/>
          <w:sz w:val="28"/>
          <w:szCs w:val="28"/>
        </w:rPr>
        <w:t xml:space="preserve">торонами </w:t>
      </w:r>
      <w:r w:rsidRPr="000B4261">
        <w:rPr>
          <w:rFonts w:ascii="Times New Roman" w:hAnsi="Times New Roman"/>
          <w:sz w:val="28"/>
          <w:szCs w:val="28"/>
        </w:rPr>
        <w:t xml:space="preserve">по Договору, при невозможности разрешения их путем переговоров, передаются на рассмотрение в </w:t>
      </w:r>
      <w:r w:rsidR="00AA1804" w:rsidRPr="000B4261">
        <w:rPr>
          <w:rFonts w:ascii="Times New Roman" w:hAnsi="Times New Roman"/>
          <w:sz w:val="28"/>
          <w:szCs w:val="28"/>
        </w:rPr>
        <w:t>суд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56249C">
        <w:rPr>
          <w:rFonts w:ascii="Times New Roman" w:hAnsi="Times New Roman"/>
          <w:sz w:val="28"/>
          <w:szCs w:val="28"/>
        </w:rPr>
        <w:t>по месту нахождения Исполнител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019A4A94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В случае отчисления Обучающ</w:t>
      </w:r>
      <w:r w:rsidR="00FA08D9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="0056249C">
        <w:rPr>
          <w:rFonts w:ascii="Times New Roman" w:hAnsi="Times New Roman"/>
          <w:snapToGrid w:val="0"/>
          <w:sz w:val="28"/>
          <w:szCs w:val="28"/>
        </w:rPr>
        <w:t xml:space="preserve"> из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за нарушение </w:t>
      </w:r>
      <w:r w:rsidR="0056249C">
        <w:rPr>
          <w:rFonts w:ascii="Times New Roman" w:hAnsi="Times New Roman"/>
          <w:snapToGrid w:val="0"/>
          <w:sz w:val="28"/>
          <w:szCs w:val="28"/>
        </w:rPr>
        <w:t>п</w:t>
      </w:r>
      <w:r w:rsidRPr="000B4261">
        <w:rPr>
          <w:rFonts w:ascii="Times New Roman" w:hAnsi="Times New Roman"/>
          <w:snapToGrid w:val="0"/>
          <w:sz w:val="28"/>
          <w:szCs w:val="28"/>
        </w:rPr>
        <w:t>равил внутреннего учебного распорядка Исполнителя</w:t>
      </w:r>
      <w:r w:rsidR="0056249C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умма денежных средств, </w:t>
      </w:r>
      <w:r w:rsidR="00143093">
        <w:rPr>
          <w:rFonts w:ascii="Times New Roman" w:hAnsi="Times New Roman"/>
          <w:snapToGrid w:val="0"/>
          <w:sz w:val="28"/>
          <w:szCs w:val="28"/>
        </w:rPr>
        <w:t xml:space="preserve">выплаченная </w:t>
      </w:r>
      <w:r w:rsidR="0035582A">
        <w:rPr>
          <w:rFonts w:ascii="Times New Roman" w:hAnsi="Times New Roman"/>
          <w:snapToGrid w:val="0"/>
          <w:sz w:val="28"/>
          <w:szCs w:val="28"/>
        </w:rPr>
        <w:t xml:space="preserve">Обучающимся </w:t>
      </w:r>
      <w:r w:rsidR="00143093">
        <w:rPr>
          <w:rFonts w:ascii="Times New Roman" w:hAnsi="Times New Roman"/>
          <w:snapToGrid w:val="0"/>
          <w:sz w:val="28"/>
          <w:szCs w:val="28"/>
        </w:rPr>
        <w:t>Исполнителю</w:t>
      </w:r>
      <w:r w:rsidR="0014309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в счет оплаты образовательных услуг, не возвращается</w:t>
      </w:r>
      <w:r w:rsidR="0090294F">
        <w:rPr>
          <w:rFonts w:ascii="Times New Roman" w:hAnsi="Times New Roman"/>
          <w:snapToGrid w:val="0"/>
          <w:sz w:val="28"/>
          <w:szCs w:val="28"/>
        </w:rPr>
        <w:t xml:space="preserve"> Обучающему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зависимо от </w:t>
      </w:r>
      <w:r w:rsidR="00FA08D9">
        <w:rPr>
          <w:rFonts w:ascii="Times New Roman" w:hAnsi="Times New Roman"/>
          <w:snapToGrid w:val="0"/>
          <w:sz w:val="28"/>
          <w:szCs w:val="28"/>
        </w:rPr>
        <w:t xml:space="preserve">продолжительности </w:t>
      </w:r>
      <w:r w:rsidRPr="000B4261">
        <w:rPr>
          <w:rFonts w:ascii="Times New Roman" w:hAnsi="Times New Roman"/>
          <w:snapToGrid w:val="0"/>
          <w:sz w:val="28"/>
          <w:szCs w:val="28"/>
        </w:rPr>
        <w:t>фактического участия Обучающ</w:t>
      </w:r>
      <w:r w:rsidR="00FA08D9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образовательном процессе.</w:t>
      </w:r>
    </w:p>
    <w:p w14:paraId="172BCFD5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В случае отчисления Обучающ</w:t>
      </w:r>
      <w:r w:rsidR="0090294F">
        <w:rPr>
          <w:rFonts w:ascii="Times New Roman" w:hAnsi="Times New Roman"/>
          <w:snapToGrid w:val="0"/>
          <w:sz w:val="28"/>
          <w:szCs w:val="28"/>
        </w:rPr>
        <w:t>его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з НЦИС вследствие неудовлетворительного прохождения итоговой аттестации по </w:t>
      </w:r>
      <w:r w:rsidR="009E45B5">
        <w:rPr>
          <w:rFonts w:ascii="Times New Roman" w:hAnsi="Times New Roman"/>
          <w:snapToGrid w:val="0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грамме</w:t>
      </w:r>
      <w:r w:rsidR="009E45B5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озврат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0294F">
        <w:rPr>
          <w:rFonts w:ascii="Times New Roman" w:hAnsi="Times New Roman"/>
          <w:snapToGrid w:val="0"/>
          <w:sz w:val="28"/>
          <w:szCs w:val="28"/>
        </w:rPr>
        <w:t xml:space="preserve">Обучающемуся </w:t>
      </w:r>
      <w:r w:rsidR="009E45B5">
        <w:rPr>
          <w:rFonts w:ascii="Times New Roman" w:hAnsi="Times New Roman"/>
          <w:snapToGrid w:val="0"/>
          <w:sz w:val="28"/>
          <w:szCs w:val="28"/>
        </w:rPr>
        <w:t>денежн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редств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, выплаченных </w:t>
      </w:r>
      <w:r w:rsidR="0090294F">
        <w:rPr>
          <w:rFonts w:ascii="Times New Roman" w:hAnsi="Times New Roman"/>
          <w:snapToGrid w:val="0"/>
          <w:sz w:val="28"/>
          <w:szCs w:val="28"/>
        </w:rPr>
        <w:t xml:space="preserve">им </w:t>
      </w:r>
      <w:r w:rsidR="009E45B5">
        <w:rPr>
          <w:rFonts w:ascii="Times New Roman" w:hAnsi="Times New Roman"/>
          <w:snapToGrid w:val="0"/>
          <w:sz w:val="28"/>
          <w:szCs w:val="28"/>
        </w:rPr>
        <w:t>Исполнителю в счет оплаты образовательных услуг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е осуществляется вследствие оказания </w:t>
      </w:r>
      <w:r w:rsidR="00EF75E8">
        <w:rPr>
          <w:rFonts w:ascii="Times New Roman" w:hAnsi="Times New Roman"/>
          <w:snapToGrid w:val="0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в полном объеме. </w:t>
      </w:r>
    </w:p>
    <w:p w14:paraId="06D0DD79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отчисления </w:t>
      </w:r>
      <w:r w:rsidR="0090294F" w:rsidRPr="000B4261">
        <w:rPr>
          <w:rFonts w:ascii="Times New Roman" w:hAnsi="Times New Roman"/>
          <w:sz w:val="28"/>
          <w:szCs w:val="28"/>
        </w:rPr>
        <w:t>Обучающ</w:t>
      </w:r>
      <w:r w:rsidR="0090294F">
        <w:rPr>
          <w:rFonts w:ascii="Times New Roman" w:hAnsi="Times New Roman"/>
          <w:sz w:val="28"/>
          <w:szCs w:val="28"/>
        </w:rPr>
        <w:t>его</w:t>
      </w:r>
      <w:r w:rsidR="0090294F" w:rsidRPr="000B4261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>из НЦИС</w:t>
      </w:r>
      <w:r w:rsidR="009E45B5">
        <w:rPr>
          <w:rFonts w:ascii="Times New Roman" w:hAnsi="Times New Roman"/>
          <w:sz w:val="28"/>
          <w:szCs w:val="28"/>
        </w:rPr>
        <w:t xml:space="preserve"> по причинам, не указанным в п. 6.7. и п. 6.8. Договора</w:t>
      </w:r>
      <w:r w:rsidR="0014309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 xml:space="preserve">денежные </w:t>
      </w:r>
      <w:r w:rsidRPr="000B4261">
        <w:rPr>
          <w:rFonts w:ascii="Times New Roman" w:hAnsi="Times New Roman"/>
          <w:sz w:val="28"/>
          <w:szCs w:val="28"/>
        </w:rPr>
        <w:t>средств</w:t>
      </w:r>
      <w:r w:rsidR="00143093">
        <w:rPr>
          <w:rFonts w:ascii="Times New Roman" w:hAnsi="Times New Roman"/>
          <w:sz w:val="28"/>
          <w:szCs w:val="28"/>
        </w:rPr>
        <w:t>а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143093">
        <w:rPr>
          <w:rFonts w:ascii="Times New Roman" w:hAnsi="Times New Roman"/>
          <w:sz w:val="28"/>
          <w:szCs w:val="28"/>
        </w:rPr>
        <w:t xml:space="preserve">выплаченные </w:t>
      </w:r>
      <w:r w:rsidR="0035582A">
        <w:rPr>
          <w:rFonts w:ascii="Times New Roman" w:hAnsi="Times New Roman"/>
          <w:snapToGrid w:val="0"/>
          <w:sz w:val="28"/>
          <w:szCs w:val="28"/>
        </w:rPr>
        <w:t>Обучающимся</w:t>
      </w:r>
      <w:r w:rsidR="0035582A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>Исполнител</w:t>
      </w:r>
      <w:r w:rsidR="002D4BF3">
        <w:rPr>
          <w:rFonts w:ascii="Times New Roman" w:hAnsi="Times New Roman"/>
          <w:sz w:val="28"/>
          <w:szCs w:val="28"/>
        </w:rPr>
        <w:t>ю</w:t>
      </w:r>
      <w:r w:rsidR="00143093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и </w:t>
      </w:r>
      <w:r w:rsidRPr="000B4261">
        <w:rPr>
          <w:rFonts w:ascii="Times New Roman" w:hAnsi="Times New Roman"/>
          <w:sz w:val="28"/>
          <w:szCs w:val="28"/>
        </w:rPr>
        <w:t>не использованны</w:t>
      </w:r>
      <w:r w:rsidR="009E45B5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для оплаты </w:t>
      </w:r>
      <w:r w:rsidR="002D4BF3">
        <w:rPr>
          <w:rFonts w:ascii="Times New Roman" w:hAnsi="Times New Roman"/>
          <w:sz w:val="28"/>
          <w:szCs w:val="28"/>
        </w:rPr>
        <w:t xml:space="preserve">оказанных </w:t>
      </w:r>
      <w:r w:rsidR="009E45B5">
        <w:rPr>
          <w:rFonts w:ascii="Times New Roman" w:hAnsi="Times New Roman"/>
          <w:sz w:val="28"/>
          <w:szCs w:val="28"/>
        </w:rPr>
        <w:t>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9E45B5" w:rsidRPr="000B4261">
        <w:rPr>
          <w:rFonts w:ascii="Times New Roman" w:hAnsi="Times New Roman"/>
          <w:sz w:val="28"/>
          <w:szCs w:val="28"/>
        </w:rPr>
        <w:t>возвраща</w:t>
      </w:r>
      <w:r w:rsidR="009E45B5">
        <w:rPr>
          <w:rFonts w:ascii="Times New Roman" w:hAnsi="Times New Roman"/>
          <w:sz w:val="28"/>
          <w:szCs w:val="28"/>
        </w:rPr>
        <w:t>ю</w:t>
      </w:r>
      <w:r w:rsidR="009E45B5" w:rsidRPr="000B4261">
        <w:rPr>
          <w:rFonts w:ascii="Times New Roman" w:hAnsi="Times New Roman"/>
          <w:sz w:val="28"/>
          <w:szCs w:val="28"/>
        </w:rPr>
        <w:t>тся</w:t>
      </w:r>
      <w:r w:rsidR="009E45B5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>Исполнителем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35582A">
        <w:rPr>
          <w:rFonts w:ascii="Times New Roman" w:hAnsi="Times New Roman"/>
          <w:snapToGrid w:val="0"/>
          <w:sz w:val="28"/>
          <w:szCs w:val="28"/>
        </w:rPr>
        <w:t>Обучающемуся</w:t>
      </w:r>
      <w:r w:rsidR="0035582A" w:rsidRPr="000B4261" w:rsidDel="0035582A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 xml:space="preserve">по его заявлению </w:t>
      </w:r>
      <w:r w:rsidR="00AB3791">
        <w:rPr>
          <w:rFonts w:ascii="Times New Roman" w:hAnsi="Times New Roman"/>
          <w:sz w:val="28"/>
          <w:szCs w:val="28"/>
        </w:rPr>
        <w:t>за вычетом суммы расходов, понесенных Исполнителем для оказания 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  <w:r w:rsidR="00AB3791">
        <w:rPr>
          <w:rFonts w:ascii="Times New Roman" w:hAnsi="Times New Roman"/>
          <w:sz w:val="28"/>
          <w:szCs w:val="28"/>
        </w:rPr>
        <w:t xml:space="preserve">Сумма расходов Исполнителя, указанных в настоящем пункте Договора, </w:t>
      </w:r>
      <w:r w:rsidR="0090294F" w:rsidRPr="000B4261">
        <w:rPr>
          <w:rFonts w:ascii="Times New Roman" w:hAnsi="Times New Roman"/>
          <w:sz w:val="28"/>
          <w:szCs w:val="28"/>
        </w:rPr>
        <w:t>рассчитыва</w:t>
      </w:r>
      <w:r w:rsidR="0090294F">
        <w:rPr>
          <w:rFonts w:ascii="Times New Roman" w:hAnsi="Times New Roman"/>
          <w:sz w:val="28"/>
          <w:szCs w:val="28"/>
        </w:rPr>
        <w:t>е</w:t>
      </w:r>
      <w:r w:rsidR="0090294F" w:rsidRPr="000B4261">
        <w:rPr>
          <w:rFonts w:ascii="Times New Roman" w:hAnsi="Times New Roman"/>
          <w:sz w:val="28"/>
          <w:szCs w:val="28"/>
        </w:rPr>
        <w:t xml:space="preserve">тся </w:t>
      </w:r>
      <w:r w:rsidRPr="000B4261">
        <w:rPr>
          <w:rFonts w:ascii="Times New Roman" w:hAnsi="Times New Roman"/>
          <w:sz w:val="28"/>
          <w:szCs w:val="28"/>
        </w:rPr>
        <w:t>на дату</w:t>
      </w:r>
      <w:r w:rsidR="00AB3791">
        <w:rPr>
          <w:rFonts w:ascii="Times New Roman" w:hAnsi="Times New Roman"/>
          <w:sz w:val="28"/>
          <w:szCs w:val="28"/>
        </w:rPr>
        <w:t xml:space="preserve"> издания </w:t>
      </w:r>
      <w:r w:rsidR="0090294F">
        <w:rPr>
          <w:rFonts w:ascii="Times New Roman" w:hAnsi="Times New Roman"/>
          <w:sz w:val="28"/>
          <w:szCs w:val="28"/>
        </w:rPr>
        <w:t>НЦИС</w:t>
      </w:r>
      <w:r w:rsidR="0090294F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иказа об отчислении</w:t>
      </w:r>
      <w:r w:rsidR="00AB3791">
        <w:rPr>
          <w:rFonts w:ascii="Times New Roman" w:hAnsi="Times New Roman"/>
          <w:sz w:val="28"/>
          <w:szCs w:val="28"/>
        </w:rPr>
        <w:t xml:space="preserve"> Обучающ</w:t>
      </w:r>
      <w:r w:rsidR="00FA08D9">
        <w:rPr>
          <w:rFonts w:ascii="Times New Roman" w:hAnsi="Times New Roman"/>
          <w:sz w:val="28"/>
          <w:szCs w:val="28"/>
        </w:rPr>
        <w:t>егося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15CD27B0" w14:textId="77777777" w:rsidR="0029140C" w:rsidRPr="000B4261" w:rsidRDefault="0035582A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9140C" w:rsidRPr="000B4261">
        <w:rPr>
          <w:rFonts w:ascii="Times New Roman" w:hAnsi="Times New Roman"/>
          <w:sz w:val="28"/>
          <w:szCs w:val="28"/>
        </w:rPr>
        <w:t xml:space="preserve">несет ответственность за своевременное ознакомление с документами, регламентирующими образовательную деятельность НЦИС. Факт ознакомления </w:t>
      </w:r>
      <w:r w:rsidR="002D4BF3">
        <w:rPr>
          <w:rFonts w:ascii="Times New Roman" w:hAnsi="Times New Roman"/>
          <w:sz w:val="28"/>
          <w:szCs w:val="28"/>
        </w:rPr>
        <w:t>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="002D4BF3">
        <w:rPr>
          <w:rFonts w:ascii="Times New Roman" w:hAnsi="Times New Roman"/>
          <w:sz w:val="28"/>
          <w:szCs w:val="28"/>
        </w:rPr>
        <w:t xml:space="preserve">ся </w:t>
      </w:r>
      <w:r w:rsidR="0029140C" w:rsidRPr="000B4261">
        <w:rPr>
          <w:rFonts w:ascii="Times New Roman" w:hAnsi="Times New Roman"/>
          <w:sz w:val="28"/>
          <w:szCs w:val="28"/>
        </w:rPr>
        <w:t xml:space="preserve">с </w:t>
      </w:r>
      <w:r w:rsidR="002D4BF3" w:rsidRPr="000B4261">
        <w:rPr>
          <w:rFonts w:ascii="Times New Roman" w:hAnsi="Times New Roman"/>
          <w:sz w:val="28"/>
          <w:szCs w:val="28"/>
        </w:rPr>
        <w:t>локальными</w:t>
      </w:r>
      <w:r w:rsidR="002D4BF3">
        <w:rPr>
          <w:rFonts w:ascii="Times New Roman" w:hAnsi="Times New Roman"/>
          <w:sz w:val="28"/>
          <w:szCs w:val="28"/>
        </w:rPr>
        <w:t xml:space="preserve"> нормативными </w:t>
      </w:r>
      <w:r w:rsidR="0029140C" w:rsidRPr="000B4261">
        <w:rPr>
          <w:rFonts w:ascii="Times New Roman" w:hAnsi="Times New Roman"/>
          <w:sz w:val="28"/>
          <w:szCs w:val="28"/>
        </w:rPr>
        <w:t xml:space="preserve">актами НЦИС фиксируется записью об этом в заявлении </w:t>
      </w:r>
      <w:r>
        <w:rPr>
          <w:rFonts w:ascii="Times New Roman" w:hAnsi="Times New Roman"/>
          <w:snapToGrid w:val="0"/>
          <w:sz w:val="28"/>
          <w:szCs w:val="28"/>
        </w:rPr>
        <w:t>Обучающего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9140C" w:rsidRPr="000B4261">
        <w:rPr>
          <w:rFonts w:ascii="Times New Roman" w:hAnsi="Times New Roman"/>
          <w:sz w:val="28"/>
          <w:szCs w:val="28"/>
        </w:rPr>
        <w:t xml:space="preserve">о приеме на обучение по </w:t>
      </w:r>
      <w:r w:rsidR="002D4BF3">
        <w:rPr>
          <w:rFonts w:ascii="Times New Roman" w:hAnsi="Times New Roman"/>
          <w:sz w:val="28"/>
          <w:szCs w:val="28"/>
        </w:rPr>
        <w:t xml:space="preserve">Образовательной </w:t>
      </w:r>
      <w:r w:rsidR="0029140C" w:rsidRPr="000B4261">
        <w:rPr>
          <w:rFonts w:ascii="Times New Roman" w:hAnsi="Times New Roman"/>
          <w:sz w:val="28"/>
          <w:szCs w:val="28"/>
        </w:rPr>
        <w:t>программ</w:t>
      </w:r>
      <w:r w:rsidR="002D4BF3">
        <w:rPr>
          <w:rFonts w:ascii="Times New Roman" w:hAnsi="Times New Roman"/>
          <w:sz w:val="28"/>
          <w:szCs w:val="28"/>
        </w:rPr>
        <w:t xml:space="preserve">е, которое удостоверяется </w:t>
      </w:r>
      <w:r w:rsidR="0029140C" w:rsidRPr="000B4261">
        <w:rPr>
          <w:rFonts w:ascii="Times New Roman" w:hAnsi="Times New Roman"/>
          <w:sz w:val="28"/>
          <w:szCs w:val="28"/>
        </w:rPr>
        <w:t xml:space="preserve">подписью </w:t>
      </w:r>
      <w:r>
        <w:rPr>
          <w:rFonts w:ascii="Times New Roman" w:hAnsi="Times New Roman"/>
          <w:snapToGrid w:val="0"/>
          <w:sz w:val="28"/>
          <w:szCs w:val="28"/>
        </w:rPr>
        <w:t>Обучающегося</w:t>
      </w:r>
      <w:r w:rsidR="0029140C" w:rsidRPr="000B4261">
        <w:rPr>
          <w:rFonts w:ascii="Times New Roman" w:hAnsi="Times New Roman"/>
          <w:sz w:val="28"/>
          <w:szCs w:val="28"/>
        </w:rPr>
        <w:t xml:space="preserve">. В </w:t>
      </w:r>
      <w:r w:rsidR="002D4BF3">
        <w:rPr>
          <w:rFonts w:ascii="Times New Roman" w:hAnsi="Times New Roman"/>
          <w:sz w:val="28"/>
          <w:szCs w:val="28"/>
        </w:rPr>
        <w:t>указанном в настоящем пункте Договора</w:t>
      </w:r>
      <w:r w:rsidR="0029140C" w:rsidRPr="000B4261">
        <w:rPr>
          <w:rFonts w:ascii="Times New Roman" w:hAnsi="Times New Roman"/>
          <w:sz w:val="28"/>
          <w:szCs w:val="28"/>
        </w:rPr>
        <w:t xml:space="preserve"> заявлении </w:t>
      </w:r>
      <w:r w:rsidR="002D4BF3">
        <w:rPr>
          <w:rFonts w:ascii="Times New Roman" w:hAnsi="Times New Roman"/>
          <w:sz w:val="28"/>
          <w:szCs w:val="28"/>
        </w:rPr>
        <w:t xml:space="preserve">также </w:t>
      </w:r>
      <w:r w:rsidR="0029140C" w:rsidRPr="000B4261">
        <w:rPr>
          <w:rFonts w:ascii="Times New Roman" w:hAnsi="Times New Roman"/>
          <w:sz w:val="28"/>
          <w:szCs w:val="28"/>
        </w:rPr>
        <w:t>фиксируется согласие</w:t>
      </w:r>
      <w:r w:rsidR="002D4BF3">
        <w:rPr>
          <w:rFonts w:ascii="Times New Roman" w:hAnsi="Times New Roman"/>
          <w:sz w:val="28"/>
          <w:szCs w:val="28"/>
        </w:rPr>
        <w:t xml:space="preserve"> 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="002D4BF3">
        <w:rPr>
          <w:rFonts w:ascii="Times New Roman" w:hAnsi="Times New Roman"/>
          <w:sz w:val="28"/>
          <w:szCs w:val="28"/>
        </w:rPr>
        <w:t>ся</w:t>
      </w:r>
      <w:r w:rsidR="0029140C" w:rsidRPr="000B4261">
        <w:rPr>
          <w:rFonts w:ascii="Times New Roman" w:hAnsi="Times New Roman"/>
          <w:sz w:val="28"/>
          <w:szCs w:val="28"/>
        </w:rPr>
        <w:t xml:space="preserve"> на сбор и обработку</w:t>
      </w:r>
      <w:r w:rsidR="002D4BF3">
        <w:rPr>
          <w:rFonts w:ascii="Times New Roman" w:hAnsi="Times New Roman"/>
          <w:sz w:val="28"/>
          <w:szCs w:val="28"/>
        </w:rPr>
        <w:t xml:space="preserve"> Исполнителем </w:t>
      </w:r>
      <w:r w:rsidR="0029140C" w:rsidRPr="000B4261">
        <w:rPr>
          <w:rFonts w:ascii="Times New Roman" w:hAnsi="Times New Roman"/>
          <w:sz w:val="28"/>
          <w:szCs w:val="28"/>
        </w:rPr>
        <w:t>персональных данных</w:t>
      </w:r>
      <w:r w:rsidR="000456D5">
        <w:rPr>
          <w:rFonts w:ascii="Times New Roman" w:hAnsi="Times New Roman"/>
          <w:sz w:val="28"/>
          <w:szCs w:val="28"/>
        </w:rPr>
        <w:t xml:space="preserve"> Обучающегося</w:t>
      </w:r>
      <w:r w:rsidR="0029140C" w:rsidRPr="000B4261">
        <w:rPr>
          <w:rFonts w:ascii="Times New Roman" w:hAnsi="Times New Roman"/>
          <w:sz w:val="28"/>
          <w:szCs w:val="28"/>
        </w:rPr>
        <w:t xml:space="preserve">, а также факт ознакомления с </w:t>
      </w:r>
      <w:r w:rsidR="0090294F">
        <w:rPr>
          <w:rFonts w:ascii="Times New Roman" w:hAnsi="Times New Roman"/>
          <w:sz w:val="28"/>
          <w:szCs w:val="28"/>
        </w:rPr>
        <w:t>п</w:t>
      </w:r>
      <w:r w:rsidR="0029140C" w:rsidRPr="000B4261">
        <w:rPr>
          <w:rFonts w:ascii="Times New Roman" w:hAnsi="Times New Roman"/>
          <w:sz w:val="28"/>
          <w:szCs w:val="28"/>
        </w:rPr>
        <w:t>олитикой обработки и защиты персональных данных</w:t>
      </w:r>
      <w:r w:rsidR="002D4BF3">
        <w:rPr>
          <w:rFonts w:ascii="Times New Roman" w:hAnsi="Times New Roman"/>
          <w:sz w:val="28"/>
          <w:szCs w:val="28"/>
        </w:rPr>
        <w:t>, применяемой Исполнителем</w:t>
      </w:r>
      <w:r w:rsidR="0029140C" w:rsidRPr="000B4261">
        <w:rPr>
          <w:rFonts w:ascii="Times New Roman" w:hAnsi="Times New Roman"/>
          <w:sz w:val="28"/>
          <w:szCs w:val="28"/>
        </w:rPr>
        <w:t>.</w:t>
      </w:r>
    </w:p>
    <w:p w14:paraId="7A785A05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6227A85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СРОК ДЕЙСТВИЯ ДОГОВОРА</w:t>
      </w:r>
    </w:p>
    <w:p w14:paraId="23C33CED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Договор вступает в силу с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 даты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его </w:t>
      </w:r>
      <w:r w:rsidR="002D4BF3">
        <w:rPr>
          <w:rFonts w:ascii="Times New Roman" w:hAnsi="Times New Roman"/>
          <w:snapToGrid w:val="0"/>
          <w:sz w:val="28"/>
          <w:szCs w:val="28"/>
        </w:rPr>
        <w:t>подписани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торонами и действует до полного исполнения Сторонами обязательств</w:t>
      </w:r>
      <w:r w:rsidR="002D4BF3">
        <w:rPr>
          <w:rFonts w:ascii="Times New Roman" w:hAnsi="Times New Roman"/>
          <w:snapToGrid w:val="0"/>
          <w:sz w:val="28"/>
          <w:szCs w:val="28"/>
        </w:rPr>
        <w:t>, принятых на себя по Договору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14050646" w14:textId="77777777" w:rsidR="00666757" w:rsidRPr="000B4261" w:rsidRDefault="00666757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FCE6B6C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ЗАКЛЮЧИТЕЛЬНЫЕ ПОЛОЖЕНИЯ</w:t>
      </w:r>
    </w:p>
    <w:p w14:paraId="4CFBC65B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ведения, указанные в Договоре, соответствуют информации, размещенной на официальном сайте Исполнителя в 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информационно-телекоммуникацион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сети </w:t>
      </w:r>
      <w:r w:rsidR="002D4BF3">
        <w:rPr>
          <w:rFonts w:ascii="Times New Roman" w:hAnsi="Times New Roman"/>
          <w:snapToGrid w:val="0"/>
          <w:sz w:val="28"/>
          <w:szCs w:val="28"/>
        </w:rPr>
        <w:t>«</w:t>
      </w:r>
      <w:r w:rsidRPr="000B4261">
        <w:rPr>
          <w:rFonts w:ascii="Times New Roman" w:hAnsi="Times New Roman"/>
          <w:snapToGrid w:val="0"/>
          <w:sz w:val="28"/>
          <w:szCs w:val="28"/>
        </w:rPr>
        <w:t>Интернет</w:t>
      </w:r>
      <w:r w:rsidR="002D4BF3">
        <w:rPr>
          <w:rFonts w:ascii="Times New Roman" w:hAnsi="Times New Roman"/>
          <w:snapToGrid w:val="0"/>
          <w:sz w:val="28"/>
          <w:szCs w:val="28"/>
        </w:rPr>
        <w:t>»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а дату заключения Договора.</w:t>
      </w:r>
    </w:p>
    <w:p w14:paraId="71F56CC5" w14:textId="77777777" w:rsidR="00CD5767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д периодом </w:t>
      </w:r>
      <w:r w:rsidR="003E4B8C">
        <w:rPr>
          <w:rFonts w:ascii="Times New Roman" w:hAnsi="Times New Roman"/>
          <w:snapToGrid w:val="0"/>
          <w:sz w:val="28"/>
          <w:szCs w:val="28"/>
        </w:rPr>
        <w:t>оказания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90294F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 (периодом </w:t>
      </w:r>
      <w:r w:rsidR="00136224" w:rsidRPr="000B4261">
        <w:rPr>
          <w:rFonts w:ascii="Times New Roman" w:hAnsi="Times New Roman"/>
          <w:snapToGrid w:val="0"/>
          <w:sz w:val="28"/>
          <w:szCs w:val="28"/>
        </w:rPr>
        <w:t>обучения) понимает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межуток времени с даты издания</w:t>
      </w:r>
      <w:r w:rsidR="0090294F">
        <w:rPr>
          <w:rFonts w:ascii="Times New Roman" w:hAnsi="Times New Roman"/>
          <w:snapToGrid w:val="0"/>
          <w:sz w:val="28"/>
          <w:szCs w:val="28"/>
        </w:rPr>
        <w:t xml:space="preserve">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иказа о зачислении Обучающ</w:t>
      </w:r>
      <w:r w:rsidR="000D20B3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на обучение в НЦИС </w:t>
      </w:r>
      <w:r w:rsidRPr="000B4261">
        <w:rPr>
          <w:rFonts w:ascii="Times New Roman" w:hAnsi="Times New Roman"/>
          <w:snapToGrid w:val="0"/>
          <w:sz w:val="28"/>
          <w:szCs w:val="28"/>
        </w:rPr>
        <w:t>до даты издания</w:t>
      </w:r>
      <w:r w:rsidR="0090294F">
        <w:rPr>
          <w:rFonts w:ascii="Times New Roman" w:hAnsi="Times New Roman"/>
          <w:snapToGrid w:val="0"/>
          <w:sz w:val="28"/>
          <w:szCs w:val="28"/>
        </w:rPr>
        <w:t xml:space="preserve">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иказа об окончании обучения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в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приказа об </w:t>
      </w:r>
      <w:r w:rsidRPr="000B4261">
        <w:rPr>
          <w:rFonts w:ascii="Times New Roman" w:hAnsi="Times New Roman"/>
          <w:snapToGrid w:val="0"/>
          <w:sz w:val="28"/>
          <w:szCs w:val="28"/>
        </w:rPr>
        <w:t>отчислении Обучающ</w:t>
      </w:r>
      <w:r w:rsidR="000D20B3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з </w:t>
      </w:r>
      <w:r w:rsidR="00D969F2" w:rsidRPr="000B4261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6F5AA7FE" w14:textId="77777777" w:rsidR="00742172" w:rsidRPr="000B4261" w:rsidRDefault="003E4B8C" w:rsidP="007E0D86">
      <w:pPr>
        <w:pStyle w:val="af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случае изменения наименования, места нахождения, банковских реквизитов и других </w:t>
      </w:r>
      <w:r w:rsidR="0090294F">
        <w:rPr>
          <w:rFonts w:ascii="Times New Roman" w:hAnsi="Times New Roman"/>
          <w:bCs/>
          <w:sz w:val="28"/>
          <w:szCs w:val="28"/>
        </w:rPr>
        <w:t>значимых сведений</w:t>
      </w:r>
      <w:r>
        <w:rPr>
          <w:rFonts w:ascii="Times New Roman" w:hAnsi="Times New Roman"/>
          <w:bCs/>
          <w:sz w:val="28"/>
          <w:szCs w:val="28"/>
        </w:rPr>
        <w:t xml:space="preserve"> Стороны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такая </w:t>
      </w:r>
      <w:r w:rsidR="00742172" w:rsidRPr="000B4261">
        <w:rPr>
          <w:rFonts w:ascii="Times New Roman" w:hAnsi="Times New Roman"/>
          <w:bCs/>
          <w:sz w:val="28"/>
          <w:szCs w:val="28"/>
        </w:rPr>
        <w:t>Сторон</w:t>
      </w:r>
      <w:r>
        <w:rPr>
          <w:rFonts w:ascii="Times New Roman" w:hAnsi="Times New Roman"/>
          <w:bCs/>
          <w:sz w:val="28"/>
          <w:szCs w:val="28"/>
        </w:rPr>
        <w:t>а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обяза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B4261">
        <w:rPr>
          <w:rFonts w:ascii="Times New Roman" w:hAnsi="Times New Roman"/>
          <w:bCs/>
          <w:sz w:val="28"/>
          <w:szCs w:val="28"/>
        </w:rPr>
        <w:t>уведомить</w:t>
      </w:r>
      <w:r>
        <w:rPr>
          <w:rFonts w:ascii="Times New Roman" w:hAnsi="Times New Roman"/>
          <w:bCs/>
          <w:sz w:val="28"/>
          <w:szCs w:val="28"/>
        </w:rPr>
        <w:t xml:space="preserve"> друг</w:t>
      </w:r>
      <w:r w:rsidR="0090294F">
        <w:rPr>
          <w:rFonts w:ascii="Times New Roman" w:hAnsi="Times New Roman"/>
          <w:bCs/>
          <w:sz w:val="28"/>
          <w:szCs w:val="28"/>
        </w:rPr>
        <w:t>ую</w:t>
      </w:r>
      <w:r>
        <w:rPr>
          <w:rFonts w:ascii="Times New Roman" w:hAnsi="Times New Roman"/>
          <w:bCs/>
          <w:sz w:val="28"/>
          <w:szCs w:val="28"/>
        </w:rPr>
        <w:t xml:space="preserve"> Сторон</w:t>
      </w:r>
      <w:r w:rsidR="0090294F">
        <w:rPr>
          <w:rFonts w:ascii="Times New Roman" w:hAnsi="Times New Roman"/>
          <w:bCs/>
          <w:sz w:val="28"/>
          <w:szCs w:val="28"/>
        </w:rPr>
        <w:t>у</w:t>
      </w:r>
      <w:r w:rsidRPr="000B4261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 таких</w:t>
      </w:r>
      <w:r w:rsidRPr="000B4261">
        <w:rPr>
          <w:rFonts w:ascii="Times New Roman" w:hAnsi="Times New Roman"/>
          <w:bCs/>
          <w:sz w:val="28"/>
          <w:szCs w:val="28"/>
        </w:rPr>
        <w:t xml:space="preserve"> изменениях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рок не позднее 3 (Т</w:t>
      </w:r>
      <w:r w:rsidR="00742172" w:rsidRPr="000B4261">
        <w:rPr>
          <w:rFonts w:ascii="Times New Roman" w:hAnsi="Times New Roman"/>
          <w:bCs/>
          <w:sz w:val="28"/>
          <w:szCs w:val="28"/>
        </w:rPr>
        <w:t>рёх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дней </w:t>
      </w:r>
      <w:r>
        <w:rPr>
          <w:rFonts w:ascii="Times New Roman" w:hAnsi="Times New Roman"/>
          <w:bCs/>
          <w:sz w:val="28"/>
          <w:szCs w:val="28"/>
        </w:rPr>
        <w:t>с даты изменений.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</w:t>
      </w:r>
    </w:p>
    <w:p w14:paraId="03EBA0CE" w14:textId="0A64DA90" w:rsidR="003E4B8C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Договор составлен в </w:t>
      </w:r>
      <w:r w:rsidR="00494C30">
        <w:rPr>
          <w:rFonts w:ascii="Times New Roman" w:hAnsi="Times New Roman"/>
          <w:snapToGrid w:val="0"/>
          <w:sz w:val="28"/>
          <w:szCs w:val="28"/>
        </w:rPr>
        <w:t>2</w:t>
      </w:r>
      <w:r w:rsidR="000D20B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(</w:t>
      </w:r>
      <w:r w:rsidR="00494C30">
        <w:rPr>
          <w:rFonts w:ascii="Times New Roman" w:hAnsi="Times New Roman"/>
          <w:snapToGrid w:val="0"/>
          <w:sz w:val="28"/>
          <w:szCs w:val="28"/>
        </w:rPr>
        <w:t>Дву</w:t>
      </w:r>
      <w:r w:rsidR="000D20B3">
        <w:rPr>
          <w:rFonts w:ascii="Times New Roman" w:hAnsi="Times New Roman"/>
          <w:snapToGrid w:val="0"/>
          <w:sz w:val="28"/>
          <w:szCs w:val="28"/>
        </w:rPr>
        <w:t>х</w:t>
      </w:r>
      <w:r w:rsidRPr="000B4261">
        <w:rPr>
          <w:rFonts w:ascii="Times New Roman" w:hAnsi="Times New Roman"/>
          <w:snapToGrid w:val="0"/>
          <w:sz w:val="28"/>
          <w:szCs w:val="28"/>
        </w:rPr>
        <w:t>) экземплярах,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имеющих равную юридическую силу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о </w:t>
      </w:r>
      <w:r w:rsidR="000D20B3">
        <w:rPr>
          <w:rFonts w:ascii="Times New Roman" w:hAnsi="Times New Roman"/>
          <w:snapToGrid w:val="0"/>
          <w:sz w:val="28"/>
          <w:szCs w:val="28"/>
        </w:rPr>
        <w:t>1 (О</w:t>
      </w:r>
      <w:r w:rsidRPr="000B4261">
        <w:rPr>
          <w:rFonts w:ascii="Times New Roman" w:hAnsi="Times New Roman"/>
          <w:snapToGrid w:val="0"/>
          <w:sz w:val="28"/>
          <w:szCs w:val="28"/>
        </w:rPr>
        <w:t>дному</w:t>
      </w:r>
      <w:r w:rsidR="000D20B3">
        <w:rPr>
          <w:rFonts w:ascii="Times New Roman" w:hAnsi="Times New Roman"/>
          <w:snapToGrid w:val="0"/>
          <w:sz w:val="28"/>
          <w:szCs w:val="28"/>
        </w:rPr>
        <w:t>)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экземпляру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ля каждой из </w:t>
      </w:r>
      <w:r w:rsidR="003E4B8C">
        <w:rPr>
          <w:rFonts w:ascii="Times New Roman" w:hAnsi="Times New Roman"/>
          <w:snapToGrid w:val="0"/>
          <w:sz w:val="28"/>
          <w:szCs w:val="28"/>
        </w:rPr>
        <w:t>С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>торон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0184B71C" w14:textId="77777777" w:rsidR="004D42C0" w:rsidRDefault="004D42C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Изменения и дополнения Договора могут</w:t>
      </w:r>
      <w:r w:rsidR="0090294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456D5">
        <w:rPr>
          <w:rFonts w:ascii="Times New Roman" w:hAnsi="Times New Roman"/>
          <w:snapToGrid w:val="0"/>
          <w:sz w:val="28"/>
          <w:szCs w:val="28"/>
        </w:rPr>
        <w:t xml:space="preserve">вноситься </w:t>
      </w:r>
      <w:r w:rsidR="0090294F">
        <w:rPr>
          <w:rFonts w:ascii="Times New Roman" w:hAnsi="Times New Roman"/>
          <w:snapToGrid w:val="0"/>
          <w:sz w:val="28"/>
          <w:szCs w:val="28"/>
        </w:rPr>
        <w:t>Сторонами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456D5">
        <w:rPr>
          <w:rFonts w:ascii="Times New Roman" w:hAnsi="Times New Roman"/>
          <w:snapToGrid w:val="0"/>
          <w:sz w:val="28"/>
          <w:szCs w:val="28"/>
        </w:rPr>
        <w:t xml:space="preserve">в Договор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только в письменной форме </w:t>
      </w:r>
      <w:r w:rsidR="0090294F">
        <w:rPr>
          <w:rFonts w:ascii="Times New Roman" w:hAnsi="Times New Roman"/>
          <w:snapToGrid w:val="0"/>
          <w:sz w:val="28"/>
          <w:szCs w:val="28"/>
        </w:rPr>
        <w:t xml:space="preserve">в виде дополнительного соглашения к Договору </w:t>
      </w:r>
      <w:r w:rsidRPr="000B4261">
        <w:rPr>
          <w:rFonts w:ascii="Times New Roman" w:hAnsi="Times New Roman"/>
          <w:snapToGrid w:val="0"/>
          <w:sz w:val="28"/>
          <w:szCs w:val="28"/>
        </w:rPr>
        <w:t>и подписываться уполномоченными представителями Сторон.</w:t>
      </w:r>
    </w:p>
    <w:p w14:paraId="5B717075" w14:textId="77777777" w:rsidR="00891415" w:rsidRDefault="00891415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C2C8FDA" w14:textId="77777777" w:rsidR="00A25086" w:rsidRPr="00C97C61" w:rsidRDefault="00E35884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97C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ДРЕСА, </w:t>
      </w:r>
      <w:r w:rsidRPr="00C97C61">
        <w:rPr>
          <w:rFonts w:ascii="Times New Roman" w:hAnsi="Times New Roman"/>
          <w:b/>
          <w:sz w:val="28"/>
          <w:szCs w:val="28"/>
        </w:rPr>
        <w:t>РЕКВИЗИТЫ</w:t>
      </w:r>
      <w:r>
        <w:rPr>
          <w:rFonts w:ascii="Times New Roman" w:hAnsi="Times New Roman"/>
          <w:b/>
          <w:sz w:val="28"/>
          <w:szCs w:val="28"/>
        </w:rPr>
        <w:t xml:space="preserve"> И ПОДПИСИ</w:t>
      </w:r>
      <w:r w:rsidRPr="00C97C61">
        <w:rPr>
          <w:rFonts w:ascii="Times New Roman" w:hAnsi="Times New Roman"/>
          <w:b/>
          <w:sz w:val="28"/>
          <w:szCs w:val="28"/>
        </w:rPr>
        <w:t xml:space="preserve"> СТОРОН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5386"/>
      </w:tblGrid>
      <w:tr w:rsidR="00A25086" w:rsidRPr="00C97C61" w14:paraId="324AC011" w14:textId="77777777" w:rsidTr="007516AF">
        <w:tc>
          <w:tcPr>
            <w:tcW w:w="4957" w:type="dxa"/>
          </w:tcPr>
          <w:p w14:paraId="449778A2" w14:textId="77777777" w:rsidR="00A25086" w:rsidRPr="00C97C61" w:rsidRDefault="00A25086" w:rsidP="007516AF">
            <w:pPr>
              <w:pStyle w:val="33"/>
              <w:jc w:val="center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Исполнитель:</w:t>
            </w:r>
          </w:p>
        </w:tc>
        <w:tc>
          <w:tcPr>
            <w:tcW w:w="5386" w:type="dxa"/>
          </w:tcPr>
          <w:p w14:paraId="01FBC1E9" w14:textId="77777777" w:rsidR="00A25086" w:rsidRPr="00C97C61" w:rsidRDefault="00A25086" w:rsidP="00A25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:</w:t>
            </w:r>
          </w:p>
        </w:tc>
      </w:tr>
      <w:tr w:rsidR="00A25086" w:rsidRPr="00C97C61" w14:paraId="19457661" w14:textId="77777777" w:rsidTr="007516AF">
        <w:trPr>
          <w:trHeight w:val="274"/>
        </w:trPr>
        <w:tc>
          <w:tcPr>
            <w:tcW w:w="4957" w:type="dxa"/>
          </w:tcPr>
          <w:p w14:paraId="78B71D66" w14:textId="77777777" w:rsidR="00A25086" w:rsidRPr="00C97C61" w:rsidRDefault="00A25086" w:rsidP="007516AF">
            <w:pPr>
              <w:pStyle w:val="33"/>
              <w:jc w:val="left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  <w:p w14:paraId="23EFBF01" w14:textId="77777777" w:rsidR="00A25086" w:rsidRPr="00C97C61" w:rsidRDefault="00A25086" w:rsidP="007516AF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14:paraId="3F7F4109" w14:textId="77777777" w:rsidR="00A25086" w:rsidRPr="00C97C61" w:rsidRDefault="00A25086" w:rsidP="007516AF">
            <w:pPr>
              <w:pStyle w:val="3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(место нахождения)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</w:p>
          <w:p w14:paraId="0FEECE8A" w14:textId="77777777" w:rsidR="00A25086" w:rsidRPr="00516CC1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CC1">
              <w:rPr>
                <w:rFonts w:ascii="Times New Roman" w:hAnsi="Times New Roman"/>
                <w:sz w:val="24"/>
                <w:szCs w:val="24"/>
              </w:rPr>
              <w:t>117342, г. Москва, ул. Введенского, д. 1А, пом. 6.39</w:t>
            </w:r>
          </w:p>
          <w:p w14:paraId="5776368F" w14:textId="77777777" w:rsidR="00A25086" w:rsidRPr="00C97C61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ОГРН 1197700011343</w:t>
            </w:r>
          </w:p>
          <w:p w14:paraId="6D17EF27" w14:textId="77777777" w:rsidR="00A25086" w:rsidRPr="00C97C61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ИНН/КПП 7728482352/772801001</w:t>
            </w:r>
          </w:p>
          <w:p w14:paraId="4A3E97E3" w14:textId="77777777" w:rsidR="00A25086" w:rsidRPr="00C97C61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55CEE2" w14:textId="77777777" w:rsidR="00A25086" w:rsidRPr="00C97C61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р/с 40703810800000110925</w:t>
            </w:r>
          </w:p>
          <w:p w14:paraId="1CEE91C4" w14:textId="77777777" w:rsidR="00A25086" w:rsidRPr="001B47CE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в КБ «Новый век» (ООО), г. Москва</w:t>
            </w:r>
          </w:p>
          <w:p w14:paraId="075AC1A1" w14:textId="77777777" w:rsidR="00A25086" w:rsidRPr="00C97C61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к/с 30101810845250000517</w:t>
            </w:r>
          </w:p>
          <w:p w14:paraId="3FC30485" w14:textId="77777777" w:rsidR="00A25086" w:rsidRPr="00C97C61" w:rsidRDefault="00A25086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ИК 044525517</w:t>
            </w:r>
          </w:p>
        </w:tc>
        <w:tc>
          <w:tcPr>
            <w:tcW w:w="5386" w:type="dxa"/>
          </w:tcPr>
          <w:p w14:paraId="379143A6" w14:textId="77777777" w:rsidR="00A25086" w:rsidRPr="00662853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8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 </w:t>
            </w:r>
          </w:p>
          <w:p w14:paraId="5ADD0F45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FAD58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и место рождения: </w:t>
            </w:r>
          </w:p>
          <w:p w14:paraId="21C9FCA9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» __________ 20__ г.,  </w:t>
            </w:r>
          </w:p>
          <w:p w14:paraId="5CEEA441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_______________________</w:t>
            </w:r>
          </w:p>
          <w:p w14:paraId="4A2028AE" w14:textId="77777777" w:rsidR="00A25086" w:rsidRPr="00662853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C57799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A2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62853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, выдан «__» _________ 20__г. _________________________ </w:t>
            </w:r>
          </w:p>
          <w:p w14:paraId="088A0100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 ,</w:t>
            </w:r>
          </w:p>
          <w:p w14:paraId="31551D5D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 ____-____</w:t>
            </w:r>
          </w:p>
          <w:p w14:paraId="295453C0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1DB3DC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жительства (регистрации): _____________ _________________________ _________________________ </w:t>
            </w:r>
          </w:p>
          <w:p w14:paraId="4589C0DC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__________________ </w:t>
            </w:r>
          </w:p>
          <w:p w14:paraId="50B88BC4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ЛС ___________________</w:t>
            </w:r>
          </w:p>
          <w:p w14:paraId="52D6C1DB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21704A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______________</w:t>
            </w:r>
          </w:p>
          <w:p w14:paraId="5B885C30" w14:textId="46103DD8" w:rsidR="00A25086" w:rsidRP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086" w:rsidRPr="000B0868" w14:paraId="5BB5CA5F" w14:textId="77777777" w:rsidTr="007516AF">
        <w:trPr>
          <w:trHeight w:val="174"/>
        </w:trPr>
        <w:tc>
          <w:tcPr>
            <w:tcW w:w="4957" w:type="dxa"/>
          </w:tcPr>
          <w:p w14:paraId="18DB3205" w14:textId="77777777" w:rsidR="00A25086" w:rsidRDefault="00A25086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C1AA7EF" w14:textId="77777777" w:rsidR="00A25086" w:rsidRPr="00C97C61" w:rsidRDefault="00A25086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A9458E" w14:textId="5C86ED2C" w:rsidR="00A25086" w:rsidRPr="00C97C61" w:rsidRDefault="00A25086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Е.Э. Чуковска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9DE283D" w14:textId="77777777" w:rsidR="00A25086" w:rsidRPr="00C97C61" w:rsidRDefault="00A25086" w:rsidP="0075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86" w:type="dxa"/>
          </w:tcPr>
          <w:p w14:paraId="7ABA62DB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5B6F5C53" w14:textId="77777777" w:rsidR="00A25086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35C43A" w14:textId="77777777" w:rsidR="00A25086" w:rsidRPr="00C97C61" w:rsidDel="00226718" w:rsidRDefault="00A25086" w:rsidP="0075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</w:tc>
      </w:tr>
    </w:tbl>
    <w:p w14:paraId="29F416B1" w14:textId="4747E517" w:rsidR="00AA1804" w:rsidRPr="00C97C61" w:rsidRDefault="00AA1804" w:rsidP="00A250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A1804" w:rsidRPr="00C97C61" w:rsidSect="00A25086">
      <w:footerReference w:type="default" r:id="rId9"/>
      <w:pgSz w:w="11906" w:h="16838"/>
      <w:pgMar w:top="567" w:right="567" w:bottom="709" w:left="992" w:header="42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97A93" w14:textId="77777777" w:rsidR="00793039" w:rsidRDefault="00793039" w:rsidP="009C5256">
      <w:pPr>
        <w:spacing w:after="0" w:line="240" w:lineRule="auto"/>
      </w:pPr>
      <w:r>
        <w:separator/>
      </w:r>
    </w:p>
  </w:endnote>
  <w:endnote w:type="continuationSeparator" w:id="0">
    <w:p w14:paraId="6E34B7F1" w14:textId="77777777" w:rsidR="00793039" w:rsidRDefault="00793039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7831796"/>
      <w:docPartObj>
        <w:docPartGallery w:val="Page Numbers (Bottom of Page)"/>
        <w:docPartUnique/>
      </w:docPartObj>
    </w:sdtPr>
    <w:sdtEndPr/>
    <w:sdtContent>
      <w:p w14:paraId="40697963" w14:textId="391A7160" w:rsidR="004D42C0" w:rsidRDefault="00A25086" w:rsidP="00A25086">
        <w:pPr>
          <w:pStyle w:val="a7"/>
          <w:jc w:val="center"/>
        </w:pPr>
        <w:r w:rsidRPr="00A25086">
          <w:rPr>
            <w:rFonts w:ascii="Times New Roman" w:hAnsi="Times New Roman"/>
          </w:rPr>
          <w:fldChar w:fldCharType="begin"/>
        </w:r>
        <w:r w:rsidRPr="00A25086">
          <w:rPr>
            <w:rFonts w:ascii="Times New Roman" w:hAnsi="Times New Roman"/>
          </w:rPr>
          <w:instrText>PAGE   \* MERGEFORMAT</w:instrText>
        </w:r>
        <w:r w:rsidRPr="00A25086">
          <w:rPr>
            <w:rFonts w:ascii="Times New Roman" w:hAnsi="Times New Roman"/>
          </w:rPr>
          <w:fldChar w:fldCharType="separate"/>
        </w:r>
        <w:r w:rsidRPr="00A25086">
          <w:rPr>
            <w:rFonts w:ascii="Times New Roman" w:hAnsi="Times New Roman"/>
          </w:rPr>
          <w:t>2</w:t>
        </w:r>
        <w:r w:rsidRPr="00A2508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C73D" w14:textId="77777777" w:rsidR="00793039" w:rsidRDefault="00793039" w:rsidP="009C5256">
      <w:pPr>
        <w:spacing w:after="0" w:line="240" w:lineRule="auto"/>
      </w:pPr>
      <w:r>
        <w:separator/>
      </w:r>
    </w:p>
  </w:footnote>
  <w:footnote w:type="continuationSeparator" w:id="0">
    <w:p w14:paraId="76AB3581" w14:textId="77777777" w:rsidR="00793039" w:rsidRDefault="00793039" w:rsidP="009C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6EE3"/>
    <w:multiLevelType w:val="hybridMultilevel"/>
    <w:tmpl w:val="A7A036B8"/>
    <w:lvl w:ilvl="0" w:tplc="CCA0BC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7A25138"/>
    <w:multiLevelType w:val="hybridMultilevel"/>
    <w:tmpl w:val="2040887A"/>
    <w:lvl w:ilvl="0" w:tplc="3742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70F4F"/>
    <w:multiLevelType w:val="hybridMultilevel"/>
    <w:tmpl w:val="04102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977E63"/>
    <w:multiLevelType w:val="hybridMultilevel"/>
    <w:tmpl w:val="554C9A3C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834B1"/>
    <w:multiLevelType w:val="hybridMultilevel"/>
    <w:tmpl w:val="6C9E732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5679A0"/>
    <w:multiLevelType w:val="multilevel"/>
    <w:tmpl w:val="A65CA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B20C2F"/>
    <w:multiLevelType w:val="hybridMultilevel"/>
    <w:tmpl w:val="38AEB2B4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107B5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ABE208B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F0B1EC3"/>
    <w:multiLevelType w:val="hybridMultilevel"/>
    <w:tmpl w:val="8DDEE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D85311"/>
    <w:multiLevelType w:val="hybridMultilevel"/>
    <w:tmpl w:val="E30251C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7A2638"/>
    <w:multiLevelType w:val="multilevel"/>
    <w:tmpl w:val="CFFED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1800"/>
      </w:pPr>
      <w:rPr>
        <w:rFonts w:hint="default"/>
      </w:rPr>
    </w:lvl>
  </w:abstractNum>
  <w:abstractNum w:abstractNumId="12" w15:restartNumberingAfterBreak="0">
    <w:nsid w:val="584F0F9C"/>
    <w:multiLevelType w:val="multilevel"/>
    <w:tmpl w:val="97A044F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D3F0981"/>
    <w:multiLevelType w:val="hybridMultilevel"/>
    <w:tmpl w:val="B3FE8E9E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DA3805"/>
    <w:multiLevelType w:val="multilevel"/>
    <w:tmpl w:val="EE4C931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BB095E"/>
    <w:multiLevelType w:val="hybridMultilevel"/>
    <w:tmpl w:val="1EAE7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7C288C"/>
    <w:multiLevelType w:val="multilevel"/>
    <w:tmpl w:val="07A4A1C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54E391E"/>
    <w:multiLevelType w:val="multilevel"/>
    <w:tmpl w:val="8528CAEA"/>
    <w:lvl w:ilvl="0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24F13BA"/>
    <w:multiLevelType w:val="multilevel"/>
    <w:tmpl w:val="095C4AF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53137E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0"/>
  </w:num>
  <w:num w:numId="8">
    <w:abstractNumId w:val="5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0"/>
  </w:num>
  <w:num w:numId="17">
    <w:abstractNumId w:val="18"/>
  </w:num>
  <w:num w:numId="18">
    <w:abstractNumId w:val="6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50"/>
    <w:rsid w:val="00007886"/>
    <w:rsid w:val="00012D6E"/>
    <w:rsid w:val="00017AF3"/>
    <w:rsid w:val="0002081E"/>
    <w:rsid w:val="00023EF3"/>
    <w:rsid w:val="000329CD"/>
    <w:rsid w:val="000337CD"/>
    <w:rsid w:val="000456D5"/>
    <w:rsid w:val="00046E90"/>
    <w:rsid w:val="00057981"/>
    <w:rsid w:val="000614A9"/>
    <w:rsid w:val="000652ED"/>
    <w:rsid w:val="000701D9"/>
    <w:rsid w:val="00083CE9"/>
    <w:rsid w:val="0008523D"/>
    <w:rsid w:val="00085BC1"/>
    <w:rsid w:val="000A02DF"/>
    <w:rsid w:val="000B0868"/>
    <w:rsid w:val="000B4261"/>
    <w:rsid w:val="000B6D50"/>
    <w:rsid w:val="000C067B"/>
    <w:rsid w:val="000C5BAA"/>
    <w:rsid w:val="000D20B3"/>
    <w:rsid w:val="000E349F"/>
    <w:rsid w:val="000E42B2"/>
    <w:rsid w:val="001214E5"/>
    <w:rsid w:val="00132451"/>
    <w:rsid w:val="00136224"/>
    <w:rsid w:val="00143093"/>
    <w:rsid w:val="001439C0"/>
    <w:rsid w:val="0016063B"/>
    <w:rsid w:val="001727F1"/>
    <w:rsid w:val="0017569B"/>
    <w:rsid w:val="00175A1F"/>
    <w:rsid w:val="00177D09"/>
    <w:rsid w:val="00186AC0"/>
    <w:rsid w:val="001A20C7"/>
    <w:rsid w:val="001A3360"/>
    <w:rsid w:val="001A50E4"/>
    <w:rsid w:val="001A5667"/>
    <w:rsid w:val="001A7F77"/>
    <w:rsid w:val="001B3943"/>
    <w:rsid w:val="001B47CE"/>
    <w:rsid w:val="001C60F7"/>
    <w:rsid w:val="001E411A"/>
    <w:rsid w:val="001E4694"/>
    <w:rsid w:val="001E6630"/>
    <w:rsid w:val="001F2E50"/>
    <w:rsid w:val="001F3C77"/>
    <w:rsid w:val="001F5A6E"/>
    <w:rsid w:val="00202B14"/>
    <w:rsid w:val="00211FAE"/>
    <w:rsid w:val="00226718"/>
    <w:rsid w:val="00236363"/>
    <w:rsid w:val="00242AE9"/>
    <w:rsid w:val="0024391B"/>
    <w:rsid w:val="0025277F"/>
    <w:rsid w:val="00261880"/>
    <w:rsid w:val="00263A42"/>
    <w:rsid w:val="00270067"/>
    <w:rsid w:val="00274F8F"/>
    <w:rsid w:val="0029140C"/>
    <w:rsid w:val="002A691A"/>
    <w:rsid w:val="002B3826"/>
    <w:rsid w:val="002C6064"/>
    <w:rsid w:val="002D4BF3"/>
    <w:rsid w:val="0030013B"/>
    <w:rsid w:val="0030116A"/>
    <w:rsid w:val="003112A7"/>
    <w:rsid w:val="00320BA4"/>
    <w:rsid w:val="00326462"/>
    <w:rsid w:val="00327D4A"/>
    <w:rsid w:val="00334DD5"/>
    <w:rsid w:val="00342D6F"/>
    <w:rsid w:val="00344FC5"/>
    <w:rsid w:val="00347F61"/>
    <w:rsid w:val="0035582A"/>
    <w:rsid w:val="00356FC7"/>
    <w:rsid w:val="00380D0D"/>
    <w:rsid w:val="00394A3E"/>
    <w:rsid w:val="0039583F"/>
    <w:rsid w:val="003A3B49"/>
    <w:rsid w:val="003A50FC"/>
    <w:rsid w:val="003C1662"/>
    <w:rsid w:val="003C4330"/>
    <w:rsid w:val="003D503A"/>
    <w:rsid w:val="003E369A"/>
    <w:rsid w:val="003E4B8C"/>
    <w:rsid w:val="003E7229"/>
    <w:rsid w:val="0040418A"/>
    <w:rsid w:val="004069C9"/>
    <w:rsid w:val="00415D62"/>
    <w:rsid w:val="00416023"/>
    <w:rsid w:val="0042162D"/>
    <w:rsid w:val="00426137"/>
    <w:rsid w:val="00436BE9"/>
    <w:rsid w:val="004409C7"/>
    <w:rsid w:val="004416D3"/>
    <w:rsid w:val="00450D63"/>
    <w:rsid w:val="00455009"/>
    <w:rsid w:val="00457FEA"/>
    <w:rsid w:val="00463413"/>
    <w:rsid w:val="004657BB"/>
    <w:rsid w:val="0047006F"/>
    <w:rsid w:val="00470732"/>
    <w:rsid w:val="00470BE8"/>
    <w:rsid w:val="00477451"/>
    <w:rsid w:val="004815B1"/>
    <w:rsid w:val="004844B8"/>
    <w:rsid w:val="00494C30"/>
    <w:rsid w:val="004A7AD3"/>
    <w:rsid w:val="004B5C48"/>
    <w:rsid w:val="004C1DA7"/>
    <w:rsid w:val="004D4014"/>
    <w:rsid w:val="004D42C0"/>
    <w:rsid w:val="004F1E48"/>
    <w:rsid w:val="00502CB4"/>
    <w:rsid w:val="00503A08"/>
    <w:rsid w:val="00503C4D"/>
    <w:rsid w:val="00506282"/>
    <w:rsid w:val="00507600"/>
    <w:rsid w:val="00511040"/>
    <w:rsid w:val="00513C01"/>
    <w:rsid w:val="00516CC1"/>
    <w:rsid w:val="00533D28"/>
    <w:rsid w:val="00535AFD"/>
    <w:rsid w:val="00540EDA"/>
    <w:rsid w:val="00545DB3"/>
    <w:rsid w:val="00554F03"/>
    <w:rsid w:val="00555E89"/>
    <w:rsid w:val="0056249C"/>
    <w:rsid w:val="00563ED4"/>
    <w:rsid w:val="00572694"/>
    <w:rsid w:val="0059637F"/>
    <w:rsid w:val="005A6710"/>
    <w:rsid w:val="005B3C53"/>
    <w:rsid w:val="005C5CE0"/>
    <w:rsid w:val="005D2FD6"/>
    <w:rsid w:val="005D56C7"/>
    <w:rsid w:val="005D5896"/>
    <w:rsid w:val="005E16D0"/>
    <w:rsid w:val="005E39AA"/>
    <w:rsid w:val="005F38D3"/>
    <w:rsid w:val="005F5779"/>
    <w:rsid w:val="00614341"/>
    <w:rsid w:val="0062513B"/>
    <w:rsid w:val="00637919"/>
    <w:rsid w:val="006379BF"/>
    <w:rsid w:val="00641C18"/>
    <w:rsid w:val="0064355D"/>
    <w:rsid w:val="00643CEE"/>
    <w:rsid w:val="00647B54"/>
    <w:rsid w:val="0065083E"/>
    <w:rsid w:val="00651A3C"/>
    <w:rsid w:val="00661C34"/>
    <w:rsid w:val="0066203E"/>
    <w:rsid w:val="00662853"/>
    <w:rsid w:val="00663D35"/>
    <w:rsid w:val="00666757"/>
    <w:rsid w:val="00671378"/>
    <w:rsid w:val="006857D0"/>
    <w:rsid w:val="00686584"/>
    <w:rsid w:val="006A44FB"/>
    <w:rsid w:val="006A6D0F"/>
    <w:rsid w:val="006A7EF5"/>
    <w:rsid w:val="006B27B3"/>
    <w:rsid w:val="006C3358"/>
    <w:rsid w:val="006C57E0"/>
    <w:rsid w:val="006E3AB0"/>
    <w:rsid w:val="006E52A1"/>
    <w:rsid w:val="006F116A"/>
    <w:rsid w:val="006F3F33"/>
    <w:rsid w:val="006F6EA6"/>
    <w:rsid w:val="00704E9C"/>
    <w:rsid w:val="00707581"/>
    <w:rsid w:val="00710E20"/>
    <w:rsid w:val="00713AC2"/>
    <w:rsid w:val="00715975"/>
    <w:rsid w:val="00720950"/>
    <w:rsid w:val="007217C3"/>
    <w:rsid w:val="00722B68"/>
    <w:rsid w:val="00725EA9"/>
    <w:rsid w:val="00726ACF"/>
    <w:rsid w:val="00742172"/>
    <w:rsid w:val="00746C73"/>
    <w:rsid w:val="00747CE5"/>
    <w:rsid w:val="00775669"/>
    <w:rsid w:val="0078234A"/>
    <w:rsid w:val="00793039"/>
    <w:rsid w:val="007A49DF"/>
    <w:rsid w:val="007B1E6B"/>
    <w:rsid w:val="007D7F9F"/>
    <w:rsid w:val="007E0D86"/>
    <w:rsid w:val="007E758C"/>
    <w:rsid w:val="007F5C0F"/>
    <w:rsid w:val="008314E8"/>
    <w:rsid w:val="0083744A"/>
    <w:rsid w:val="00841691"/>
    <w:rsid w:val="008437BA"/>
    <w:rsid w:val="00852897"/>
    <w:rsid w:val="00853FB5"/>
    <w:rsid w:val="00857FE1"/>
    <w:rsid w:val="008655C0"/>
    <w:rsid w:val="008665A2"/>
    <w:rsid w:val="0087113F"/>
    <w:rsid w:val="00891415"/>
    <w:rsid w:val="00892F04"/>
    <w:rsid w:val="00897607"/>
    <w:rsid w:val="008B08BB"/>
    <w:rsid w:val="008C1E0E"/>
    <w:rsid w:val="008C2B00"/>
    <w:rsid w:val="008C480C"/>
    <w:rsid w:val="008E2963"/>
    <w:rsid w:val="008F0F1B"/>
    <w:rsid w:val="008F2671"/>
    <w:rsid w:val="0090294F"/>
    <w:rsid w:val="00904CDB"/>
    <w:rsid w:val="0090664F"/>
    <w:rsid w:val="009132AF"/>
    <w:rsid w:val="00924E2E"/>
    <w:rsid w:val="00945FA5"/>
    <w:rsid w:val="009555F0"/>
    <w:rsid w:val="00960D02"/>
    <w:rsid w:val="00962140"/>
    <w:rsid w:val="009649EC"/>
    <w:rsid w:val="00965466"/>
    <w:rsid w:val="00970E2A"/>
    <w:rsid w:val="009831E9"/>
    <w:rsid w:val="00991227"/>
    <w:rsid w:val="00994DD0"/>
    <w:rsid w:val="00995F3C"/>
    <w:rsid w:val="0099673F"/>
    <w:rsid w:val="00996DDF"/>
    <w:rsid w:val="009A18D9"/>
    <w:rsid w:val="009A6A1F"/>
    <w:rsid w:val="009B2B67"/>
    <w:rsid w:val="009C5256"/>
    <w:rsid w:val="009D2BC3"/>
    <w:rsid w:val="009E1A36"/>
    <w:rsid w:val="009E45B5"/>
    <w:rsid w:val="009F3604"/>
    <w:rsid w:val="00A12D48"/>
    <w:rsid w:val="00A25086"/>
    <w:rsid w:val="00A35AA7"/>
    <w:rsid w:val="00A36145"/>
    <w:rsid w:val="00A40E14"/>
    <w:rsid w:val="00A41C83"/>
    <w:rsid w:val="00A5184C"/>
    <w:rsid w:val="00A76D13"/>
    <w:rsid w:val="00A95440"/>
    <w:rsid w:val="00A96CED"/>
    <w:rsid w:val="00AA1804"/>
    <w:rsid w:val="00AB3791"/>
    <w:rsid w:val="00AB43CB"/>
    <w:rsid w:val="00AD5B77"/>
    <w:rsid w:val="00AE070B"/>
    <w:rsid w:val="00B056BD"/>
    <w:rsid w:val="00B13EE3"/>
    <w:rsid w:val="00B15D61"/>
    <w:rsid w:val="00B16E5D"/>
    <w:rsid w:val="00B20FDD"/>
    <w:rsid w:val="00B24857"/>
    <w:rsid w:val="00B25BE2"/>
    <w:rsid w:val="00B30308"/>
    <w:rsid w:val="00B30929"/>
    <w:rsid w:val="00B44D2E"/>
    <w:rsid w:val="00B50FED"/>
    <w:rsid w:val="00B64069"/>
    <w:rsid w:val="00B66A5D"/>
    <w:rsid w:val="00B6712B"/>
    <w:rsid w:val="00B97C51"/>
    <w:rsid w:val="00BA133B"/>
    <w:rsid w:val="00BA183B"/>
    <w:rsid w:val="00BA5E38"/>
    <w:rsid w:val="00BB49C1"/>
    <w:rsid w:val="00BC4F9D"/>
    <w:rsid w:val="00BC5B81"/>
    <w:rsid w:val="00BC6A27"/>
    <w:rsid w:val="00BD1143"/>
    <w:rsid w:val="00BD5F5B"/>
    <w:rsid w:val="00BD7A21"/>
    <w:rsid w:val="00BF4557"/>
    <w:rsid w:val="00C02186"/>
    <w:rsid w:val="00C05E94"/>
    <w:rsid w:val="00C16BBF"/>
    <w:rsid w:val="00C203D1"/>
    <w:rsid w:val="00C240F6"/>
    <w:rsid w:val="00C31C34"/>
    <w:rsid w:val="00C326D6"/>
    <w:rsid w:val="00C34243"/>
    <w:rsid w:val="00C40A7D"/>
    <w:rsid w:val="00C6106D"/>
    <w:rsid w:val="00C760C2"/>
    <w:rsid w:val="00C803A3"/>
    <w:rsid w:val="00C878E0"/>
    <w:rsid w:val="00C97045"/>
    <w:rsid w:val="00C97C61"/>
    <w:rsid w:val="00CA20B2"/>
    <w:rsid w:val="00CA3A83"/>
    <w:rsid w:val="00CC368E"/>
    <w:rsid w:val="00CD5767"/>
    <w:rsid w:val="00CE02CC"/>
    <w:rsid w:val="00CF0772"/>
    <w:rsid w:val="00CF2A63"/>
    <w:rsid w:val="00CF78A8"/>
    <w:rsid w:val="00D33A30"/>
    <w:rsid w:val="00D407CC"/>
    <w:rsid w:val="00D41027"/>
    <w:rsid w:val="00D41851"/>
    <w:rsid w:val="00D563EF"/>
    <w:rsid w:val="00D854A0"/>
    <w:rsid w:val="00D874EA"/>
    <w:rsid w:val="00D969F2"/>
    <w:rsid w:val="00D96FB9"/>
    <w:rsid w:val="00D976A5"/>
    <w:rsid w:val="00DA19F6"/>
    <w:rsid w:val="00DA20A0"/>
    <w:rsid w:val="00DA49C9"/>
    <w:rsid w:val="00DA6D1D"/>
    <w:rsid w:val="00DB2619"/>
    <w:rsid w:val="00DB646E"/>
    <w:rsid w:val="00DD15F7"/>
    <w:rsid w:val="00DE3709"/>
    <w:rsid w:val="00DF633E"/>
    <w:rsid w:val="00DF78C9"/>
    <w:rsid w:val="00E063F5"/>
    <w:rsid w:val="00E1112C"/>
    <w:rsid w:val="00E31AFB"/>
    <w:rsid w:val="00E35884"/>
    <w:rsid w:val="00E43FB1"/>
    <w:rsid w:val="00E443AD"/>
    <w:rsid w:val="00E54409"/>
    <w:rsid w:val="00E73DA8"/>
    <w:rsid w:val="00EA2ECB"/>
    <w:rsid w:val="00EA3CDE"/>
    <w:rsid w:val="00EA44D4"/>
    <w:rsid w:val="00EA7E57"/>
    <w:rsid w:val="00EB09A0"/>
    <w:rsid w:val="00EB236D"/>
    <w:rsid w:val="00EB678D"/>
    <w:rsid w:val="00EC06E3"/>
    <w:rsid w:val="00EC2E6E"/>
    <w:rsid w:val="00ED7339"/>
    <w:rsid w:val="00EE7EE3"/>
    <w:rsid w:val="00EF75E8"/>
    <w:rsid w:val="00F04156"/>
    <w:rsid w:val="00F24662"/>
    <w:rsid w:val="00F35239"/>
    <w:rsid w:val="00F368C1"/>
    <w:rsid w:val="00F523E1"/>
    <w:rsid w:val="00F54E33"/>
    <w:rsid w:val="00F63FF0"/>
    <w:rsid w:val="00F67DB1"/>
    <w:rsid w:val="00F74F13"/>
    <w:rsid w:val="00F752CD"/>
    <w:rsid w:val="00F80005"/>
    <w:rsid w:val="00F9195A"/>
    <w:rsid w:val="00F94E42"/>
    <w:rsid w:val="00F95F6D"/>
    <w:rsid w:val="00F970C1"/>
    <w:rsid w:val="00FA08D9"/>
    <w:rsid w:val="00FA6E09"/>
    <w:rsid w:val="00FB375D"/>
    <w:rsid w:val="00FB507D"/>
    <w:rsid w:val="00FB5346"/>
    <w:rsid w:val="00FD7CFF"/>
    <w:rsid w:val="00FF09E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049BF"/>
  <w15:docId w15:val="{303F23C8-063F-CD4E-B11D-9C27E59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97C51"/>
    <w:rPr>
      <w:rFonts w:ascii="Arial" w:hAnsi="Arial" w:cs="Times New Roman"/>
      <w:sz w:val="20"/>
      <w:szCs w:val="20"/>
      <w:u w:val="single"/>
    </w:rPr>
  </w:style>
  <w:style w:type="paragraph" w:styleId="a3">
    <w:name w:val="List Paragraph"/>
    <w:basedOn w:val="a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uiPriority w:val="99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544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B97C51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A7EF5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5F38D3"/>
    <w:pPr>
      <w:spacing w:after="120"/>
      <w:ind w:left="283"/>
    </w:pPr>
    <w:rPr>
      <w:rFonts w:ascii="Times New Roman" w:hAnsi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38D3"/>
    <w:rPr>
      <w:rFonts w:cs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semiHidden/>
    <w:unhideWhenUsed/>
    <w:rsid w:val="00406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50E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e">
    <w:name w:val="annotation reference"/>
    <w:basedOn w:val="a0"/>
    <w:uiPriority w:val="99"/>
    <w:semiHidden/>
    <w:unhideWhenUsed/>
    <w:rsid w:val="008314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4E8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4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4E8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B5C48"/>
  </w:style>
  <w:style w:type="paragraph" w:styleId="af3">
    <w:name w:val="Body Text"/>
    <w:basedOn w:val="a"/>
    <w:link w:val="af4"/>
    <w:uiPriority w:val="99"/>
    <w:semiHidden/>
    <w:unhideWhenUsed/>
    <w:rsid w:val="007421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42172"/>
    <w:rPr>
      <w:lang w:eastAsia="en-US"/>
    </w:rPr>
  </w:style>
  <w:style w:type="character" w:styleId="af5">
    <w:name w:val="Hyperlink"/>
    <w:basedOn w:val="a0"/>
    <w:uiPriority w:val="99"/>
    <w:unhideWhenUsed/>
    <w:rsid w:val="008C4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.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F977E-03DF-4A1B-9DA1-9BB112AF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Admin</cp:lastModifiedBy>
  <cp:revision>6</cp:revision>
  <cp:lastPrinted>2020-12-08T13:12:00Z</cp:lastPrinted>
  <dcterms:created xsi:type="dcterms:W3CDTF">2020-03-19T16:10:00Z</dcterms:created>
  <dcterms:modified xsi:type="dcterms:W3CDTF">2021-03-04T09:25:00Z</dcterms:modified>
</cp:coreProperties>
</file>